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E843" w14:textId="77777777" w:rsidR="007C7ED0" w:rsidRPr="00AF0488" w:rsidRDefault="007C7ED0" w:rsidP="00AF0488">
      <w:pPr>
        <w:jc w:val="both"/>
        <w:rPr>
          <w:rFonts w:cs="Arial"/>
        </w:rPr>
      </w:pPr>
    </w:p>
    <w:p w14:paraId="49E615B3" w14:textId="77777777" w:rsidR="0028353F" w:rsidRDefault="0028353F" w:rsidP="00AF0488">
      <w:pPr>
        <w:jc w:val="both"/>
      </w:pPr>
    </w:p>
    <w:p w14:paraId="1ADB592F" w14:textId="77777777" w:rsidR="0028353F" w:rsidRDefault="0028353F" w:rsidP="00AF0488">
      <w:pPr>
        <w:jc w:val="both"/>
      </w:pPr>
    </w:p>
    <w:p w14:paraId="6BF91BCA" w14:textId="77777777" w:rsidR="00BD7924" w:rsidRPr="00BD7924" w:rsidRDefault="00BD7924" w:rsidP="00862658">
      <w:pPr>
        <w:jc w:val="center"/>
        <w:rPr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7924">
        <w:rPr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nual de Instalación</w:t>
      </w:r>
    </w:p>
    <w:p w14:paraId="4EAC0BAB" w14:textId="77777777" w:rsidR="0028353F" w:rsidRDefault="0028353F" w:rsidP="00862658">
      <w:pPr>
        <w:jc w:val="center"/>
      </w:pPr>
    </w:p>
    <w:p w14:paraId="39487F8E" w14:textId="77777777" w:rsidR="0028353F" w:rsidRDefault="0028353F" w:rsidP="00AF0488">
      <w:pPr>
        <w:jc w:val="both"/>
      </w:pPr>
    </w:p>
    <w:p w14:paraId="2D523BA9" w14:textId="77777777" w:rsidR="0028353F" w:rsidRDefault="00BD7924" w:rsidP="00AF0488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F86AF" wp14:editId="257E96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4E4147" w14:textId="77777777" w:rsidR="003E591C" w:rsidRDefault="003E591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1F86A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vF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vVR5JZYrphXnSc2CUtqjUsRuzOI9t1X6kLCYHcwhtm7wjbhi6kY/Fj3+bpiVGI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w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FdGvFJwIAAF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324E4147" w14:textId="77777777" w:rsidR="003E591C" w:rsidRDefault="003E591C"/>
                  </w:txbxContent>
                </v:textbox>
              </v:shape>
            </w:pict>
          </mc:Fallback>
        </mc:AlternateContent>
      </w:r>
    </w:p>
    <w:p w14:paraId="46C78A67" w14:textId="77777777" w:rsidR="00BD7924" w:rsidRDefault="00BD7924" w:rsidP="00AF0488">
      <w:pPr>
        <w:jc w:val="both"/>
      </w:pPr>
    </w:p>
    <w:p w14:paraId="70155A3F" w14:textId="77777777" w:rsidR="0028353F" w:rsidRDefault="0028353F" w:rsidP="00AF0488">
      <w:pPr>
        <w:jc w:val="both"/>
      </w:pPr>
    </w:p>
    <w:p w14:paraId="7E341200" w14:textId="77777777" w:rsidR="0028353F" w:rsidRDefault="0028353F" w:rsidP="00AF0488">
      <w:pPr>
        <w:jc w:val="both"/>
      </w:pPr>
    </w:p>
    <w:p w14:paraId="2EA39897" w14:textId="77777777" w:rsidR="0028353F" w:rsidRDefault="00862658" w:rsidP="00AF0488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57216" behindDoc="0" locked="0" layoutInCell="1" allowOverlap="1" wp14:anchorId="04629B28" wp14:editId="55E711A4">
            <wp:simplePos x="0" y="0"/>
            <wp:positionH relativeFrom="margin">
              <wp:align>center</wp:align>
            </wp:positionH>
            <wp:positionV relativeFrom="margin">
              <wp:posOffset>3334385</wp:posOffset>
            </wp:positionV>
            <wp:extent cx="5154295" cy="3276600"/>
            <wp:effectExtent l="0" t="0" r="8255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e de pa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09"/>
                    <a:stretch/>
                  </pic:blipFill>
                  <pic:spPr bwMode="auto">
                    <a:xfrm>
                      <a:off x="0" y="0"/>
                      <a:ext cx="515429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1A5CE" w14:textId="77777777" w:rsidR="0028353F" w:rsidRDefault="0028353F" w:rsidP="00AF0488">
      <w:pPr>
        <w:jc w:val="both"/>
      </w:pPr>
    </w:p>
    <w:p w14:paraId="06E2BE95" w14:textId="77777777" w:rsidR="0028353F" w:rsidRDefault="0028353F" w:rsidP="00AF0488">
      <w:pPr>
        <w:jc w:val="both"/>
      </w:pPr>
    </w:p>
    <w:p w14:paraId="43B61F70" w14:textId="77777777" w:rsidR="0028353F" w:rsidRDefault="0028353F" w:rsidP="00AF0488">
      <w:pPr>
        <w:jc w:val="both"/>
      </w:pPr>
    </w:p>
    <w:p w14:paraId="3CE0E634" w14:textId="77777777" w:rsidR="0028353F" w:rsidRDefault="0028353F" w:rsidP="00AF0488">
      <w:pPr>
        <w:jc w:val="both"/>
      </w:pPr>
    </w:p>
    <w:p w14:paraId="1AEC1C8E" w14:textId="77777777" w:rsidR="0028353F" w:rsidRDefault="0028353F" w:rsidP="00AF0488">
      <w:pPr>
        <w:jc w:val="both"/>
      </w:pPr>
    </w:p>
    <w:p w14:paraId="6F1027E2" w14:textId="77777777" w:rsidR="0028353F" w:rsidRDefault="0028353F" w:rsidP="00AF0488">
      <w:pPr>
        <w:jc w:val="both"/>
      </w:pPr>
    </w:p>
    <w:p w14:paraId="59D7010F" w14:textId="77777777" w:rsidR="0028353F" w:rsidRDefault="0028353F" w:rsidP="00AF0488">
      <w:pPr>
        <w:jc w:val="both"/>
      </w:pPr>
    </w:p>
    <w:p w14:paraId="2850954F" w14:textId="77777777" w:rsidR="0028353F" w:rsidRDefault="0028353F" w:rsidP="00AF0488">
      <w:pPr>
        <w:jc w:val="both"/>
      </w:pPr>
    </w:p>
    <w:p w14:paraId="367CD104" w14:textId="77777777" w:rsidR="0028353F" w:rsidRDefault="0028353F" w:rsidP="00AF0488">
      <w:pPr>
        <w:jc w:val="both"/>
      </w:pPr>
    </w:p>
    <w:p w14:paraId="6D6B4DB5" w14:textId="77777777" w:rsidR="0028353F" w:rsidRDefault="0028353F" w:rsidP="00AF0488">
      <w:pPr>
        <w:jc w:val="both"/>
      </w:pPr>
    </w:p>
    <w:p w14:paraId="48910EFE" w14:textId="77777777" w:rsidR="0028353F" w:rsidRDefault="0028353F" w:rsidP="00AF0488">
      <w:pPr>
        <w:jc w:val="both"/>
      </w:pPr>
    </w:p>
    <w:p w14:paraId="7FF8F206" w14:textId="77777777" w:rsidR="0028353F" w:rsidRDefault="0028353F" w:rsidP="00AF0488">
      <w:pPr>
        <w:jc w:val="both"/>
      </w:pPr>
    </w:p>
    <w:p w14:paraId="0C69C286" w14:textId="77777777" w:rsidR="0028353F" w:rsidRDefault="0028353F" w:rsidP="00AF0488">
      <w:pPr>
        <w:jc w:val="both"/>
      </w:pPr>
    </w:p>
    <w:p w14:paraId="50584959" w14:textId="77777777" w:rsidR="0028353F" w:rsidRDefault="0028353F" w:rsidP="00AF0488">
      <w:pPr>
        <w:jc w:val="both"/>
      </w:pPr>
    </w:p>
    <w:p w14:paraId="6602BDC9" w14:textId="77777777" w:rsidR="0028353F" w:rsidRDefault="0028353F" w:rsidP="00AF0488">
      <w:pPr>
        <w:jc w:val="both"/>
      </w:pPr>
    </w:p>
    <w:p w14:paraId="1237BBC9" w14:textId="77777777" w:rsidR="0028353F" w:rsidRDefault="0028353F" w:rsidP="00AF0488">
      <w:pPr>
        <w:jc w:val="both"/>
      </w:pPr>
    </w:p>
    <w:p w14:paraId="7F2BD9D8" w14:textId="77777777" w:rsidR="00BD7924" w:rsidRDefault="00BD7924" w:rsidP="00AF0488">
      <w:pPr>
        <w:jc w:val="both"/>
      </w:pPr>
    </w:p>
    <w:p w14:paraId="50512CC7" w14:textId="77777777" w:rsidR="00BD7924" w:rsidRDefault="00BD7924" w:rsidP="00AF0488">
      <w:pPr>
        <w:jc w:val="both"/>
      </w:pPr>
    </w:p>
    <w:p w14:paraId="552FAB21" w14:textId="77777777" w:rsidR="00BD7924" w:rsidRDefault="00BD7924" w:rsidP="00AF0488">
      <w:pPr>
        <w:jc w:val="both"/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BD7924" w14:paraId="2743E738" w14:textId="77777777" w:rsidTr="00B26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20C4ECDA" w14:textId="77777777" w:rsidR="00BD7924" w:rsidRDefault="00C05DE9" w:rsidP="00C05DE9">
            <w:pPr>
              <w:jc w:val="center"/>
            </w:pPr>
            <w:r>
              <w:t>Editor</w:t>
            </w:r>
          </w:p>
        </w:tc>
        <w:tc>
          <w:tcPr>
            <w:tcW w:w="3037" w:type="dxa"/>
          </w:tcPr>
          <w:p w14:paraId="3DBF3532" w14:textId="77777777" w:rsidR="00BD7924" w:rsidRDefault="00C05DE9" w:rsidP="00C05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3037" w:type="dxa"/>
          </w:tcPr>
          <w:p w14:paraId="6B689C5F" w14:textId="77777777" w:rsidR="00BD7924" w:rsidRDefault="00C05DE9" w:rsidP="00C05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ones</w:t>
            </w:r>
          </w:p>
        </w:tc>
      </w:tr>
      <w:tr w:rsidR="00BD7924" w14:paraId="1A8829AB" w14:textId="77777777" w:rsidTr="00B26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730A08D0" w14:textId="4A6F00DC" w:rsidR="00BD7924" w:rsidRPr="00C05DE9" w:rsidRDefault="00DC41A0" w:rsidP="00C0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opher Salazar</w:t>
            </w:r>
          </w:p>
        </w:tc>
        <w:tc>
          <w:tcPr>
            <w:tcW w:w="3037" w:type="dxa"/>
          </w:tcPr>
          <w:p w14:paraId="6300F99D" w14:textId="74A21E17" w:rsidR="00BD7924" w:rsidRPr="00C05DE9" w:rsidRDefault="007068B4" w:rsidP="00C05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.2</w:t>
            </w:r>
          </w:p>
        </w:tc>
        <w:tc>
          <w:tcPr>
            <w:tcW w:w="3037" w:type="dxa"/>
          </w:tcPr>
          <w:p w14:paraId="4495DC97" w14:textId="77777777" w:rsidR="00BD7924" w:rsidRDefault="007068B4" w:rsidP="00C05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ta versión se implementa:</w:t>
            </w:r>
          </w:p>
          <w:p w14:paraId="6F2DCE88" w14:textId="77777777" w:rsidR="00B26BC4" w:rsidRDefault="00B26BC4" w:rsidP="00B26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talla de reporte</w:t>
            </w:r>
          </w:p>
          <w:p w14:paraId="286CF0A8" w14:textId="77777777" w:rsidR="00B26BC4" w:rsidRDefault="00B26BC4" w:rsidP="00B26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je de reporte enviado</w:t>
            </w:r>
          </w:p>
          <w:p w14:paraId="31697D3D" w14:textId="77777777" w:rsidR="00B26BC4" w:rsidRDefault="00B26BC4" w:rsidP="00B26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mobiliario de las aulas</w:t>
            </w:r>
          </w:p>
          <w:p w14:paraId="7C1CEECB" w14:textId="77777777" w:rsidR="00B26BC4" w:rsidRDefault="00B26BC4" w:rsidP="00B26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gaciones en pantallas de reportes</w:t>
            </w:r>
          </w:p>
          <w:p w14:paraId="3774E529" w14:textId="15AC6C71" w:rsidR="00B26BC4" w:rsidRPr="00C05DE9" w:rsidRDefault="00B26BC4" w:rsidP="00B26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cación de </w:t>
            </w:r>
            <w:proofErr w:type="spellStart"/>
            <w:r>
              <w:rPr>
                <w:sz w:val="20"/>
                <w:szCs w:val="20"/>
              </w:rPr>
              <w:t>Firebase</w:t>
            </w:r>
            <w:proofErr w:type="spellEnd"/>
            <w:r>
              <w:rPr>
                <w:sz w:val="20"/>
                <w:szCs w:val="20"/>
              </w:rPr>
              <w:t xml:space="preserve"> para agregar foto </w:t>
            </w:r>
            <w:proofErr w:type="spellStart"/>
            <w:r>
              <w:rPr>
                <w:sz w:val="20"/>
                <w:szCs w:val="20"/>
              </w:rPr>
              <w:t>de el</w:t>
            </w:r>
            <w:proofErr w:type="spellEnd"/>
            <w:r>
              <w:rPr>
                <w:sz w:val="20"/>
                <w:szCs w:val="20"/>
              </w:rPr>
              <w:t xml:space="preserve"> objeto</w:t>
            </w:r>
          </w:p>
        </w:tc>
      </w:tr>
    </w:tbl>
    <w:p w14:paraId="1503A52C" w14:textId="77777777" w:rsidR="00BD7924" w:rsidRDefault="00BD7924" w:rsidP="00AF0488">
      <w:pPr>
        <w:jc w:val="both"/>
      </w:pPr>
    </w:p>
    <w:p w14:paraId="47E444ED" w14:textId="77777777" w:rsidR="00BD7924" w:rsidRDefault="00BD7924" w:rsidP="00AF0488">
      <w:pPr>
        <w:jc w:val="both"/>
      </w:pPr>
    </w:p>
    <w:p w14:paraId="1B351DEE" w14:textId="77777777" w:rsidR="00BD7924" w:rsidRDefault="00BD7924" w:rsidP="00AF0488">
      <w:pPr>
        <w:jc w:val="both"/>
      </w:pPr>
    </w:p>
    <w:p w14:paraId="5FC9E12A" w14:textId="77777777" w:rsidR="00BD7924" w:rsidRDefault="00BD7924" w:rsidP="00AF0488">
      <w:pPr>
        <w:jc w:val="both"/>
      </w:pPr>
    </w:p>
    <w:p w14:paraId="5ED000D1" w14:textId="77777777" w:rsidR="00BD7924" w:rsidRDefault="00BD7924" w:rsidP="00AF0488">
      <w:pPr>
        <w:jc w:val="both"/>
      </w:pPr>
    </w:p>
    <w:p w14:paraId="6CBC35BA" w14:textId="77777777" w:rsidR="00BD7924" w:rsidRDefault="00BD7924" w:rsidP="00AF0488">
      <w:pPr>
        <w:jc w:val="both"/>
      </w:pPr>
    </w:p>
    <w:p w14:paraId="0B661EAE" w14:textId="77777777" w:rsidR="00BD7924" w:rsidRDefault="00BD7924" w:rsidP="00AF0488">
      <w:pPr>
        <w:jc w:val="both"/>
      </w:pPr>
    </w:p>
    <w:p w14:paraId="67B3A14C" w14:textId="77777777" w:rsidR="00BD7924" w:rsidRDefault="00BD7924" w:rsidP="00AF0488">
      <w:pPr>
        <w:jc w:val="both"/>
      </w:pPr>
    </w:p>
    <w:p w14:paraId="713FC144" w14:textId="77777777" w:rsidR="00BD7924" w:rsidRDefault="00BD7924" w:rsidP="00AF0488">
      <w:pPr>
        <w:jc w:val="both"/>
      </w:pPr>
    </w:p>
    <w:p w14:paraId="35E633AE" w14:textId="77777777" w:rsidR="00BD7924" w:rsidRDefault="00BD7924" w:rsidP="00AF0488">
      <w:pPr>
        <w:jc w:val="both"/>
      </w:pPr>
    </w:p>
    <w:p w14:paraId="5B597C4A" w14:textId="77777777" w:rsidR="00BD7924" w:rsidRDefault="00BD7924" w:rsidP="00AF0488">
      <w:pPr>
        <w:jc w:val="both"/>
      </w:pPr>
    </w:p>
    <w:p w14:paraId="13021A2C" w14:textId="77777777" w:rsidR="00BD7924" w:rsidRDefault="00BD7924" w:rsidP="00AF0488">
      <w:pPr>
        <w:jc w:val="both"/>
      </w:pPr>
    </w:p>
    <w:p w14:paraId="52B2C40E" w14:textId="77777777" w:rsidR="00BD7924" w:rsidRDefault="00BD7924" w:rsidP="00AF0488">
      <w:pPr>
        <w:jc w:val="both"/>
      </w:pPr>
    </w:p>
    <w:p w14:paraId="2F181E29" w14:textId="77777777" w:rsidR="00BD7924" w:rsidRDefault="00BD7924" w:rsidP="00AF0488">
      <w:pPr>
        <w:jc w:val="both"/>
      </w:pPr>
    </w:p>
    <w:p w14:paraId="4B49D2E6" w14:textId="77777777" w:rsidR="00BD7924" w:rsidRDefault="00BD7924" w:rsidP="00AF0488">
      <w:pPr>
        <w:jc w:val="both"/>
      </w:pPr>
    </w:p>
    <w:p w14:paraId="6A2CB0BF" w14:textId="77777777" w:rsidR="00BD7924" w:rsidRDefault="00BD7924" w:rsidP="00AF0488">
      <w:pPr>
        <w:jc w:val="both"/>
      </w:pPr>
    </w:p>
    <w:p w14:paraId="4F857E81" w14:textId="77777777" w:rsidR="00BD7924" w:rsidRDefault="00BD7924" w:rsidP="00AF0488">
      <w:pPr>
        <w:jc w:val="both"/>
      </w:pPr>
    </w:p>
    <w:p w14:paraId="4F530303" w14:textId="77777777" w:rsidR="00BD7924" w:rsidRDefault="00BD7924" w:rsidP="00AF0488">
      <w:pPr>
        <w:jc w:val="both"/>
      </w:pPr>
    </w:p>
    <w:p w14:paraId="3EA7765D" w14:textId="77777777" w:rsidR="00BD7924" w:rsidRDefault="00BD7924" w:rsidP="00AF0488">
      <w:pPr>
        <w:jc w:val="both"/>
      </w:pPr>
    </w:p>
    <w:p w14:paraId="39749352" w14:textId="77777777" w:rsidR="00BD7924" w:rsidRDefault="00BD7924" w:rsidP="00AF0488">
      <w:pPr>
        <w:jc w:val="both"/>
      </w:pPr>
    </w:p>
    <w:p w14:paraId="484479D8" w14:textId="77777777" w:rsidR="00BD7924" w:rsidRDefault="00BD7924" w:rsidP="00AF0488">
      <w:pPr>
        <w:jc w:val="both"/>
      </w:pPr>
    </w:p>
    <w:p w14:paraId="06033122" w14:textId="77777777" w:rsidR="00BD7924" w:rsidRDefault="00BD7924" w:rsidP="00AF0488">
      <w:pPr>
        <w:jc w:val="both"/>
      </w:pPr>
    </w:p>
    <w:p w14:paraId="43809AC7" w14:textId="77777777" w:rsidR="00BD7924" w:rsidRDefault="00BD7924" w:rsidP="00AF0488">
      <w:pPr>
        <w:jc w:val="both"/>
      </w:pPr>
    </w:p>
    <w:p w14:paraId="37BE8B53" w14:textId="77777777" w:rsidR="00D85D0F" w:rsidRDefault="00D85D0F" w:rsidP="00D85D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roducción</w:t>
      </w:r>
    </w:p>
    <w:p w14:paraId="0AA43F60" w14:textId="7ABBC039" w:rsidR="00D85D0F" w:rsidRPr="004D4AFF" w:rsidRDefault="00D85D0F" w:rsidP="00AF0488">
      <w:pPr>
        <w:jc w:val="both"/>
        <w:rPr>
          <w:b/>
          <w:bCs/>
          <w:szCs w:val="24"/>
        </w:rPr>
      </w:pPr>
      <w:r w:rsidRPr="00D85D0F">
        <w:rPr>
          <w:szCs w:val="24"/>
        </w:rPr>
        <w:t xml:space="preserve">El presente manual </w:t>
      </w:r>
      <w:r>
        <w:rPr>
          <w:szCs w:val="24"/>
        </w:rPr>
        <w:t xml:space="preserve">fue desarrollado en vías de proporcionar una guía para los desarrolladores </w:t>
      </w:r>
      <w:r w:rsidR="000E28A9">
        <w:rPr>
          <w:szCs w:val="24"/>
        </w:rPr>
        <w:t>sobre qué cosas son necesarias para poder correr la aplicación de forma exitosa y sin que les pueda aparecer un error</w:t>
      </w:r>
      <w:r w:rsidR="001131BB">
        <w:rPr>
          <w:szCs w:val="24"/>
        </w:rPr>
        <w:t>.</w:t>
      </w:r>
      <w:r w:rsidR="004D4AFF">
        <w:rPr>
          <w:szCs w:val="24"/>
        </w:rPr>
        <w:t xml:space="preserve"> </w:t>
      </w:r>
    </w:p>
    <w:p w14:paraId="5A1FECD6" w14:textId="77777777" w:rsidR="00EE09F3" w:rsidRPr="00C05DE9" w:rsidRDefault="0028353F" w:rsidP="00AF0488">
      <w:pPr>
        <w:jc w:val="both"/>
        <w:rPr>
          <w:b/>
          <w:sz w:val="28"/>
          <w:szCs w:val="28"/>
        </w:rPr>
      </w:pPr>
      <w:r w:rsidRPr="00C05DE9">
        <w:rPr>
          <w:b/>
          <w:sz w:val="28"/>
          <w:szCs w:val="28"/>
        </w:rPr>
        <w:t xml:space="preserve">Lista de Pre requisitos </w:t>
      </w:r>
    </w:p>
    <w:tbl>
      <w:tblPr>
        <w:tblStyle w:val="Tablaconcuadrcula5oscura-nfasis1"/>
        <w:tblW w:w="5000" w:type="pct"/>
        <w:tblLook w:val="04A0" w:firstRow="1" w:lastRow="0" w:firstColumn="1" w:lastColumn="0" w:noHBand="0" w:noVBand="1"/>
      </w:tblPr>
      <w:tblGrid>
        <w:gridCol w:w="4800"/>
        <w:gridCol w:w="4594"/>
      </w:tblGrid>
      <w:tr w:rsidR="00170CBF" w:rsidRPr="00170CBF" w14:paraId="2A01187F" w14:textId="77777777" w:rsidTr="000E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pct"/>
          </w:tcPr>
          <w:p w14:paraId="15CDB8F8" w14:textId="77777777" w:rsidR="00170CBF" w:rsidRPr="00170CBF" w:rsidRDefault="00170CBF" w:rsidP="00AF0488">
            <w:pPr>
              <w:jc w:val="both"/>
              <w:rPr>
                <w:rFonts w:cs="Arial"/>
              </w:rPr>
            </w:pPr>
          </w:p>
        </w:tc>
        <w:tc>
          <w:tcPr>
            <w:tcW w:w="2445" w:type="pct"/>
          </w:tcPr>
          <w:p w14:paraId="103DB2CD" w14:textId="77777777" w:rsidR="00170CBF" w:rsidRPr="00170CBF" w:rsidRDefault="00170CBF" w:rsidP="00AF04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70CBF">
              <w:rPr>
                <w:rFonts w:cs="Arial"/>
              </w:rPr>
              <w:t>Pre Requisitos</w:t>
            </w:r>
          </w:p>
        </w:tc>
      </w:tr>
      <w:tr w:rsidR="00170CBF" w:rsidRPr="00170CBF" w14:paraId="6CC4283D" w14:textId="77777777" w:rsidTr="000E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pct"/>
          </w:tcPr>
          <w:p w14:paraId="0715988E" w14:textId="77777777" w:rsidR="00170CBF" w:rsidRPr="00170CBF" w:rsidRDefault="00170CBF" w:rsidP="00AF0488">
            <w:pPr>
              <w:jc w:val="both"/>
              <w:rPr>
                <w:rFonts w:cs="Arial"/>
              </w:rPr>
            </w:pPr>
            <w:r w:rsidRPr="00170CBF">
              <w:rPr>
                <w:rFonts w:cs="Arial"/>
                <w:sz w:val="20"/>
                <w:szCs w:val="20"/>
              </w:rPr>
              <w:t>Java JDK 1.8 (1.8_151)</w:t>
            </w:r>
          </w:p>
        </w:tc>
        <w:tc>
          <w:tcPr>
            <w:tcW w:w="2445" w:type="pct"/>
          </w:tcPr>
          <w:p w14:paraId="628A3FF3" w14:textId="77777777" w:rsidR="00170CBF" w:rsidRPr="00170CBF" w:rsidRDefault="00170CBF" w:rsidP="00AF0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70CBF">
              <w:rPr>
                <w:rFonts w:cs="Arial"/>
              </w:rPr>
              <w:t xml:space="preserve">Permisos de Administrador </w:t>
            </w:r>
          </w:p>
        </w:tc>
      </w:tr>
      <w:tr w:rsidR="00170CBF" w:rsidRPr="00170CBF" w14:paraId="5B43FD05" w14:textId="77777777" w:rsidTr="000E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pct"/>
          </w:tcPr>
          <w:p w14:paraId="787B89B1" w14:textId="52A9250A" w:rsidR="00170CBF" w:rsidRPr="00170CBF" w:rsidRDefault="00DC41A0" w:rsidP="00AF048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ugins</w:t>
            </w:r>
            <w:r w:rsidR="00C76CF9">
              <w:rPr>
                <w:rFonts w:cs="Arial"/>
              </w:rPr>
              <w:t xml:space="preserve"> de Visual</w:t>
            </w:r>
          </w:p>
        </w:tc>
        <w:tc>
          <w:tcPr>
            <w:tcW w:w="2445" w:type="pct"/>
          </w:tcPr>
          <w:p w14:paraId="365E5086" w14:textId="56550FAA" w:rsidR="00170CBF" w:rsidRPr="00170CBF" w:rsidRDefault="00C76CF9" w:rsidP="00AF0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ener Visual instalado</w:t>
            </w:r>
          </w:p>
        </w:tc>
      </w:tr>
      <w:tr w:rsidR="00170CBF" w:rsidRPr="00170CBF" w14:paraId="7F01D824" w14:textId="77777777" w:rsidTr="000E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pct"/>
          </w:tcPr>
          <w:p w14:paraId="5A4E8893" w14:textId="411F749F" w:rsidR="00170CBF" w:rsidRPr="00170CBF" w:rsidRDefault="00C76CF9" w:rsidP="00AF048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ndroid studio</w:t>
            </w:r>
          </w:p>
        </w:tc>
        <w:tc>
          <w:tcPr>
            <w:tcW w:w="2445" w:type="pct"/>
          </w:tcPr>
          <w:p w14:paraId="11DA4E7D" w14:textId="0F46A491" w:rsidR="00170CBF" w:rsidRPr="00170CBF" w:rsidRDefault="00C76CF9" w:rsidP="00AF0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cceso a internet y Permisos de Administrador</w:t>
            </w:r>
          </w:p>
        </w:tc>
      </w:tr>
      <w:tr w:rsidR="00DC41A0" w:rsidRPr="00170CBF" w14:paraId="65D8A483" w14:textId="77777777" w:rsidTr="000E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pct"/>
          </w:tcPr>
          <w:p w14:paraId="64463540" w14:textId="188AEEBE" w:rsidR="00DC41A0" w:rsidRDefault="00DC41A0" w:rsidP="00AF048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lutter</w:t>
            </w:r>
          </w:p>
        </w:tc>
        <w:tc>
          <w:tcPr>
            <w:tcW w:w="2445" w:type="pct"/>
          </w:tcPr>
          <w:p w14:paraId="7475CA23" w14:textId="4C1586E0" w:rsidR="00DC41A0" w:rsidRDefault="00DC41A0" w:rsidP="00AF0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C41A0">
              <w:rPr>
                <w:rFonts w:cs="Arial"/>
              </w:rPr>
              <w:t xml:space="preserve">Es necesario tener instalado </w:t>
            </w:r>
            <w:proofErr w:type="spellStart"/>
            <w:r w:rsidRPr="00DC41A0">
              <w:rPr>
                <w:rFonts w:cs="Arial"/>
              </w:rPr>
              <w:t>flutter</w:t>
            </w:r>
            <w:proofErr w:type="spellEnd"/>
            <w:r w:rsidRPr="00DC41A0">
              <w:rPr>
                <w:rFonts w:cs="Arial"/>
              </w:rPr>
              <w:t xml:space="preserve"> ya que es el framework que se ocupa para trabajar.</w:t>
            </w:r>
          </w:p>
        </w:tc>
      </w:tr>
      <w:tr w:rsidR="00DC41A0" w:rsidRPr="00170CBF" w14:paraId="619CE571" w14:textId="77777777" w:rsidTr="000E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pct"/>
          </w:tcPr>
          <w:p w14:paraId="43666BD0" w14:textId="6D467865" w:rsidR="00DC41A0" w:rsidRDefault="00DC41A0" w:rsidP="00AF048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rt</w:t>
            </w:r>
          </w:p>
        </w:tc>
        <w:tc>
          <w:tcPr>
            <w:tcW w:w="2445" w:type="pct"/>
          </w:tcPr>
          <w:p w14:paraId="4B42ED78" w14:textId="145C562D" w:rsidR="00DC41A0" w:rsidRDefault="00DC41A0" w:rsidP="00AF0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C41A0">
              <w:rPr>
                <w:rFonts w:cs="Arial"/>
              </w:rPr>
              <w:t xml:space="preserve">Dart es el lenguaje de programación que se utilizara para crear las vistas en </w:t>
            </w:r>
            <w:proofErr w:type="spellStart"/>
            <w:r w:rsidRPr="00DC41A0">
              <w:rPr>
                <w:rFonts w:cs="Arial"/>
              </w:rPr>
              <w:t>dart</w:t>
            </w:r>
            <w:proofErr w:type="spellEnd"/>
            <w:r w:rsidRPr="00DC41A0">
              <w:rPr>
                <w:rFonts w:cs="Arial"/>
              </w:rPr>
              <w:t>.</w:t>
            </w:r>
          </w:p>
        </w:tc>
      </w:tr>
      <w:tr w:rsidR="00DC41A0" w:rsidRPr="00170CBF" w14:paraId="6ADC8766" w14:textId="77777777" w:rsidTr="000E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pct"/>
          </w:tcPr>
          <w:p w14:paraId="008D844C" w14:textId="108F9C5A" w:rsidR="00DC41A0" w:rsidRDefault="00DC41A0" w:rsidP="00AF0488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irebase</w:t>
            </w:r>
            <w:proofErr w:type="spellEnd"/>
          </w:p>
        </w:tc>
        <w:tc>
          <w:tcPr>
            <w:tcW w:w="2445" w:type="pct"/>
          </w:tcPr>
          <w:p w14:paraId="501904DE" w14:textId="7E7065B3" w:rsidR="00DC41A0" w:rsidRDefault="00DC41A0" w:rsidP="00AF0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DC41A0">
              <w:rPr>
                <w:rFonts w:cs="Arial"/>
              </w:rPr>
              <w:t>Firebase</w:t>
            </w:r>
            <w:proofErr w:type="spellEnd"/>
            <w:r w:rsidRPr="00DC41A0">
              <w:rPr>
                <w:rFonts w:cs="Arial"/>
              </w:rPr>
              <w:t xml:space="preserve"> es el administrador de base de datos que se utiliza para utilizar colecciones como </w:t>
            </w:r>
            <w:proofErr w:type="spellStart"/>
            <w:r w:rsidRPr="00DC41A0">
              <w:rPr>
                <w:rFonts w:cs="Arial"/>
              </w:rPr>
              <w:t>user</w:t>
            </w:r>
            <w:proofErr w:type="spellEnd"/>
            <w:r w:rsidRPr="00DC41A0">
              <w:rPr>
                <w:rFonts w:cs="Arial"/>
              </w:rPr>
              <w:t xml:space="preserve"> y </w:t>
            </w:r>
            <w:proofErr w:type="spellStart"/>
            <w:r w:rsidRPr="00DC41A0">
              <w:rPr>
                <w:rFonts w:cs="Arial"/>
              </w:rPr>
              <w:t>listaCategorias</w:t>
            </w:r>
            <w:proofErr w:type="spellEnd"/>
          </w:p>
        </w:tc>
      </w:tr>
    </w:tbl>
    <w:p w14:paraId="04CDC8E7" w14:textId="6B0C1381" w:rsidR="003E0822" w:rsidRDefault="003E0822" w:rsidP="00AF0488">
      <w:pPr>
        <w:jc w:val="both"/>
      </w:pPr>
    </w:p>
    <w:p w14:paraId="04D99771" w14:textId="77777777" w:rsidR="001131BB" w:rsidRDefault="001131BB" w:rsidP="00AF0488">
      <w:pPr>
        <w:jc w:val="both"/>
      </w:pPr>
    </w:p>
    <w:p w14:paraId="657D5712" w14:textId="14822B94" w:rsidR="001131BB" w:rsidRDefault="001131BB" w:rsidP="00AF0488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¡</w:t>
      </w:r>
      <w:r w:rsidRPr="001131BB">
        <w:rPr>
          <w:b/>
          <w:color w:val="FF0000"/>
          <w:sz w:val="32"/>
          <w:szCs w:val="32"/>
        </w:rPr>
        <w:t>IMPORTANTE</w:t>
      </w:r>
      <w:r>
        <w:rPr>
          <w:b/>
          <w:color w:val="FF0000"/>
          <w:sz w:val="32"/>
          <w:szCs w:val="32"/>
        </w:rPr>
        <w:t>!</w:t>
      </w:r>
      <w:r w:rsidRPr="001131BB">
        <w:rPr>
          <w:b/>
          <w:color w:val="FF0000"/>
          <w:sz w:val="32"/>
          <w:szCs w:val="32"/>
        </w:rPr>
        <w:t xml:space="preserve"> </w:t>
      </w:r>
    </w:p>
    <w:p w14:paraId="65A10814" w14:textId="6F5330A0" w:rsidR="00EE09F3" w:rsidRPr="001131BB" w:rsidRDefault="001131BB" w:rsidP="00AF0488">
      <w:pPr>
        <w:jc w:val="both"/>
        <w:rPr>
          <w:b/>
          <w:color w:val="FF0000"/>
          <w:sz w:val="32"/>
          <w:szCs w:val="32"/>
        </w:rPr>
      </w:pPr>
      <w:r w:rsidRPr="001131BB">
        <w:rPr>
          <w:b/>
          <w:color w:val="FF0000"/>
          <w:sz w:val="32"/>
          <w:szCs w:val="32"/>
        </w:rPr>
        <w:t>Antes de iniciar la configuración del equipo, validar que se tenga correctamente instalada la Lista de Pre requisitos.</w:t>
      </w:r>
    </w:p>
    <w:p w14:paraId="6DBFD003" w14:textId="77777777" w:rsidR="00EE09F3" w:rsidRDefault="00EE09F3" w:rsidP="00AF0488">
      <w:pPr>
        <w:jc w:val="both"/>
      </w:pPr>
    </w:p>
    <w:p w14:paraId="729C00BE" w14:textId="77777777" w:rsidR="00EE09F3" w:rsidRDefault="00EE09F3" w:rsidP="00AF0488">
      <w:pPr>
        <w:jc w:val="both"/>
      </w:pPr>
    </w:p>
    <w:p w14:paraId="65D56A63" w14:textId="77777777" w:rsidR="00EE09F3" w:rsidRDefault="00EE09F3" w:rsidP="00AF0488">
      <w:pPr>
        <w:jc w:val="both"/>
      </w:pPr>
    </w:p>
    <w:p w14:paraId="475F516C" w14:textId="77777777" w:rsidR="00EE09F3" w:rsidRDefault="00EE09F3" w:rsidP="00AF0488">
      <w:pPr>
        <w:jc w:val="both"/>
      </w:pPr>
    </w:p>
    <w:p w14:paraId="2EC386EF" w14:textId="77777777" w:rsidR="00EE09F3" w:rsidRDefault="00EE09F3" w:rsidP="00AF0488">
      <w:pPr>
        <w:jc w:val="both"/>
      </w:pPr>
    </w:p>
    <w:p w14:paraId="1E1C4B7A" w14:textId="77777777" w:rsidR="00EE09F3" w:rsidRDefault="00EE09F3" w:rsidP="00AF0488">
      <w:pPr>
        <w:jc w:val="both"/>
      </w:pPr>
    </w:p>
    <w:p w14:paraId="3E885A31" w14:textId="77777777" w:rsidR="00EE09F3" w:rsidRDefault="00EE09F3" w:rsidP="00AF0488">
      <w:pPr>
        <w:jc w:val="both"/>
      </w:pPr>
    </w:p>
    <w:p w14:paraId="05D906E4" w14:textId="77777777" w:rsidR="00EE09F3" w:rsidRPr="00CC74DE" w:rsidRDefault="00AF0488" w:rsidP="00AF0488">
      <w:pPr>
        <w:jc w:val="both"/>
        <w:rPr>
          <w:sz w:val="28"/>
        </w:rPr>
      </w:pPr>
      <w:r w:rsidRPr="00CC74DE">
        <w:rPr>
          <w:sz w:val="28"/>
        </w:rPr>
        <w:lastRenderedPageBreak/>
        <w:t>JDK</w:t>
      </w:r>
    </w:p>
    <w:p w14:paraId="71E9FAEB" w14:textId="1716655D" w:rsidR="00AF0488" w:rsidRDefault="00AF0488" w:rsidP="00AF0488">
      <w:pPr>
        <w:ind w:left="708"/>
        <w:jc w:val="both"/>
      </w:pPr>
      <w:r>
        <w:t xml:space="preserve">A </w:t>
      </w:r>
      <w:r w:rsidR="00B26BC4">
        <w:t>continuación,</w:t>
      </w:r>
      <w:r>
        <w:t xml:space="preserve"> se describen a detalle los pasos para instalar y configuración de Java </w:t>
      </w:r>
      <w:proofErr w:type="spellStart"/>
      <w:r>
        <w:t>Development</w:t>
      </w:r>
      <w:proofErr w:type="spellEnd"/>
      <w:r>
        <w:t xml:space="preserve"> Kit (JDK)</w:t>
      </w:r>
    </w:p>
    <w:p w14:paraId="384BFC03" w14:textId="77777777" w:rsidR="00AF0488" w:rsidRPr="00CC74DE" w:rsidRDefault="00AF0488" w:rsidP="00AF0488">
      <w:pPr>
        <w:jc w:val="both"/>
        <w:rPr>
          <w:sz w:val="28"/>
        </w:rPr>
      </w:pPr>
      <w:r w:rsidRPr="00CC74DE">
        <w:rPr>
          <w:sz w:val="28"/>
        </w:rPr>
        <w:t>Instalación:</w:t>
      </w:r>
    </w:p>
    <w:p w14:paraId="560FD5A2" w14:textId="77777777" w:rsidR="007D3901" w:rsidRDefault="007D3901" w:rsidP="00FF74E5">
      <w:pPr>
        <w:pStyle w:val="Prrafodelista"/>
        <w:numPr>
          <w:ilvl w:val="0"/>
          <w:numId w:val="1"/>
        </w:numPr>
        <w:jc w:val="both"/>
      </w:pPr>
      <w:r>
        <w:t xml:space="preserve">El recurso es descargado de la página oficial de Oracle </w:t>
      </w:r>
      <w:hyperlink r:id="rId9" w:history="1">
        <w:r w:rsidRPr="000F7B16">
          <w:rPr>
            <w:rStyle w:val="Hipervnculo"/>
          </w:rPr>
          <w:t>http://www.oracle.com/technetwork/java/javase/downloads/jdk8-downloads-2133151.html</w:t>
        </w:r>
      </w:hyperlink>
      <w:r>
        <w:t xml:space="preserve">, aceptando los términos y condiciones de la licencia </w:t>
      </w:r>
    </w:p>
    <w:p w14:paraId="388379D3" w14:textId="77777777" w:rsidR="00414F3E" w:rsidRDefault="00414F3E" w:rsidP="007D3901">
      <w:pPr>
        <w:pStyle w:val="Prrafodelista"/>
        <w:ind w:left="1065"/>
        <w:jc w:val="both"/>
      </w:pPr>
    </w:p>
    <w:p w14:paraId="49029F54" w14:textId="07D8CA62" w:rsidR="00B80EEC" w:rsidRPr="00DC41A0" w:rsidRDefault="007D3901" w:rsidP="00DC41A0">
      <w:pPr>
        <w:pStyle w:val="Prrafodelista"/>
        <w:ind w:left="1065"/>
        <w:jc w:val="center"/>
      </w:pPr>
      <w:r>
        <w:rPr>
          <w:noProof/>
          <w:lang w:eastAsia="es-MX"/>
        </w:rPr>
        <w:drawing>
          <wp:inline distT="0" distB="0" distL="0" distR="0" wp14:anchorId="1C9C9EB1" wp14:editId="3F80A52C">
            <wp:extent cx="4944791" cy="5148000"/>
            <wp:effectExtent l="0" t="0" r="825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java 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791" cy="51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26C5" w14:textId="77777777" w:rsidR="007D3901" w:rsidRDefault="007D3901" w:rsidP="007D3901">
      <w:pPr>
        <w:pStyle w:val="Prrafodelista"/>
        <w:ind w:left="1065"/>
        <w:jc w:val="center"/>
        <w:rPr>
          <w:sz w:val="18"/>
          <w:szCs w:val="18"/>
        </w:rPr>
      </w:pPr>
    </w:p>
    <w:p w14:paraId="1B871176" w14:textId="77777777" w:rsidR="007D3901" w:rsidRDefault="007D3901" w:rsidP="007D3901">
      <w:pPr>
        <w:pStyle w:val="Prrafodelista"/>
        <w:ind w:left="1065"/>
        <w:jc w:val="center"/>
        <w:rPr>
          <w:sz w:val="18"/>
          <w:szCs w:val="18"/>
        </w:rPr>
      </w:pPr>
    </w:p>
    <w:p w14:paraId="27B590B2" w14:textId="77777777" w:rsidR="007D3901" w:rsidRDefault="007D3901" w:rsidP="007D3901">
      <w:pPr>
        <w:pStyle w:val="Prrafodelista"/>
        <w:ind w:left="1065"/>
        <w:jc w:val="center"/>
        <w:rPr>
          <w:sz w:val="18"/>
          <w:szCs w:val="18"/>
        </w:rPr>
      </w:pPr>
    </w:p>
    <w:p w14:paraId="7B7CB24F" w14:textId="77777777" w:rsidR="007D3901" w:rsidRDefault="007D3901" w:rsidP="007D3901">
      <w:pPr>
        <w:pStyle w:val="Prrafodelista"/>
        <w:ind w:left="1065"/>
        <w:jc w:val="center"/>
        <w:rPr>
          <w:sz w:val="18"/>
          <w:szCs w:val="18"/>
        </w:rPr>
      </w:pPr>
    </w:p>
    <w:p w14:paraId="79D182FF" w14:textId="77777777" w:rsidR="000E2B47" w:rsidRDefault="000E2B47" w:rsidP="001419CE">
      <w:pPr>
        <w:jc w:val="both"/>
      </w:pPr>
    </w:p>
    <w:p w14:paraId="759B6C0A" w14:textId="77777777" w:rsidR="006E1A16" w:rsidRDefault="007D3901" w:rsidP="006E1A16">
      <w:pPr>
        <w:pStyle w:val="Prrafodelista"/>
        <w:numPr>
          <w:ilvl w:val="0"/>
          <w:numId w:val="1"/>
        </w:numPr>
        <w:jc w:val="both"/>
      </w:pPr>
      <w:r>
        <w:lastRenderedPageBreak/>
        <w:t>Ya descargado el JDK, se procede a ejecutar el archivo.exe</w:t>
      </w:r>
      <w:r w:rsidR="006E1A16">
        <w:t>, mostrara una interfaz gráfica que contiene el asistente de instalaci</w:t>
      </w:r>
      <w:r w:rsidR="00AF569B">
        <w:t>ón, damos clic en “Si” para iniciar la instalación.</w:t>
      </w:r>
    </w:p>
    <w:p w14:paraId="668CC221" w14:textId="77777777" w:rsidR="006E1A16" w:rsidRDefault="006E1A16" w:rsidP="006E1A16">
      <w:pPr>
        <w:pStyle w:val="Prrafodelista"/>
        <w:ind w:left="1065"/>
        <w:jc w:val="both"/>
      </w:pPr>
    </w:p>
    <w:p w14:paraId="42C8A495" w14:textId="6CE73ADA" w:rsidR="006E1A16" w:rsidRPr="00DC41A0" w:rsidRDefault="007D3901" w:rsidP="00DC41A0">
      <w:pPr>
        <w:pStyle w:val="Prrafodelista"/>
        <w:ind w:left="1065"/>
        <w:jc w:val="center"/>
      </w:pPr>
      <w:r>
        <w:rPr>
          <w:noProof/>
          <w:lang w:eastAsia="es-MX"/>
        </w:rPr>
        <w:drawing>
          <wp:inline distT="0" distB="0" distL="0" distR="0" wp14:anchorId="454D5DA7" wp14:editId="440EB33F">
            <wp:extent cx="2886075" cy="1724229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java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2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D1B4" w14:textId="77777777" w:rsidR="00C3020A" w:rsidRDefault="00C3020A" w:rsidP="006E1A16">
      <w:pPr>
        <w:pStyle w:val="Prrafodelista"/>
        <w:ind w:left="2977"/>
      </w:pPr>
    </w:p>
    <w:p w14:paraId="1E9FBD9C" w14:textId="77777777" w:rsidR="00C3020A" w:rsidRDefault="00C3020A" w:rsidP="006E1A16">
      <w:pPr>
        <w:pStyle w:val="Prrafodelista"/>
        <w:ind w:left="2977"/>
      </w:pPr>
    </w:p>
    <w:p w14:paraId="7139CDA1" w14:textId="77777777" w:rsidR="006E1A16" w:rsidRDefault="006E1A16" w:rsidP="007D3901">
      <w:pPr>
        <w:pStyle w:val="Prrafodelista"/>
        <w:ind w:left="1065"/>
        <w:jc w:val="center"/>
      </w:pPr>
    </w:p>
    <w:p w14:paraId="51929006" w14:textId="77777777" w:rsidR="006E1A16" w:rsidRDefault="006E1A16" w:rsidP="00AF0488">
      <w:pPr>
        <w:pStyle w:val="Prrafodelista"/>
        <w:numPr>
          <w:ilvl w:val="0"/>
          <w:numId w:val="1"/>
        </w:numPr>
        <w:jc w:val="both"/>
      </w:pPr>
      <w:r>
        <w:t xml:space="preserve">Después de aceptar la ejecución del archivo descargado despliega una ventana como se muestra en la imagen </w:t>
      </w:r>
      <w:r w:rsidR="00C3020A">
        <w:t>1.</w:t>
      </w:r>
      <w:r>
        <w:t>3 y damos clic en el botón “Next”.</w:t>
      </w:r>
    </w:p>
    <w:p w14:paraId="7EAC1DCD" w14:textId="77777777" w:rsidR="00414F3E" w:rsidRDefault="00414F3E" w:rsidP="006E1A16">
      <w:pPr>
        <w:pStyle w:val="Prrafodelista"/>
        <w:ind w:left="1065"/>
        <w:jc w:val="both"/>
      </w:pPr>
    </w:p>
    <w:p w14:paraId="2217EDD5" w14:textId="533F1045" w:rsidR="00AF0488" w:rsidRPr="00DC41A0" w:rsidRDefault="006E1A16" w:rsidP="00DC41A0">
      <w:pPr>
        <w:pStyle w:val="Prrafodelista"/>
        <w:ind w:left="1065"/>
        <w:jc w:val="center"/>
      </w:pPr>
      <w:r>
        <w:rPr>
          <w:noProof/>
          <w:lang w:eastAsia="es-MX"/>
        </w:rPr>
        <w:drawing>
          <wp:inline distT="0" distB="0" distL="0" distR="0" wp14:anchorId="02FF6117" wp14:editId="1A3C63BC">
            <wp:extent cx="4687310" cy="3600000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ava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31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D8C0" w14:textId="77777777" w:rsidR="0023362F" w:rsidRDefault="0023362F" w:rsidP="006E1A16">
      <w:pPr>
        <w:pStyle w:val="Prrafodelista"/>
        <w:ind w:left="1065"/>
        <w:jc w:val="both"/>
        <w:rPr>
          <w:sz w:val="18"/>
          <w:szCs w:val="18"/>
        </w:rPr>
      </w:pPr>
    </w:p>
    <w:p w14:paraId="60870574" w14:textId="77777777" w:rsidR="0023362F" w:rsidRDefault="0023362F" w:rsidP="006E1A16">
      <w:pPr>
        <w:pStyle w:val="Prrafodelista"/>
        <w:ind w:left="1065"/>
        <w:jc w:val="both"/>
        <w:rPr>
          <w:sz w:val="18"/>
          <w:szCs w:val="18"/>
        </w:rPr>
      </w:pPr>
    </w:p>
    <w:p w14:paraId="36E92CD3" w14:textId="77777777" w:rsidR="007D63BA" w:rsidRPr="00C3020A" w:rsidRDefault="007D63BA" w:rsidP="006E1A16">
      <w:pPr>
        <w:pStyle w:val="Prrafodelista"/>
        <w:ind w:left="1065"/>
        <w:jc w:val="both"/>
        <w:rPr>
          <w:sz w:val="18"/>
          <w:szCs w:val="18"/>
        </w:rPr>
      </w:pPr>
    </w:p>
    <w:p w14:paraId="6D1954A1" w14:textId="77777777" w:rsidR="00B26BC4" w:rsidRDefault="00B26BC4" w:rsidP="00B26BC4">
      <w:pPr>
        <w:pStyle w:val="Prrafodelista"/>
        <w:ind w:left="1065"/>
        <w:jc w:val="both"/>
      </w:pPr>
    </w:p>
    <w:p w14:paraId="2A6973E5" w14:textId="513B5ADB" w:rsidR="006E1A16" w:rsidRDefault="006E1A16" w:rsidP="00AF0488">
      <w:pPr>
        <w:pStyle w:val="Prrafodelista"/>
        <w:numPr>
          <w:ilvl w:val="0"/>
          <w:numId w:val="1"/>
        </w:numPr>
        <w:jc w:val="both"/>
      </w:pPr>
      <w:r>
        <w:lastRenderedPageBreak/>
        <w:t>En la siguiente pantalla</w:t>
      </w:r>
      <w:r w:rsidR="005B41D6">
        <w:t xml:space="preserve"> podemos observar el desglose de componentes a instalar en el equipo y la ruta de instalación tal y como se muestra en la imagen </w:t>
      </w:r>
      <w:r w:rsidR="00C3020A">
        <w:t>1.</w:t>
      </w:r>
      <w:r w:rsidR="005B41D6">
        <w:t>4</w:t>
      </w:r>
      <w:r w:rsidR="00C3020A">
        <w:t xml:space="preserve"> y damos clic en el botón “Next” en caso de no cambiar las rutas y los recursos predefinidos en la instalación</w:t>
      </w:r>
      <w:r w:rsidR="005B41D6">
        <w:t>.</w:t>
      </w:r>
    </w:p>
    <w:p w14:paraId="2A8FD87B" w14:textId="77777777" w:rsidR="00C3020A" w:rsidRDefault="00C3020A" w:rsidP="006E1A16">
      <w:pPr>
        <w:pStyle w:val="Prrafodelista"/>
        <w:ind w:left="1065"/>
        <w:jc w:val="both"/>
      </w:pPr>
    </w:p>
    <w:p w14:paraId="30E8BB44" w14:textId="70F96487" w:rsidR="007D63BA" w:rsidRDefault="006E1A16" w:rsidP="000E28A9">
      <w:pPr>
        <w:pStyle w:val="Prrafodelista"/>
        <w:ind w:left="1065"/>
        <w:jc w:val="center"/>
      </w:pPr>
      <w:r>
        <w:rPr>
          <w:noProof/>
          <w:lang w:eastAsia="es-MX"/>
        </w:rPr>
        <w:drawing>
          <wp:inline distT="0" distB="0" distL="0" distR="0" wp14:anchorId="19CAD581" wp14:editId="156D74CE">
            <wp:extent cx="4693669" cy="3600000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java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6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8F3F" w14:textId="538E35A2" w:rsidR="000E28A9" w:rsidRDefault="000E28A9" w:rsidP="000E28A9">
      <w:pPr>
        <w:pStyle w:val="Prrafodelista"/>
        <w:ind w:left="1065"/>
        <w:jc w:val="center"/>
      </w:pPr>
    </w:p>
    <w:p w14:paraId="11AC6836" w14:textId="1E26A9B9" w:rsidR="000E28A9" w:rsidRDefault="000E28A9" w:rsidP="000E28A9">
      <w:pPr>
        <w:pStyle w:val="Prrafodelista"/>
        <w:ind w:left="1065"/>
        <w:jc w:val="center"/>
      </w:pPr>
    </w:p>
    <w:p w14:paraId="4C49EA55" w14:textId="4AAFADB3" w:rsidR="000E28A9" w:rsidRDefault="000E28A9" w:rsidP="000E28A9">
      <w:pPr>
        <w:pStyle w:val="Prrafodelista"/>
        <w:ind w:left="1065"/>
        <w:jc w:val="center"/>
      </w:pPr>
    </w:p>
    <w:p w14:paraId="50A7784E" w14:textId="43BF1EBA" w:rsidR="000E28A9" w:rsidRDefault="000E28A9" w:rsidP="000E28A9">
      <w:pPr>
        <w:pStyle w:val="Prrafodelista"/>
        <w:ind w:left="1065"/>
        <w:jc w:val="center"/>
      </w:pPr>
    </w:p>
    <w:p w14:paraId="160AAFF9" w14:textId="330D943D" w:rsidR="000E28A9" w:rsidRDefault="000E28A9" w:rsidP="000E28A9">
      <w:pPr>
        <w:pStyle w:val="Prrafodelista"/>
        <w:ind w:left="1065"/>
        <w:jc w:val="center"/>
      </w:pPr>
    </w:p>
    <w:p w14:paraId="2AFCA527" w14:textId="39589D77" w:rsidR="000E28A9" w:rsidRDefault="000E28A9" w:rsidP="000E28A9">
      <w:pPr>
        <w:pStyle w:val="Prrafodelista"/>
        <w:ind w:left="1065"/>
        <w:jc w:val="center"/>
      </w:pPr>
    </w:p>
    <w:p w14:paraId="179D9EF9" w14:textId="14E8678A" w:rsidR="000E28A9" w:rsidRDefault="000E28A9" w:rsidP="000E28A9">
      <w:pPr>
        <w:pStyle w:val="Prrafodelista"/>
        <w:ind w:left="1065"/>
        <w:jc w:val="center"/>
      </w:pPr>
    </w:p>
    <w:p w14:paraId="32D8CBA3" w14:textId="4208F006" w:rsidR="000E28A9" w:rsidRDefault="000E28A9" w:rsidP="000E28A9">
      <w:pPr>
        <w:pStyle w:val="Prrafodelista"/>
        <w:ind w:left="1065"/>
        <w:jc w:val="center"/>
      </w:pPr>
    </w:p>
    <w:p w14:paraId="6BECFEC7" w14:textId="7DF70802" w:rsidR="000E28A9" w:rsidRDefault="000E28A9" w:rsidP="000E28A9">
      <w:pPr>
        <w:pStyle w:val="Prrafodelista"/>
        <w:ind w:left="1065"/>
        <w:jc w:val="center"/>
      </w:pPr>
    </w:p>
    <w:p w14:paraId="08FB2E57" w14:textId="272D6B97" w:rsidR="000E28A9" w:rsidRDefault="000E28A9" w:rsidP="000E28A9">
      <w:pPr>
        <w:pStyle w:val="Prrafodelista"/>
        <w:ind w:left="1065"/>
        <w:jc w:val="center"/>
      </w:pPr>
    </w:p>
    <w:p w14:paraId="14854B3C" w14:textId="58A40C4B" w:rsidR="000E28A9" w:rsidRDefault="000E28A9" w:rsidP="000E28A9">
      <w:pPr>
        <w:pStyle w:val="Prrafodelista"/>
        <w:ind w:left="1065"/>
        <w:jc w:val="center"/>
      </w:pPr>
    </w:p>
    <w:p w14:paraId="28788EBC" w14:textId="340894F2" w:rsidR="000E28A9" w:rsidRDefault="000E28A9" w:rsidP="000E28A9">
      <w:pPr>
        <w:pStyle w:val="Prrafodelista"/>
        <w:ind w:left="1065"/>
        <w:jc w:val="center"/>
      </w:pPr>
    </w:p>
    <w:p w14:paraId="4846C8CD" w14:textId="5E9245D9" w:rsidR="000E28A9" w:rsidRDefault="000E28A9" w:rsidP="000E28A9">
      <w:pPr>
        <w:pStyle w:val="Prrafodelista"/>
        <w:ind w:left="1065"/>
        <w:jc w:val="center"/>
      </w:pPr>
    </w:p>
    <w:p w14:paraId="2C8E8CD2" w14:textId="73BD18D8" w:rsidR="000E28A9" w:rsidRDefault="000E28A9" w:rsidP="000E28A9">
      <w:pPr>
        <w:pStyle w:val="Prrafodelista"/>
        <w:ind w:left="1065"/>
        <w:jc w:val="center"/>
      </w:pPr>
    </w:p>
    <w:p w14:paraId="386F1E64" w14:textId="19EDA8FD" w:rsidR="000E28A9" w:rsidRDefault="000E28A9" w:rsidP="000E28A9">
      <w:pPr>
        <w:pStyle w:val="Prrafodelista"/>
        <w:ind w:left="1065"/>
        <w:jc w:val="center"/>
      </w:pPr>
    </w:p>
    <w:p w14:paraId="4D78B066" w14:textId="2A1425A1" w:rsidR="000E28A9" w:rsidRDefault="000E28A9" w:rsidP="000E28A9">
      <w:pPr>
        <w:pStyle w:val="Prrafodelista"/>
        <w:ind w:left="1065"/>
        <w:jc w:val="center"/>
      </w:pPr>
    </w:p>
    <w:p w14:paraId="61F44C88" w14:textId="6B45F539" w:rsidR="000E28A9" w:rsidRDefault="000E28A9" w:rsidP="000E28A9">
      <w:pPr>
        <w:pStyle w:val="Prrafodelista"/>
        <w:ind w:left="1065"/>
        <w:jc w:val="center"/>
      </w:pPr>
    </w:p>
    <w:p w14:paraId="75DD7BFC" w14:textId="77777777" w:rsidR="007068B4" w:rsidRDefault="007068B4" w:rsidP="000E28A9">
      <w:pPr>
        <w:pStyle w:val="Prrafodelista"/>
        <w:ind w:left="1065"/>
        <w:jc w:val="center"/>
      </w:pPr>
    </w:p>
    <w:p w14:paraId="6B64F7AB" w14:textId="77777777" w:rsidR="00AF0488" w:rsidRDefault="00C3020A" w:rsidP="00AF0488">
      <w:pPr>
        <w:pStyle w:val="Prrafodelista"/>
        <w:numPr>
          <w:ilvl w:val="0"/>
          <w:numId w:val="1"/>
        </w:numPr>
        <w:jc w:val="both"/>
      </w:pPr>
      <w:r>
        <w:lastRenderedPageBreak/>
        <w:t>Inmediatamente se despliega una ventana con una barra de progreso de instalación de los recursos mostrados en el paso anterior</w:t>
      </w:r>
    </w:p>
    <w:p w14:paraId="1B7E3E67" w14:textId="77777777" w:rsidR="00414F3E" w:rsidRDefault="00414F3E" w:rsidP="00414F3E">
      <w:pPr>
        <w:pStyle w:val="Prrafodelista"/>
        <w:ind w:left="1065"/>
        <w:jc w:val="both"/>
      </w:pPr>
    </w:p>
    <w:p w14:paraId="359C57D8" w14:textId="27A403B9" w:rsidR="00C3020A" w:rsidRPr="000E28A9" w:rsidRDefault="00C3020A" w:rsidP="000E28A9">
      <w:pPr>
        <w:ind w:left="1065"/>
        <w:jc w:val="center"/>
      </w:pPr>
      <w:r>
        <w:rPr>
          <w:noProof/>
          <w:lang w:eastAsia="es-MX"/>
        </w:rPr>
        <w:drawing>
          <wp:inline distT="0" distB="0" distL="0" distR="0" wp14:anchorId="2326CC7E" wp14:editId="227FC675">
            <wp:extent cx="4735886" cy="3600000"/>
            <wp:effectExtent l="0" t="0" r="762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java 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D63B" w14:textId="77777777" w:rsidR="007F4F1C" w:rsidRDefault="007F4F1C" w:rsidP="00C3020A">
      <w:pPr>
        <w:pStyle w:val="Prrafodelista"/>
        <w:ind w:left="2145"/>
        <w:rPr>
          <w:sz w:val="18"/>
          <w:szCs w:val="18"/>
        </w:rPr>
      </w:pPr>
    </w:p>
    <w:p w14:paraId="1E416A54" w14:textId="77777777" w:rsidR="00414F3E" w:rsidRDefault="00414F3E" w:rsidP="00C3020A">
      <w:pPr>
        <w:pStyle w:val="Prrafodelista"/>
        <w:ind w:left="2145"/>
        <w:rPr>
          <w:sz w:val="18"/>
          <w:szCs w:val="18"/>
        </w:rPr>
      </w:pPr>
    </w:p>
    <w:p w14:paraId="4E98EAA3" w14:textId="77777777" w:rsidR="00414F3E" w:rsidRDefault="00414F3E" w:rsidP="007D63BA">
      <w:pPr>
        <w:pStyle w:val="Prrafodelista"/>
        <w:ind w:left="0"/>
        <w:rPr>
          <w:sz w:val="18"/>
          <w:szCs w:val="18"/>
        </w:rPr>
      </w:pPr>
    </w:p>
    <w:p w14:paraId="5B6E4C0D" w14:textId="77777777" w:rsidR="00414F3E" w:rsidRDefault="00414F3E" w:rsidP="00C3020A">
      <w:pPr>
        <w:pStyle w:val="Prrafodelista"/>
        <w:ind w:left="2145"/>
        <w:rPr>
          <w:sz w:val="18"/>
          <w:szCs w:val="18"/>
        </w:rPr>
      </w:pPr>
    </w:p>
    <w:p w14:paraId="31686A96" w14:textId="77777777" w:rsidR="00414F3E" w:rsidRDefault="00414F3E" w:rsidP="00C3020A">
      <w:pPr>
        <w:pStyle w:val="Prrafodelista"/>
        <w:ind w:left="2145"/>
        <w:rPr>
          <w:sz w:val="18"/>
          <w:szCs w:val="18"/>
        </w:rPr>
      </w:pPr>
    </w:p>
    <w:p w14:paraId="0DCDCA7F" w14:textId="77777777" w:rsidR="00414F3E" w:rsidRDefault="00414F3E" w:rsidP="00C3020A">
      <w:pPr>
        <w:pStyle w:val="Prrafodelista"/>
        <w:ind w:left="2145"/>
        <w:rPr>
          <w:sz w:val="18"/>
          <w:szCs w:val="18"/>
        </w:rPr>
      </w:pPr>
    </w:p>
    <w:p w14:paraId="2ADE20FC" w14:textId="77777777" w:rsidR="00414F3E" w:rsidRDefault="00414F3E" w:rsidP="00C3020A">
      <w:pPr>
        <w:pStyle w:val="Prrafodelista"/>
        <w:ind w:left="2145"/>
        <w:rPr>
          <w:sz w:val="18"/>
          <w:szCs w:val="18"/>
        </w:rPr>
      </w:pPr>
    </w:p>
    <w:p w14:paraId="26A43BE4" w14:textId="77777777" w:rsidR="00414F3E" w:rsidRDefault="00414F3E" w:rsidP="00C3020A">
      <w:pPr>
        <w:pStyle w:val="Prrafodelista"/>
        <w:ind w:left="2145"/>
        <w:rPr>
          <w:sz w:val="18"/>
          <w:szCs w:val="18"/>
        </w:rPr>
      </w:pPr>
    </w:p>
    <w:p w14:paraId="059A533A" w14:textId="77777777" w:rsidR="00414F3E" w:rsidRDefault="00414F3E" w:rsidP="00C3020A">
      <w:pPr>
        <w:pStyle w:val="Prrafodelista"/>
        <w:ind w:left="2145"/>
        <w:rPr>
          <w:sz w:val="18"/>
          <w:szCs w:val="18"/>
        </w:rPr>
      </w:pPr>
    </w:p>
    <w:p w14:paraId="0C7790CB" w14:textId="77777777" w:rsidR="00414F3E" w:rsidRDefault="00414F3E" w:rsidP="00C3020A">
      <w:pPr>
        <w:pStyle w:val="Prrafodelista"/>
        <w:ind w:left="2145"/>
        <w:rPr>
          <w:sz w:val="18"/>
          <w:szCs w:val="18"/>
        </w:rPr>
      </w:pPr>
    </w:p>
    <w:p w14:paraId="61FA827A" w14:textId="77777777" w:rsidR="00414F3E" w:rsidRDefault="00414F3E" w:rsidP="00C3020A">
      <w:pPr>
        <w:pStyle w:val="Prrafodelista"/>
        <w:ind w:left="2145"/>
        <w:rPr>
          <w:sz w:val="18"/>
          <w:szCs w:val="18"/>
        </w:rPr>
      </w:pPr>
    </w:p>
    <w:p w14:paraId="626C6E24" w14:textId="77777777" w:rsidR="00414F3E" w:rsidRDefault="00414F3E" w:rsidP="00C3020A">
      <w:pPr>
        <w:pStyle w:val="Prrafodelista"/>
        <w:ind w:left="2145"/>
        <w:rPr>
          <w:sz w:val="18"/>
          <w:szCs w:val="18"/>
        </w:rPr>
      </w:pPr>
    </w:p>
    <w:p w14:paraId="74CA4386" w14:textId="77777777" w:rsidR="00414F3E" w:rsidRDefault="00414F3E" w:rsidP="00C3020A">
      <w:pPr>
        <w:pStyle w:val="Prrafodelista"/>
        <w:ind w:left="2145"/>
        <w:rPr>
          <w:sz w:val="18"/>
          <w:szCs w:val="18"/>
        </w:rPr>
      </w:pPr>
    </w:p>
    <w:p w14:paraId="0E8D73D4" w14:textId="77777777" w:rsidR="00414F3E" w:rsidRDefault="00414F3E" w:rsidP="00C3020A">
      <w:pPr>
        <w:pStyle w:val="Prrafodelista"/>
        <w:ind w:left="2145"/>
        <w:rPr>
          <w:sz w:val="18"/>
          <w:szCs w:val="18"/>
        </w:rPr>
      </w:pPr>
    </w:p>
    <w:p w14:paraId="63A14123" w14:textId="77777777" w:rsidR="00414F3E" w:rsidRDefault="00414F3E" w:rsidP="00C3020A">
      <w:pPr>
        <w:pStyle w:val="Prrafodelista"/>
        <w:ind w:left="2145"/>
        <w:rPr>
          <w:sz w:val="18"/>
          <w:szCs w:val="18"/>
        </w:rPr>
      </w:pPr>
    </w:p>
    <w:p w14:paraId="3C4CD39A" w14:textId="77777777" w:rsidR="00414F3E" w:rsidRDefault="00414F3E" w:rsidP="00C3020A">
      <w:pPr>
        <w:pStyle w:val="Prrafodelista"/>
        <w:ind w:left="2145"/>
        <w:rPr>
          <w:sz w:val="18"/>
          <w:szCs w:val="18"/>
        </w:rPr>
      </w:pPr>
    </w:p>
    <w:p w14:paraId="6A5E8665" w14:textId="77777777" w:rsidR="00414F3E" w:rsidRDefault="00414F3E" w:rsidP="00C3020A">
      <w:pPr>
        <w:pStyle w:val="Prrafodelista"/>
        <w:ind w:left="2145"/>
        <w:rPr>
          <w:sz w:val="18"/>
          <w:szCs w:val="18"/>
        </w:rPr>
      </w:pPr>
    </w:p>
    <w:p w14:paraId="4756CD86" w14:textId="77777777" w:rsidR="00414F3E" w:rsidRDefault="00414F3E" w:rsidP="00C3020A">
      <w:pPr>
        <w:pStyle w:val="Prrafodelista"/>
        <w:ind w:left="2145"/>
        <w:rPr>
          <w:sz w:val="18"/>
          <w:szCs w:val="18"/>
        </w:rPr>
      </w:pPr>
    </w:p>
    <w:p w14:paraId="681758AE" w14:textId="77777777" w:rsidR="00414F3E" w:rsidRDefault="00414F3E" w:rsidP="00C3020A">
      <w:pPr>
        <w:pStyle w:val="Prrafodelista"/>
        <w:ind w:left="2145"/>
        <w:rPr>
          <w:sz w:val="18"/>
          <w:szCs w:val="18"/>
        </w:rPr>
      </w:pPr>
    </w:p>
    <w:p w14:paraId="62B20498" w14:textId="77777777" w:rsidR="00414F3E" w:rsidRDefault="00414F3E" w:rsidP="00C3020A">
      <w:pPr>
        <w:pStyle w:val="Prrafodelista"/>
        <w:ind w:left="2145"/>
        <w:rPr>
          <w:sz w:val="18"/>
          <w:szCs w:val="18"/>
        </w:rPr>
      </w:pPr>
    </w:p>
    <w:p w14:paraId="62671EF2" w14:textId="77777777" w:rsidR="00414F3E" w:rsidRDefault="00414F3E" w:rsidP="00C3020A">
      <w:pPr>
        <w:pStyle w:val="Prrafodelista"/>
        <w:ind w:left="2145"/>
        <w:rPr>
          <w:sz w:val="18"/>
          <w:szCs w:val="18"/>
        </w:rPr>
      </w:pPr>
    </w:p>
    <w:p w14:paraId="291B210D" w14:textId="010756D6" w:rsidR="007F4F1C" w:rsidRDefault="007F4F1C" w:rsidP="00414F3E">
      <w:pPr>
        <w:rPr>
          <w:sz w:val="18"/>
          <w:szCs w:val="18"/>
        </w:rPr>
      </w:pPr>
    </w:p>
    <w:p w14:paraId="119B082B" w14:textId="0395047C" w:rsidR="007068B4" w:rsidRDefault="007068B4" w:rsidP="00414F3E">
      <w:pPr>
        <w:rPr>
          <w:sz w:val="18"/>
          <w:szCs w:val="18"/>
        </w:rPr>
      </w:pPr>
    </w:p>
    <w:p w14:paraId="06D9C422" w14:textId="77777777" w:rsidR="007068B4" w:rsidRPr="00414F3E" w:rsidRDefault="007068B4" w:rsidP="00414F3E">
      <w:pPr>
        <w:rPr>
          <w:sz w:val="18"/>
          <w:szCs w:val="18"/>
        </w:rPr>
      </w:pPr>
    </w:p>
    <w:p w14:paraId="10CFC239" w14:textId="77777777" w:rsidR="007D0FC7" w:rsidRDefault="007F4F1C" w:rsidP="007D0FC7">
      <w:pPr>
        <w:pStyle w:val="Prrafodelista"/>
        <w:numPr>
          <w:ilvl w:val="0"/>
          <w:numId w:val="1"/>
        </w:numPr>
        <w:jc w:val="both"/>
      </w:pPr>
      <w:r>
        <w:lastRenderedPageBreak/>
        <w:t>Al terminar el paso anterior, se despliega una ventana con la opción de cambiar la ruta de instalación del Java</w:t>
      </w:r>
      <w:r w:rsidRPr="007F4F1C">
        <w:t xml:space="preserve"> </w:t>
      </w:r>
      <w:proofErr w:type="spellStart"/>
      <w:r w:rsidRPr="007F4F1C">
        <w:t>Runtime</w:t>
      </w:r>
      <w:proofErr w:type="spellEnd"/>
      <w:r w:rsidRPr="007F4F1C">
        <w:t xml:space="preserve"> </w:t>
      </w:r>
      <w:proofErr w:type="spellStart"/>
      <w:r w:rsidRPr="007F4F1C">
        <w:t>Environment</w:t>
      </w:r>
      <w:proofErr w:type="spellEnd"/>
      <w:r>
        <w:t xml:space="preserve"> (JRE) como lo muestra la imagen 1.6 de este manual</w:t>
      </w:r>
      <w:r w:rsidR="007D63BA">
        <w:t>, damos clic en el botón “Siguiente”</w:t>
      </w:r>
      <w:r>
        <w:t>.</w:t>
      </w:r>
    </w:p>
    <w:p w14:paraId="0D5AB7A9" w14:textId="77777777" w:rsidR="007D0FC7" w:rsidRDefault="007D0FC7" w:rsidP="007D0FC7">
      <w:pPr>
        <w:pStyle w:val="Prrafodelista"/>
        <w:ind w:left="1065"/>
        <w:jc w:val="both"/>
      </w:pPr>
    </w:p>
    <w:p w14:paraId="726AE176" w14:textId="147A47B4" w:rsidR="007D63BA" w:rsidRPr="000E28A9" w:rsidRDefault="007D0FC7" w:rsidP="000E28A9">
      <w:pPr>
        <w:pStyle w:val="Prrafodelista"/>
        <w:ind w:left="1065"/>
        <w:jc w:val="center"/>
      </w:pPr>
      <w:r>
        <w:rPr>
          <w:noProof/>
          <w:lang w:eastAsia="es-MX"/>
        </w:rPr>
        <w:drawing>
          <wp:inline distT="0" distB="0" distL="0" distR="0" wp14:anchorId="5ABDA65B" wp14:editId="38A3CBCC">
            <wp:extent cx="4010025" cy="3055997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java 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314" cy="306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5572" w14:textId="77777777" w:rsidR="007D63BA" w:rsidRDefault="007D63BA" w:rsidP="007D63BA">
      <w:pPr>
        <w:ind w:left="1134"/>
        <w:jc w:val="both"/>
        <w:rPr>
          <w:sz w:val="18"/>
          <w:szCs w:val="18"/>
        </w:rPr>
      </w:pPr>
    </w:p>
    <w:p w14:paraId="1CD2A758" w14:textId="77777777" w:rsidR="007D0FC7" w:rsidRPr="007D0FC7" w:rsidRDefault="007D0FC7" w:rsidP="007D63BA">
      <w:pPr>
        <w:ind w:left="1134"/>
        <w:jc w:val="both"/>
        <w:rPr>
          <w:szCs w:val="24"/>
        </w:rPr>
      </w:pPr>
    </w:p>
    <w:p w14:paraId="586AA5E5" w14:textId="77777777" w:rsidR="001419CE" w:rsidRDefault="001419CE" w:rsidP="007D63BA">
      <w:pPr>
        <w:ind w:left="1134"/>
        <w:jc w:val="both"/>
        <w:rPr>
          <w:sz w:val="18"/>
          <w:szCs w:val="18"/>
        </w:rPr>
      </w:pPr>
    </w:p>
    <w:p w14:paraId="0E6B349C" w14:textId="77777777" w:rsidR="001419CE" w:rsidRDefault="001419CE" w:rsidP="007D63BA">
      <w:pPr>
        <w:ind w:left="1134"/>
        <w:jc w:val="both"/>
        <w:rPr>
          <w:sz w:val="18"/>
          <w:szCs w:val="18"/>
        </w:rPr>
      </w:pPr>
    </w:p>
    <w:p w14:paraId="41CE0629" w14:textId="77777777" w:rsidR="001419CE" w:rsidRDefault="001419CE" w:rsidP="007D63BA">
      <w:pPr>
        <w:ind w:left="1134"/>
        <w:jc w:val="both"/>
        <w:rPr>
          <w:sz w:val="18"/>
          <w:szCs w:val="18"/>
        </w:rPr>
      </w:pPr>
    </w:p>
    <w:p w14:paraId="17CF234C" w14:textId="77777777" w:rsidR="001419CE" w:rsidRDefault="001419CE" w:rsidP="007D63BA">
      <w:pPr>
        <w:ind w:left="1134"/>
        <w:jc w:val="both"/>
        <w:rPr>
          <w:sz w:val="18"/>
          <w:szCs w:val="18"/>
        </w:rPr>
      </w:pPr>
    </w:p>
    <w:p w14:paraId="0089CA45" w14:textId="77777777" w:rsidR="001419CE" w:rsidRDefault="001419CE" w:rsidP="007D63BA">
      <w:pPr>
        <w:ind w:left="1134"/>
        <w:jc w:val="both"/>
        <w:rPr>
          <w:sz w:val="18"/>
          <w:szCs w:val="18"/>
        </w:rPr>
      </w:pPr>
    </w:p>
    <w:p w14:paraId="41215A43" w14:textId="77777777" w:rsidR="001419CE" w:rsidRDefault="001419CE" w:rsidP="007D63BA">
      <w:pPr>
        <w:ind w:left="1134"/>
        <w:jc w:val="both"/>
        <w:rPr>
          <w:sz w:val="18"/>
          <w:szCs w:val="18"/>
        </w:rPr>
      </w:pPr>
    </w:p>
    <w:p w14:paraId="379081BA" w14:textId="77777777" w:rsidR="001419CE" w:rsidRDefault="001419CE" w:rsidP="007D63BA">
      <w:pPr>
        <w:ind w:left="1134"/>
        <w:jc w:val="both"/>
        <w:rPr>
          <w:sz w:val="18"/>
          <w:szCs w:val="18"/>
        </w:rPr>
      </w:pPr>
    </w:p>
    <w:p w14:paraId="3DCD8327" w14:textId="77777777" w:rsidR="001419CE" w:rsidRDefault="001419CE" w:rsidP="007D63BA">
      <w:pPr>
        <w:ind w:left="1134"/>
        <w:jc w:val="both"/>
        <w:rPr>
          <w:sz w:val="18"/>
          <w:szCs w:val="18"/>
        </w:rPr>
      </w:pPr>
    </w:p>
    <w:p w14:paraId="102D4D0E" w14:textId="77777777" w:rsidR="001419CE" w:rsidRDefault="001419CE" w:rsidP="007D63BA">
      <w:pPr>
        <w:ind w:left="1134"/>
        <w:jc w:val="both"/>
        <w:rPr>
          <w:sz w:val="18"/>
          <w:szCs w:val="18"/>
        </w:rPr>
      </w:pPr>
    </w:p>
    <w:p w14:paraId="34F1DC6A" w14:textId="00D4C4F6" w:rsidR="001419CE" w:rsidRDefault="001419CE" w:rsidP="007D63BA">
      <w:pPr>
        <w:ind w:left="1134"/>
        <w:jc w:val="both"/>
        <w:rPr>
          <w:sz w:val="18"/>
          <w:szCs w:val="18"/>
        </w:rPr>
      </w:pPr>
    </w:p>
    <w:p w14:paraId="7D94B794" w14:textId="4D539B08" w:rsidR="000E28A9" w:rsidRDefault="000E28A9" w:rsidP="007D63BA">
      <w:pPr>
        <w:ind w:left="1134"/>
        <w:jc w:val="both"/>
        <w:rPr>
          <w:sz w:val="18"/>
          <w:szCs w:val="18"/>
        </w:rPr>
      </w:pPr>
    </w:p>
    <w:p w14:paraId="1B6F6770" w14:textId="77777777" w:rsidR="000E28A9" w:rsidRDefault="000E28A9" w:rsidP="007D63BA">
      <w:pPr>
        <w:ind w:left="1134"/>
        <w:jc w:val="both"/>
        <w:rPr>
          <w:sz w:val="18"/>
          <w:szCs w:val="18"/>
        </w:rPr>
      </w:pPr>
    </w:p>
    <w:p w14:paraId="3DA1AF8A" w14:textId="77777777" w:rsidR="001419CE" w:rsidRDefault="001419CE" w:rsidP="007D63BA">
      <w:pPr>
        <w:ind w:left="1134"/>
        <w:jc w:val="both"/>
        <w:rPr>
          <w:sz w:val="18"/>
          <w:szCs w:val="18"/>
        </w:rPr>
      </w:pPr>
    </w:p>
    <w:p w14:paraId="7ED82396" w14:textId="77777777" w:rsidR="001419CE" w:rsidRDefault="001419CE" w:rsidP="007D63BA">
      <w:pPr>
        <w:ind w:left="1134"/>
        <w:jc w:val="both"/>
        <w:rPr>
          <w:sz w:val="18"/>
          <w:szCs w:val="18"/>
        </w:rPr>
      </w:pPr>
    </w:p>
    <w:p w14:paraId="577AD5EE" w14:textId="77777777" w:rsidR="007068B4" w:rsidRDefault="007068B4" w:rsidP="00CC74DE">
      <w:pPr>
        <w:jc w:val="both"/>
        <w:rPr>
          <w:sz w:val="18"/>
          <w:szCs w:val="18"/>
        </w:rPr>
      </w:pPr>
    </w:p>
    <w:p w14:paraId="7FD420E0" w14:textId="4CEA66E9" w:rsidR="00CC74DE" w:rsidRPr="00CC74DE" w:rsidRDefault="00CC74DE" w:rsidP="00CC74DE">
      <w:pPr>
        <w:jc w:val="both"/>
        <w:rPr>
          <w:sz w:val="28"/>
          <w:szCs w:val="28"/>
        </w:rPr>
      </w:pPr>
      <w:r w:rsidRPr="00CC74DE">
        <w:rPr>
          <w:sz w:val="28"/>
          <w:szCs w:val="28"/>
        </w:rPr>
        <w:lastRenderedPageBreak/>
        <w:t>Configuración</w:t>
      </w:r>
      <w:r>
        <w:rPr>
          <w:sz w:val="28"/>
          <w:szCs w:val="28"/>
        </w:rPr>
        <w:t>:</w:t>
      </w:r>
    </w:p>
    <w:p w14:paraId="07FE31A8" w14:textId="77777777" w:rsidR="00AF0488" w:rsidRDefault="001419CE" w:rsidP="00CC74DE">
      <w:pPr>
        <w:pStyle w:val="Prrafodelista"/>
        <w:numPr>
          <w:ilvl w:val="0"/>
          <w:numId w:val="6"/>
        </w:numPr>
        <w:spacing w:after="120"/>
        <w:jc w:val="both"/>
      </w:pPr>
      <w:r>
        <w:t>Al finalizar la instalación se procede a configurar la variable de ambiente en el equipo, esto lo logramos accediendo al menú “Propiedades del Sistema” por medio de la búsqueda con el asistente del botón inicio de Windows.</w:t>
      </w:r>
    </w:p>
    <w:p w14:paraId="3DC3AC4F" w14:textId="77777777" w:rsidR="001419CE" w:rsidRDefault="001419CE" w:rsidP="001419CE">
      <w:pPr>
        <w:pStyle w:val="Prrafodelista"/>
        <w:spacing w:after="120"/>
        <w:ind w:left="1065"/>
        <w:jc w:val="both"/>
      </w:pPr>
    </w:p>
    <w:p w14:paraId="652823B1" w14:textId="1C765E64" w:rsidR="001419CE" w:rsidRDefault="001419CE" w:rsidP="00DC41A0">
      <w:pPr>
        <w:pStyle w:val="Prrafodelista"/>
        <w:spacing w:after="120"/>
        <w:ind w:left="1065"/>
        <w:jc w:val="center"/>
      </w:pPr>
      <w:r>
        <w:rPr>
          <w:noProof/>
          <w:lang w:eastAsia="es-MX"/>
        </w:rPr>
        <w:drawing>
          <wp:inline distT="0" distB="0" distL="0" distR="0" wp14:anchorId="1309A49B" wp14:editId="73FC76C4">
            <wp:extent cx="4311524" cy="5040000"/>
            <wp:effectExtent l="0" t="0" r="0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variable java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524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EC96" w14:textId="77777777" w:rsidR="00DC41A0" w:rsidRPr="00DC41A0" w:rsidRDefault="00DC41A0" w:rsidP="00DC41A0">
      <w:pPr>
        <w:pStyle w:val="Prrafodelista"/>
        <w:spacing w:after="120"/>
        <w:ind w:left="1065"/>
        <w:jc w:val="center"/>
      </w:pPr>
    </w:p>
    <w:p w14:paraId="4FEE2BE5" w14:textId="77777777" w:rsidR="001419CE" w:rsidRPr="001419CE" w:rsidRDefault="001419CE" w:rsidP="001419CE">
      <w:pPr>
        <w:pStyle w:val="Prrafodelista"/>
        <w:spacing w:after="120"/>
        <w:ind w:left="2145"/>
        <w:jc w:val="both"/>
        <w:rPr>
          <w:sz w:val="18"/>
          <w:szCs w:val="18"/>
        </w:rPr>
      </w:pPr>
    </w:p>
    <w:p w14:paraId="7F16CDEC" w14:textId="77777777" w:rsidR="001419CE" w:rsidRDefault="001419CE" w:rsidP="001419CE">
      <w:pPr>
        <w:pStyle w:val="Prrafodelista"/>
        <w:spacing w:after="120"/>
        <w:ind w:left="1065"/>
        <w:jc w:val="both"/>
      </w:pPr>
    </w:p>
    <w:p w14:paraId="28E6DFDB" w14:textId="77777777" w:rsidR="000E75AF" w:rsidRDefault="000E75AF" w:rsidP="001419CE">
      <w:pPr>
        <w:pStyle w:val="Prrafodelista"/>
        <w:spacing w:after="120"/>
        <w:ind w:left="1065"/>
        <w:jc w:val="both"/>
      </w:pPr>
    </w:p>
    <w:p w14:paraId="3C26979F" w14:textId="77777777" w:rsidR="000E75AF" w:rsidRDefault="000E75AF" w:rsidP="001419CE">
      <w:pPr>
        <w:pStyle w:val="Prrafodelista"/>
        <w:spacing w:after="120"/>
        <w:ind w:left="1065"/>
        <w:jc w:val="both"/>
      </w:pPr>
    </w:p>
    <w:p w14:paraId="2F93780B" w14:textId="77777777" w:rsidR="000E75AF" w:rsidRDefault="000E75AF" w:rsidP="001419CE">
      <w:pPr>
        <w:pStyle w:val="Prrafodelista"/>
        <w:spacing w:after="120"/>
        <w:ind w:left="1065"/>
        <w:jc w:val="both"/>
      </w:pPr>
    </w:p>
    <w:p w14:paraId="47710A33" w14:textId="77777777" w:rsidR="000E75AF" w:rsidRDefault="000E75AF" w:rsidP="001419CE">
      <w:pPr>
        <w:pStyle w:val="Prrafodelista"/>
        <w:spacing w:after="120"/>
        <w:ind w:left="1065"/>
        <w:jc w:val="both"/>
      </w:pPr>
    </w:p>
    <w:p w14:paraId="56A115F3" w14:textId="77777777" w:rsidR="000E75AF" w:rsidRDefault="000E75AF" w:rsidP="001419CE">
      <w:pPr>
        <w:pStyle w:val="Prrafodelista"/>
        <w:spacing w:after="120"/>
        <w:ind w:left="1065"/>
        <w:jc w:val="both"/>
      </w:pPr>
    </w:p>
    <w:p w14:paraId="7CD3F9CB" w14:textId="77777777" w:rsidR="000E75AF" w:rsidRDefault="000E75AF" w:rsidP="001419CE">
      <w:pPr>
        <w:pStyle w:val="Prrafodelista"/>
        <w:spacing w:after="120"/>
        <w:ind w:left="1065"/>
        <w:jc w:val="both"/>
      </w:pPr>
    </w:p>
    <w:p w14:paraId="6B22DDE0" w14:textId="77777777" w:rsidR="000E75AF" w:rsidRDefault="000E75AF" w:rsidP="001419CE">
      <w:pPr>
        <w:pStyle w:val="Prrafodelista"/>
        <w:spacing w:after="120"/>
        <w:ind w:left="1065"/>
        <w:jc w:val="both"/>
      </w:pPr>
    </w:p>
    <w:p w14:paraId="33A6C167" w14:textId="77777777" w:rsidR="000E75AF" w:rsidRDefault="000E75AF" w:rsidP="001419CE">
      <w:pPr>
        <w:pStyle w:val="Prrafodelista"/>
        <w:spacing w:after="120"/>
        <w:ind w:left="1065"/>
        <w:jc w:val="both"/>
      </w:pPr>
    </w:p>
    <w:p w14:paraId="1F565CF8" w14:textId="77777777" w:rsidR="001419CE" w:rsidRDefault="001419CE" w:rsidP="00CC74DE">
      <w:pPr>
        <w:pStyle w:val="Prrafodelista"/>
        <w:numPr>
          <w:ilvl w:val="0"/>
          <w:numId w:val="6"/>
        </w:numPr>
        <w:jc w:val="both"/>
      </w:pPr>
      <w:r>
        <w:lastRenderedPageBreak/>
        <w:t>Al acceder al menú se muestra una pantalla como se muestra en la imagen 1.8</w:t>
      </w:r>
      <w:r w:rsidR="0023362F">
        <w:t>.</w:t>
      </w:r>
    </w:p>
    <w:p w14:paraId="4F3953AF" w14:textId="77777777" w:rsidR="0023362F" w:rsidRDefault="0023362F" w:rsidP="0023362F">
      <w:pPr>
        <w:pStyle w:val="Prrafodelista"/>
        <w:ind w:left="1065"/>
        <w:jc w:val="both"/>
      </w:pPr>
    </w:p>
    <w:p w14:paraId="3A2FF1BF" w14:textId="54D0082E" w:rsidR="000E75AF" w:rsidRPr="000E28A9" w:rsidRDefault="000E75AF" w:rsidP="000E28A9">
      <w:pPr>
        <w:spacing w:after="0"/>
        <w:ind w:left="708"/>
        <w:jc w:val="center"/>
      </w:pPr>
      <w:r>
        <w:rPr>
          <w:noProof/>
          <w:lang w:eastAsia="es-MX"/>
        </w:rPr>
        <w:drawing>
          <wp:inline distT="0" distB="0" distL="0" distR="0" wp14:anchorId="564A03C7" wp14:editId="707FDA35">
            <wp:extent cx="3744000" cy="4320000"/>
            <wp:effectExtent l="0" t="0" r="8890" b="4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variable java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6A65" w14:textId="77777777" w:rsidR="000E28A9" w:rsidRDefault="000E28A9" w:rsidP="000E75AF">
      <w:pPr>
        <w:ind w:left="1134"/>
        <w:jc w:val="both"/>
      </w:pPr>
    </w:p>
    <w:p w14:paraId="5C5A06D3" w14:textId="4BD6B396" w:rsidR="000E75AF" w:rsidRDefault="000E75AF" w:rsidP="000E75AF">
      <w:pPr>
        <w:ind w:left="1134"/>
        <w:jc w:val="both"/>
      </w:pPr>
      <w:r>
        <w:t xml:space="preserve">Damos clic en el botón “Variables de </w:t>
      </w:r>
      <w:r w:rsidR="008F478C">
        <w:t>entorno</w:t>
      </w:r>
      <w:r>
        <w:t>…” para poder acceder al     listado de las variables del sistema y poder modificar/agregar variables.</w:t>
      </w:r>
    </w:p>
    <w:p w14:paraId="04C4AFB6" w14:textId="77777777" w:rsidR="000E75AF" w:rsidRDefault="000E75AF" w:rsidP="000E75AF">
      <w:pPr>
        <w:ind w:left="1134"/>
        <w:jc w:val="both"/>
      </w:pPr>
    </w:p>
    <w:p w14:paraId="0895918B" w14:textId="77777777" w:rsidR="000E75AF" w:rsidRDefault="000E75AF" w:rsidP="000E75AF">
      <w:pPr>
        <w:ind w:left="1134"/>
        <w:jc w:val="both"/>
      </w:pPr>
    </w:p>
    <w:p w14:paraId="6CFD2C5A" w14:textId="77777777" w:rsidR="000E75AF" w:rsidRDefault="000E75AF" w:rsidP="000E75AF">
      <w:pPr>
        <w:ind w:left="1134"/>
        <w:jc w:val="both"/>
      </w:pPr>
    </w:p>
    <w:p w14:paraId="479B7500" w14:textId="77777777" w:rsidR="000E75AF" w:rsidRDefault="000E75AF" w:rsidP="000E75AF">
      <w:pPr>
        <w:ind w:left="1134"/>
        <w:jc w:val="both"/>
      </w:pPr>
    </w:p>
    <w:p w14:paraId="31E46807" w14:textId="77777777" w:rsidR="000E75AF" w:rsidRDefault="000E75AF" w:rsidP="000E75AF">
      <w:pPr>
        <w:ind w:left="1134"/>
        <w:jc w:val="both"/>
      </w:pPr>
    </w:p>
    <w:p w14:paraId="2277A505" w14:textId="77777777" w:rsidR="000E75AF" w:rsidRDefault="000E75AF" w:rsidP="000E75AF">
      <w:pPr>
        <w:ind w:left="1134"/>
        <w:jc w:val="both"/>
      </w:pPr>
    </w:p>
    <w:p w14:paraId="63026770" w14:textId="77777777" w:rsidR="000E75AF" w:rsidRDefault="000E75AF" w:rsidP="000E75AF">
      <w:pPr>
        <w:ind w:left="1134"/>
        <w:jc w:val="both"/>
      </w:pPr>
    </w:p>
    <w:p w14:paraId="6E471D7C" w14:textId="77777777" w:rsidR="000E75AF" w:rsidRDefault="000E75AF" w:rsidP="000E75AF">
      <w:pPr>
        <w:ind w:left="1134"/>
        <w:jc w:val="both"/>
      </w:pPr>
    </w:p>
    <w:p w14:paraId="39430A2B" w14:textId="77777777" w:rsidR="00AF0488" w:rsidRDefault="00697EBE" w:rsidP="00CC74DE">
      <w:pPr>
        <w:pStyle w:val="Prrafodelista"/>
        <w:numPr>
          <w:ilvl w:val="0"/>
          <w:numId w:val="6"/>
        </w:numPr>
        <w:jc w:val="both"/>
      </w:pPr>
      <w:r>
        <w:lastRenderedPageBreak/>
        <w:t xml:space="preserve">El menú “Variables de entorno”, como se muestra en la imagen 1.9, permite agregar nuevas variables </w:t>
      </w:r>
      <w:r w:rsidR="008F478C">
        <w:t>y/o modificar las ya existentes.</w:t>
      </w:r>
    </w:p>
    <w:p w14:paraId="5BE9F1A8" w14:textId="77777777" w:rsidR="00697EBE" w:rsidRDefault="00697EBE" w:rsidP="00697EBE">
      <w:pPr>
        <w:pStyle w:val="Prrafodelista"/>
        <w:ind w:left="1065"/>
        <w:jc w:val="both"/>
      </w:pPr>
    </w:p>
    <w:p w14:paraId="4D414666" w14:textId="089B6070" w:rsidR="00697EBE" w:rsidRPr="00DC41A0" w:rsidRDefault="00697EBE" w:rsidP="00DC41A0">
      <w:pPr>
        <w:pStyle w:val="Prrafodelista"/>
        <w:ind w:left="1065"/>
        <w:jc w:val="center"/>
      </w:pPr>
      <w:r>
        <w:rPr>
          <w:noProof/>
          <w:lang w:eastAsia="es-MX"/>
        </w:rPr>
        <w:drawing>
          <wp:inline distT="0" distB="0" distL="0" distR="0" wp14:anchorId="73E31930" wp14:editId="6A4A430A">
            <wp:extent cx="3689280" cy="4320000"/>
            <wp:effectExtent l="0" t="0" r="6985" b="444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variable java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28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9A42" w14:textId="77777777" w:rsidR="00697EBE" w:rsidRDefault="00697EBE" w:rsidP="00697EBE">
      <w:pPr>
        <w:pStyle w:val="Prrafodelista"/>
        <w:ind w:left="1065"/>
        <w:jc w:val="both"/>
      </w:pPr>
    </w:p>
    <w:p w14:paraId="35C8C2B3" w14:textId="77777777" w:rsidR="00697EBE" w:rsidRPr="00BA06D1" w:rsidRDefault="00697EBE" w:rsidP="00697EBE">
      <w:pPr>
        <w:ind w:left="1134"/>
        <w:jc w:val="both"/>
      </w:pPr>
      <w:r>
        <w:t xml:space="preserve">Damos clic en el botón “Nueva…” para poder </w:t>
      </w:r>
      <w:r w:rsidR="00BA06D1">
        <w:t>agregar la variable de nombre “</w:t>
      </w:r>
      <w:r w:rsidR="00BA06D1">
        <w:rPr>
          <w:b/>
        </w:rPr>
        <w:t xml:space="preserve">JAVA_HOME” </w:t>
      </w:r>
      <w:r w:rsidR="00BA06D1">
        <w:t xml:space="preserve">la cual contendrá la </w:t>
      </w:r>
      <w:r w:rsidR="00BA06D1" w:rsidRPr="00BA06D1">
        <w:rPr>
          <w:u w:val="single"/>
        </w:rPr>
        <w:t>ruta absoluta</w:t>
      </w:r>
      <w:r w:rsidR="00BA06D1">
        <w:t xml:space="preserve"> donde se instaló el </w:t>
      </w:r>
      <w:r w:rsidR="00BA06D1">
        <w:rPr>
          <w:b/>
        </w:rPr>
        <w:t>JDK 1.8.</w:t>
      </w:r>
      <w:r w:rsidR="00BA06D1">
        <w:t xml:space="preserve"> </w:t>
      </w:r>
    </w:p>
    <w:p w14:paraId="71E21601" w14:textId="77777777" w:rsidR="00697EBE" w:rsidRDefault="00697EBE" w:rsidP="00697EBE">
      <w:pPr>
        <w:pStyle w:val="Prrafodelista"/>
        <w:ind w:left="1065"/>
        <w:jc w:val="both"/>
      </w:pPr>
    </w:p>
    <w:p w14:paraId="0973216C" w14:textId="77777777" w:rsidR="00697EBE" w:rsidRDefault="00697EBE" w:rsidP="00697EBE">
      <w:pPr>
        <w:pStyle w:val="Prrafodelista"/>
        <w:ind w:left="1065"/>
        <w:jc w:val="both"/>
      </w:pPr>
    </w:p>
    <w:p w14:paraId="20D5E5DB" w14:textId="77777777" w:rsidR="00BA06D1" w:rsidRDefault="00BA06D1" w:rsidP="00697EBE">
      <w:pPr>
        <w:pStyle w:val="Prrafodelista"/>
        <w:ind w:left="1065"/>
        <w:jc w:val="both"/>
      </w:pPr>
    </w:p>
    <w:p w14:paraId="48DFD02F" w14:textId="77777777" w:rsidR="00BA06D1" w:rsidRDefault="00BA06D1" w:rsidP="00697EBE">
      <w:pPr>
        <w:pStyle w:val="Prrafodelista"/>
        <w:ind w:left="1065"/>
        <w:jc w:val="both"/>
      </w:pPr>
    </w:p>
    <w:p w14:paraId="4D427BCE" w14:textId="77777777" w:rsidR="00BA06D1" w:rsidRDefault="00BA06D1" w:rsidP="00697EBE">
      <w:pPr>
        <w:pStyle w:val="Prrafodelista"/>
        <w:ind w:left="1065"/>
        <w:jc w:val="both"/>
      </w:pPr>
    </w:p>
    <w:p w14:paraId="0A947AC9" w14:textId="77777777" w:rsidR="0088294B" w:rsidRDefault="0088294B" w:rsidP="00697EBE">
      <w:pPr>
        <w:pStyle w:val="Prrafodelista"/>
        <w:ind w:left="1065"/>
        <w:jc w:val="both"/>
      </w:pPr>
    </w:p>
    <w:p w14:paraId="7D37288A" w14:textId="77777777" w:rsidR="00AE7E39" w:rsidRDefault="00AE7E39" w:rsidP="00697EBE">
      <w:pPr>
        <w:pStyle w:val="Prrafodelista"/>
        <w:ind w:left="1065"/>
        <w:jc w:val="both"/>
      </w:pPr>
    </w:p>
    <w:p w14:paraId="481B26D3" w14:textId="77777777" w:rsidR="0088294B" w:rsidRDefault="0088294B" w:rsidP="00697EBE">
      <w:pPr>
        <w:pStyle w:val="Prrafodelista"/>
        <w:ind w:left="1065"/>
        <w:jc w:val="both"/>
      </w:pPr>
    </w:p>
    <w:p w14:paraId="54AD4DAF" w14:textId="1E6DEAC6" w:rsidR="00BA06D1" w:rsidRDefault="00BA06D1" w:rsidP="00697EBE">
      <w:pPr>
        <w:pStyle w:val="Prrafodelista"/>
        <w:ind w:left="1065"/>
        <w:jc w:val="both"/>
      </w:pPr>
    </w:p>
    <w:p w14:paraId="79D46333" w14:textId="77777777" w:rsidR="007068B4" w:rsidRDefault="007068B4" w:rsidP="00697EBE">
      <w:pPr>
        <w:pStyle w:val="Prrafodelista"/>
        <w:ind w:left="1065"/>
        <w:jc w:val="both"/>
      </w:pPr>
    </w:p>
    <w:p w14:paraId="178A1508" w14:textId="77777777" w:rsidR="00AE7E39" w:rsidRDefault="00AE7E39" w:rsidP="00697EBE">
      <w:pPr>
        <w:pStyle w:val="Prrafodelista"/>
        <w:ind w:left="1065"/>
        <w:jc w:val="both"/>
      </w:pPr>
    </w:p>
    <w:p w14:paraId="2755A14F" w14:textId="77777777" w:rsidR="00AF0488" w:rsidRDefault="00BA06D1" w:rsidP="00CC74DE">
      <w:pPr>
        <w:pStyle w:val="Prrafodelista"/>
        <w:numPr>
          <w:ilvl w:val="0"/>
          <w:numId w:val="6"/>
        </w:numPr>
        <w:jc w:val="both"/>
      </w:pPr>
      <w:r>
        <w:lastRenderedPageBreak/>
        <w:t xml:space="preserve">En la nueva ventana colocamos el nombre de la nueva variable de entorno y la </w:t>
      </w:r>
      <w:r w:rsidRPr="00BA06D1">
        <w:rPr>
          <w:u w:val="single"/>
        </w:rPr>
        <w:t>ruta absoluta</w:t>
      </w:r>
      <w:r>
        <w:t xml:space="preserve"> de instalación para el </w:t>
      </w:r>
      <w:r>
        <w:rPr>
          <w:b/>
        </w:rPr>
        <w:t xml:space="preserve">JDK 1.8 </w:t>
      </w:r>
      <w:r>
        <w:t xml:space="preserve">tal y como se muestra en la </w:t>
      </w:r>
      <w:proofErr w:type="spellStart"/>
      <w:r>
        <w:t>imágen</w:t>
      </w:r>
      <w:proofErr w:type="spellEnd"/>
      <w:r>
        <w:t xml:space="preserve"> 1.10 del presente manual</w:t>
      </w:r>
      <w:r w:rsidR="008F478C">
        <w:t xml:space="preserve"> y damos clic en “Aceptar”.</w:t>
      </w:r>
    </w:p>
    <w:p w14:paraId="1B1A1F87" w14:textId="77777777" w:rsidR="008F478C" w:rsidRDefault="008F478C" w:rsidP="008F478C">
      <w:pPr>
        <w:pStyle w:val="Prrafodelista"/>
        <w:ind w:left="1065"/>
        <w:jc w:val="both"/>
      </w:pPr>
    </w:p>
    <w:p w14:paraId="0F87D6AD" w14:textId="6FADCAED" w:rsidR="00BA06D1" w:rsidRPr="00DC41A0" w:rsidRDefault="00BA06D1" w:rsidP="00DC41A0">
      <w:pPr>
        <w:spacing w:after="0"/>
        <w:jc w:val="center"/>
      </w:pPr>
      <w:r>
        <w:rPr>
          <w:noProof/>
          <w:lang w:eastAsia="es-MX"/>
        </w:rPr>
        <w:drawing>
          <wp:inline distT="0" distB="0" distL="0" distR="0" wp14:anchorId="3DFAD988" wp14:editId="5B781CC2">
            <wp:extent cx="3702859" cy="4320000"/>
            <wp:effectExtent l="0" t="0" r="0" b="44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variable java 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85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5960" w14:textId="77777777" w:rsidR="00BA06D1" w:rsidRDefault="00BA06D1" w:rsidP="00BA06D1">
      <w:pPr>
        <w:jc w:val="center"/>
      </w:pPr>
    </w:p>
    <w:p w14:paraId="57C8B05C" w14:textId="77777777" w:rsidR="00CD14F1" w:rsidRDefault="00CD14F1" w:rsidP="00BA06D1">
      <w:pPr>
        <w:jc w:val="center"/>
      </w:pPr>
    </w:p>
    <w:p w14:paraId="49229642" w14:textId="77777777" w:rsidR="00CD14F1" w:rsidRDefault="00CD14F1" w:rsidP="00BA06D1">
      <w:pPr>
        <w:jc w:val="center"/>
      </w:pPr>
    </w:p>
    <w:p w14:paraId="4EEB3DD7" w14:textId="77777777" w:rsidR="00CD14F1" w:rsidRDefault="00CD14F1" w:rsidP="00BA06D1">
      <w:pPr>
        <w:jc w:val="center"/>
      </w:pPr>
    </w:p>
    <w:p w14:paraId="31B02F1B" w14:textId="77777777" w:rsidR="00CD14F1" w:rsidRDefault="00CD14F1" w:rsidP="00BA06D1">
      <w:pPr>
        <w:jc w:val="center"/>
      </w:pPr>
    </w:p>
    <w:p w14:paraId="4F0BFC05" w14:textId="77777777" w:rsidR="00CD14F1" w:rsidRDefault="00CD14F1" w:rsidP="00BA06D1">
      <w:pPr>
        <w:jc w:val="center"/>
      </w:pPr>
    </w:p>
    <w:p w14:paraId="19D02429" w14:textId="77777777" w:rsidR="00CD14F1" w:rsidRDefault="00CD14F1" w:rsidP="00BA06D1">
      <w:pPr>
        <w:jc w:val="center"/>
      </w:pPr>
    </w:p>
    <w:p w14:paraId="6107F24A" w14:textId="77777777" w:rsidR="00CD14F1" w:rsidRDefault="00CD14F1" w:rsidP="00BA06D1">
      <w:pPr>
        <w:jc w:val="center"/>
      </w:pPr>
    </w:p>
    <w:p w14:paraId="08E6DFF8" w14:textId="77777777" w:rsidR="00AE7E39" w:rsidRDefault="00AE7E39" w:rsidP="00BA06D1">
      <w:pPr>
        <w:jc w:val="center"/>
      </w:pPr>
    </w:p>
    <w:p w14:paraId="1C2AF3D4" w14:textId="77777777" w:rsidR="00AF0488" w:rsidRDefault="00CD14F1" w:rsidP="00CC74DE">
      <w:pPr>
        <w:pStyle w:val="Prrafodelista"/>
        <w:numPr>
          <w:ilvl w:val="0"/>
          <w:numId w:val="6"/>
        </w:numPr>
        <w:jc w:val="both"/>
      </w:pPr>
      <w:r>
        <w:lastRenderedPageBreak/>
        <w:t>Repetimos el paso 9 para agregar la variable “</w:t>
      </w:r>
      <w:r>
        <w:rPr>
          <w:b/>
        </w:rPr>
        <w:t>JRE_HOME</w:t>
      </w:r>
      <w:r>
        <w:t xml:space="preserve">” seguida de la </w:t>
      </w:r>
      <w:r>
        <w:rPr>
          <w:u w:val="single"/>
        </w:rPr>
        <w:t>ruta absoluta</w:t>
      </w:r>
      <w:r>
        <w:t xml:space="preserve"> de instalación para el </w:t>
      </w:r>
      <w:r>
        <w:rPr>
          <w:b/>
        </w:rPr>
        <w:t xml:space="preserve">JRE </w:t>
      </w:r>
      <w:r>
        <w:t xml:space="preserve">el cual se instaló en el paso </w:t>
      </w:r>
      <w:r w:rsidR="008F478C">
        <w:t>6 y damos clic en “Aceptar”.</w:t>
      </w:r>
    </w:p>
    <w:p w14:paraId="36D8D17A" w14:textId="77777777" w:rsidR="008F478C" w:rsidRDefault="008F478C" w:rsidP="00CD14F1">
      <w:pPr>
        <w:pStyle w:val="Prrafodelista"/>
        <w:ind w:left="1065"/>
        <w:jc w:val="both"/>
      </w:pPr>
    </w:p>
    <w:p w14:paraId="22683291" w14:textId="04CB5FBE" w:rsidR="00CD14F1" w:rsidRPr="00DC41A0" w:rsidRDefault="00CD14F1" w:rsidP="00DC41A0">
      <w:pPr>
        <w:pStyle w:val="Prrafodelista"/>
        <w:ind w:left="1065"/>
        <w:jc w:val="center"/>
      </w:pPr>
      <w:r>
        <w:rPr>
          <w:noProof/>
          <w:lang w:eastAsia="es-MX"/>
        </w:rPr>
        <w:drawing>
          <wp:inline distT="0" distB="0" distL="0" distR="0" wp14:anchorId="29F41CF6" wp14:editId="1507E515">
            <wp:extent cx="3706560" cy="4320000"/>
            <wp:effectExtent l="0" t="0" r="8255" b="44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variable java 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56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99BA" w14:textId="77777777" w:rsidR="00A06738" w:rsidRDefault="00A06738" w:rsidP="00CD14F1">
      <w:pPr>
        <w:pStyle w:val="Prrafodelista"/>
        <w:ind w:left="1065"/>
        <w:rPr>
          <w:sz w:val="18"/>
          <w:szCs w:val="18"/>
        </w:rPr>
      </w:pPr>
    </w:p>
    <w:p w14:paraId="51DE3F20" w14:textId="77777777" w:rsidR="00AE7E39" w:rsidRDefault="00AE7E39" w:rsidP="00CD14F1">
      <w:pPr>
        <w:pStyle w:val="Prrafodelista"/>
        <w:ind w:left="1065"/>
        <w:rPr>
          <w:sz w:val="18"/>
          <w:szCs w:val="18"/>
        </w:rPr>
      </w:pPr>
    </w:p>
    <w:p w14:paraId="56287E33" w14:textId="77777777" w:rsidR="00AE7E39" w:rsidRDefault="00AE7E39" w:rsidP="00CD14F1">
      <w:pPr>
        <w:pStyle w:val="Prrafodelista"/>
        <w:ind w:left="1065"/>
        <w:rPr>
          <w:sz w:val="18"/>
          <w:szCs w:val="18"/>
        </w:rPr>
      </w:pPr>
    </w:p>
    <w:p w14:paraId="6A7E409E" w14:textId="77777777" w:rsidR="00AE7E39" w:rsidRDefault="00AE7E39" w:rsidP="00CD14F1">
      <w:pPr>
        <w:pStyle w:val="Prrafodelista"/>
        <w:ind w:left="1065"/>
        <w:rPr>
          <w:sz w:val="18"/>
          <w:szCs w:val="18"/>
        </w:rPr>
      </w:pPr>
    </w:p>
    <w:p w14:paraId="0881E24A" w14:textId="77777777" w:rsidR="00AE7E39" w:rsidRDefault="00AE7E39" w:rsidP="00CD14F1">
      <w:pPr>
        <w:pStyle w:val="Prrafodelista"/>
        <w:ind w:left="1065"/>
        <w:rPr>
          <w:sz w:val="18"/>
          <w:szCs w:val="18"/>
        </w:rPr>
      </w:pPr>
    </w:p>
    <w:p w14:paraId="79D2F224" w14:textId="77777777" w:rsidR="00AE7E39" w:rsidRDefault="00AE7E39" w:rsidP="00CD14F1">
      <w:pPr>
        <w:pStyle w:val="Prrafodelista"/>
        <w:ind w:left="1065"/>
        <w:rPr>
          <w:sz w:val="18"/>
          <w:szCs w:val="18"/>
        </w:rPr>
      </w:pPr>
    </w:p>
    <w:p w14:paraId="2CA0574D" w14:textId="77777777" w:rsidR="00AE7E39" w:rsidRDefault="00AE7E39" w:rsidP="00CD14F1">
      <w:pPr>
        <w:pStyle w:val="Prrafodelista"/>
        <w:ind w:left="1065"/>
        <w:rPr>
          <w:sz w:val="18"/>
          <w:szCs w:val="18"/>
        </w:rPr>
      </w:pPr>
    </w:p>
    <w:p w14:paraId="1E41E124" w14:textId="77777777" w:rsidR="00AE7E39" w:rsidRDefault="00AE7E39" w:rsidP="00CD14F1">
      <w:pPr>
        <w:pStyle w:val="Prrafodelista"/>
        <w:ind w:left="1065"/>
        <w:rPr>
          <w:sz w:val="18"/>
          <w:szCs w:val="18"/>
        </w:rPr>
      </w:pPr>
    </w:p>
    <w:p w14:paraId="6066F672" w14:textId="77777777" w:rsidR="00AE7E39" w:rsidRDefault="00AE7E39" w:rsidP="00CD14F1">
      <w:pPr>
        <w:pStyle w:val="Prrafodelista"/>
        <w:ind w:left="1065"/>
        <w:rPr>
          <w:sz w:val="18"/>
          <w:szCs w:val="18"/>
        </w:rPr>
      </w:pPr>
    </w:p>
    <w:p w14:paraId="6909617B" w14:textId="77777777" w:rsidR="00AE7E39" w:rsidRDefault="00AE7E39" w:rsidP="00CD14F1">
      <w:pPr>
        <w:pStyle w:val="Prrafodelista"/>
        <w:ind w:left="1065"/>
        <w:rPr>
          <w:sz w:val="18"/>
          <w:szCs w:val="18"/>
        </w:rPr>
      </w:pPr>
    </w:p>
    <w:p w14:paraId="27EDA55E" w14:textId="77777777" w:rsidR="00AE7E39" w:rsidRDefault="00AE7E39" w:rsidP="00CD14F1">
      <w:pPr>
        <w:pStyle w:val="Prrafodelista"/>
        <w:ind w:left="1065"/>
        <w:rPr>
          <w:sz w:val="18"/>
          <w:szCs w:val="18"/>
        </w:rPr>
      </w:pPr>
    </w:p>
    <w:p w14:paraId="62EDE063" w14:textId="77777777" w:rsidR="00AE7E39" w:rsidRDefault="00AE7E39" w:rsidP="00CD14F1">
      <w:pPr>
        <w:pStyle w:val="Prrafodelista"/>
        <w:ind w:left="1065"/>
        <w:rPr>
          <w:sz w:val="18"/>
          <w:szCs w:val="18"/>
        </w:rPr>
      </w:pPr>
    </w:p>
    <w:p w14:paraId="5AC61C9E" w14:textId="77777777" w:rsidR="00AE7E39" w:rsidRDefault="00AE7E39" w:rsidP="00CD14F1">
      <w:pPr>
        <w:pStyle w:val="Prrafodelista"/>
        <w:ind w:left="1065"/>
        <w:rPr>
          <w:sz w:val="18"/>
          <w:szCs w:val="18"/>
        </w:rPr>
      </w:pPr>
    </w:p>
    <w:p w14:paraId="7D44AD64" w14:textId="77777777" w:rsidR="00AE7E39" w:rsidRDefault="00AE7E39" w:rsidP="00CD14F1">
      <w:pPr>
        <w:pStyle w:val="Prrafodelista"/>
        <w:ind w:left="1065"/>
        <w:rPr>
          <w:sz w:val="18"/>
          <w:szCs w:val="18"/>
        </w:rPr>
      </w:pPr>
    </w:p>
    <w:p w14:paraId="4EBCC6EB" w14:textId="77777777" w:rsidR="00AE7E39" w:rsidRDefault="00AE7E39" w:rsidP="00CD14F1">
      <w:pPr>
        <w:pStyle w:val="Prrafodelista"/>
        <w:ind w:left="1065"/>
        <w:rPr>
          <w:sz w:val="18"/>
          <w:szCs w:val="18"/>
        </w:rPr>
      </w:pPr>
    </w:p>
    <w:p w14:paraId="3B280D4C" w14:textId="77777777" w:rsidR="00AE7E39" w:rsidRDefault="00AE7E39" w:rsidP="00CD14F1">
      <w:pPr>
        <w:pStyle w:val="Prrafodelista"/>
        <w:ind w:left="1065"/>
        <w:rPr>
          <w:sz w:val="18"/>
          <w:szCs w:val="18"/>
        </w:rPr>
      </w:pPr>
    </w:p>
    <w:p w14:paraId="0A92F3FB" w14:textId="77777777" w:rsidR="00AE7E39" w:rsidRDefault="00AE7E39" w:rsidP="00CD14F1">
      <w:pPr>
        <w:pStyle w:val="Prrafodelista"/>
        <w:ind w:left="1065"/>
        <w:rPr>
          <w:sz w:val="18"/>
          <w:szCs w:val="18"/>
        </w:rPr>
      </w:pPr>
    </w:p>
    <w:p w14:paraId="42A68FB8" w14:textId="77777777" w:rsidR="00AE7E39" w:rsidRDefault="00AE7E39" w:rsidP="00CD14F1">
      <w:pPr>
        <w:pStyle w:val="Prrafodelista"/>
        <w:ind w:left="1065"/>
        <w:rPr>
          <w:sz w:val="18"/>
          <w:szCs w:val="18"/>
        </w:rPr>
      </w:pPr>
    </w:p>
    <w:p w14:paraId="0AE44DC7" w14:textId="77777777" w:rsidR="00AE7E39" w:rsidRDefault="00AE7E39" w:rsidP="00CD14F1">
      <w:pPr>
        <w:pStyle w:val="Prrafodelista"/>
        <w:ind w:left="1065"/>
        <w:rPr>
          <w:sz w:val="18"/>
          <w:szCs w:val="18"/>
        </w:rPr>
      </w:pPr>
    </w:p>
    <w:p w14:paraId="73888D27" w14:textId="77777777" w:rsidR="00A06738" w:rsidRPr="00CD14F1" w:rsidRDefault="00A06738" w:rsidP="00CD14F1">
      <w:pPr>
        <w:pStyle w:val="Prrafodelista"/>
        <w:ind w:left="1065"/>
        <w:rPr>
          <w:sz w:val="18"/>
          <w:szCs w:val="18"/>
        </w:rPr>
      </w:pPr>
    </w:p>
    <w:p w14:paraId="589C0468" w14:textId="77777777" w:rsidR="00AE7E39" w:rsidRDefault="00AE7E39" w:rsidP="00CC74DE">
      <w:pPr>
        <w:pStyle w:val="Prrafodelista"/>
        <w:numPr>
          <w:ilvl w:val="0"/>
          <w:numId w:val="6"/>
        </w:numPr>
        <w:jc w:val="both"/>
      </w:pPr>
      <w:r>
        <w:lastRenderedPageBreak/>
        <w:t>Agregamos las nuevas variables creadas al “</w:t>
      </w:r>
      <w:proofErr w:type="spellStart"/>
      <w:r w:rsidRPr="00AE7E39">
        <w:rPr>
          <w:u w:val="single"/>
        </w:rPr>
        <w:t>Path</w:t>
      </w:r>
      <w:proofErr w:type="spellEnd"/>
      <w:r>
        <w:rPr>
          <w:u w:val="single"/>
        </w:rPr>
        <w:t>”</w:t>
      </w:r>
      <w:r w:rsidR="00B14459">
        <w:t xml:space="preserve"> </w:t>
      </w:r>
      <w:r>
        <w:t>del sistema para poder hacer uso de ellas editando la misma</w:t>
      </w:r>
      <w:r w:rsidR="00AF569B">
        <w:t>, damos clic en</w:t>
      </w:r>
      <w:r w:rsidR="008F478C">
        <w:t xml:space="preserve"> el botón</w:t>
      </w:r>
      <w:r w:rsidR="00AF569B">
        <w:t xml:space="preserve"> “Editar” para visualizar el nombre y el valor de la variable. </w:t>
      </w:r>
    </w:p>
    <w:p w14:paraId="7461F1B4" w14:textId="77777777" w:rsidR="008F478C" w:rsidRDefault="008F478C" w:rsidP="008F478C">
      <w:pPr>
        <w:pStyle w:val="Prrafodelista"/>
        <w:ind w:left="1065"/>
        <w:jc w:val="both"/>
      </w:pPr>
    </w:p>
    <w:p w14:paraId="66136B4E" w14:textId="6C9D5882" w:rsidR="00743D55" w:rsidRPr="000E28A9" w:rsidRDefault="00AE7E39" w:rsidP="000E28A9">
      <w:pPr>
        <w:spacing w:after="0"/>
        <w:ind w:left="1134"/>
        <w:jc w:val="center"/>
      </w:pPr>
      <w:r>
        <w:rPr>
          <w:noProof/>
          <w:lang w:eastAsia="es-MX"/>
        </w:rPr>
        <w:drawing>
          <wp:inline distT="0" distB="0" distL="0" distR="0" wp14:anchorId="6AEC16B1" wp14:editId="7E2F69C0">
            <wp:extent cx="3728938" cy="4320000"/>
            <wp:effectExtent l="0" t="0" r="5080" b="444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variable java 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93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8BA5" w14:textId="77777777" w:rsidR="00B14459" w:rsidRDefault="00B14459" w:rsidP="00743D55">
      <w:pPr>
        <w:ind w:left="1134"/>
        <w:rPr>
          <w:sz w:val="18"/>
          <w:szCs w:val="18"/>
        </w:rPr>
      </w:pPr>
    </w:p>
    <w:p w14:paraId="6CE1F987" w14:textId="77777777" w:rsidR="00AF569B" w:rsidRDefault="00AF569B" w:rsidP="00743D55">
      <w:pPr>
        <w:ind w:left="1134"/>
        <w:rPr>
          <w:sz w:val="18"/>
          <w:szCs w:val="18"/>
        </w:rPr>
      </w:pPr>
    </w:p>
    <w:p w14:paraId="342E9FE9" w14:textId="77777777" w:rsidR="00AF569B" w:rsidRDefault="00AF569B" w:rsidP="00743D55">
      <w:pPr>
        <w:ind w:left="1134"/>
        <w:rPr>
          <w:sz w:val="18"/>
          <w:szCs w:val="18"/>
        </w:rPr>
      </w:pPr>
    </w:p>
    <w:p w14:paraId="7BB98ED3" w14:textId="77777777" w:rsidR="00AF569B" w:rsidRDefault="00AF569B" w:rsidP="00743D55">
      <w:pPr>
        <w:ind w:left="1134"/>
        <w:rPr>
          <w:sz w:val="18"/>
          <w:szCs w:val="18"/>
        </w:rPr>
      </w:pPr>
    </w:p>
    <w:p w14:paraId="18A9250C" w14:textId="77777777" w:rsidR="00AF569B" w:rsidRDefault="00AF569B" w:rsidP="00743D55">
      <w:pPr>
        <w:ind w:left="1134"/>
        <w:rPr>
          <w:sz w:val="18"/>
          <w:szCs w:val="18"/>
        </w:rPr>
      </w:pPr>
    </w:p>
    <w:p w14:paraId="2BFF0285" w14:textId="77777777" w:rsidR="00AF569B" w:rsidRDefault="00AF569B" w:rsidP="00743D55">
      <w:pPr>
        <w:ind w:left="1134"/>
        <w:rPr>
          <w:sz w:val="18"/>
          <w:szCs w:val="18"/>
        </w:rPr>
      </w:pPr>
    </w:p>
    <w:p w14:paraId="711074E4" w14:textId="77777777" w:rsidR="00AF569B" w:rsidRDefault="00AF569B" w:rsidP="00743D55">
      <w:pPr>
        <w:ind w:left="1134"/>
        <w:rPr>
          <w:sz w:val="18"/>
          <w:szCs w:val="18"/>
        </w:rPr>
      </w:pPr>
    </w:p>
    <w:p w14:paraId="1F614119" w14:textId="77777777" w:rsidR="00AF569B" w:rsidRDefault="00AF569B" w:rsidP="00743D55">
      <w:pPr>
        <w:ind w:left="1134"/>
        <w:rPr>
          <w:sz w:val="18"/>
          <w:szCs w:val="18"/>
        </w:rPr>
      </w:pPr>
    </w:p>
    <w:p w14:paraId="710B0FB4" w14:textId="77777777" w:rsidR="00AF569B" w:rsidRDefault="00AF569B" w:rsidP="00743D55">
      <w:pPr>
        <w:ind w:left="1134"/>
        <w:rPr>
          <w:sz w:val="18"/>
          <w:szCs w:val="18"/>
        </w:rPr>
      </w:pPr>
    </w:p>
    <w:p w14:paraId="5066725D" w14:textId="77777777" w:rsidR="00AF569B" w:rsidRDefault="00AF569B" w:rsidP="0023362F">
      <w:pPr>
        <w:rPr>
          <w:sz w:val="18"/>
          <w:szCs w:val="18"/>
        </w:rPr>
      </w:pPr>
    </w:p>
    <w:p w14:paraId="053E2AF0" w14:textId="77777777" w:rsidR="00AF569B" w:rsidRPr="00743D55" w:rsidRDefault="00AF569B" w:rsidP="0023362F">
      <w:pPr>
        <w:rPr>
          <w:sz w:val="18"/>
          <w:szCs w:val="18"/>
        </w:rPr>
      </w:pPr>
    </w:p>
    <w:p w14:paraId="3D01E1CD" w14:textId="77777777" w:rsidR="00AF0488" w:rsidRDefault="00B14459" w:rsidP="00CC74DE">
      <w:pPr>
        <w:pStyle w:val="Prrafodelista"/>
        <w:numPr>
          <w:ilvl w:val="0"/>
          <w:numId w:val="6"/>
        </w:numPr>
        <w:jc w:val="both"/>
      </w:pPr>
      <w:r>
        <w:lastRenderedPageBreak/>
        <w:t xml:space="preserve">Dentro de la ruta absoluta para la variable </w:t>
      </w:r>
      <w:proofErr w:type="spellStart"/>
      <w:r>
        <w:t>Path</w:t>
      </w:r>
      <w:proofErr w:type="spellEnd"/>
      <w:r>
        <w:t xml:space="preserve"> </w:t>
      </w:r>
      <w:r w:rsidR="002B3E9A">
        <w:t xml:space="preserve">se debe de realizar dos modificaciones al texto </w:t>
      </w:r>
      <w:r w:rsidR="00024D4F">
        <w:t>del valor de la variable.</w:t>
      </w:r>
    </w:p>
    <w:p w14:paraId="0C403A2F" w14:textId="77777777" w:rsidR="00AF569B" w:rsidRDefault="00024D4F" w:rsidP="0023362F">
      <w:pPr>
        <w:pStyle w:val="Prrafodelista"/>
        <w:numPr>
          <w:ilvl w:val="0"/>
          <w:numId w:val="5"/>
        </w:numPr>
        <w:jc w:val="both"/>
      </w:pPr>
      <w:r>
        <w:t>Remover la ruta “</w:t>
      </w:r>
      <w:r w:rsidRPr="00024D4F">
        <w:t>C:\</w:t>
      </w:r>
      <w:proofErr w:type="spellStart"/>
      <w:r w:rsidRPr="00024D4F">
        <w:t>ProgramData</w:t>
      </w:r>
      <w:proofErr w:type="spellEnd"/>
      <w:r w:rsidRPr="00024D4F">
        <w:t>\Oracle\Java\</w:t>
      </w:r>
      <w:proofErr w:type="spellStart"/>
      <w:r w:rsidRPr="00024D4F">
        <w:t>javapath</w:t>
      </w:r>
      <w:proofErr w:type="spellEnd"/>
      <w:r>
        <w:t>” **</w:t>
      </w:r>
    </w:p>
    <w:p w14:paraId="1704E635" w14:textId="77777777" w:rsidR="008F478C" w:rsidRDefault="008F478C" w:rsidP="00AF569B">
      <w:pPr>
        <w:pStyle w:val="Prrafodelista"/>
        <w:ind w:left="1776"/>
        <w:jc w:val="center"/>
        <w:rPr>
          <w:noProof/>
          <w:lang w:eastAsia="es-MX"/>
        </w:rPr>
      </w:pPr>
    </w:p>
    <w:p w14:paraId="4E44EEFB" w14:textId="65438D55" w:rsidR="00AF569B" w:rsidRPr="000E28A9" w:rsidRDefault="00AF569B" w:rsidP="000E28A9">
      <w:pPr>
        <w:pStyle w:val="Prrafodelista"/>
        <w:ind w:left="1776"/>
        <w:jc w:val="center"/>
      </w:pPr>
      <w:r>
        <w:rPr>
          <w:noProof/>
          <w:lang w:eastAsia="es-MX"/>
        </w:rPr>
        <w:drawing>
          <wp:inline distT="0" distB="0" distL="0" distR="0" wp14:anchorId="7BF8E8DA" wp14:editId="1709E803">
            <wp:extent cx="3377565" cy="14287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variable java 6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3" t="22494" b="44428"/>
                    <a:stretch/>
                  </pic:blipFill>
                  <pic:spPr bwMode="auto">
                    <a:xfrm>
                      <a:off x="0" y="0"/>
                      <a:ext cx="3378116" cy="142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100F4" w14:textId="77777777" w:rsidR="00AF569B" w:rsidRDefault="00AF569B" w:rsidP="00AF569B">
      <w:pPr>
        <w:pStyle w:val="Prrafodelista"/>
        <w:ind w:left="1776"/>
        <w:jc w:val="both"/>
      </w:pPr>
    </w:p>
    <w:p w14:paraId="66DE6E73" w14:textId="77777777" w:rsidR="008F478C" w:rsidRDefault="00024D4F" w:rsidP="0023362F">
      <w:pPr>
        <w:pStyle w:val="Prrafodelista"/>
        <w:numPr>
          <w:ilvl w:val="0"/>
          <w:numId w:val="5"/>
        </w:numPr>
        <w:jc w:val="both"/>
      </w:pPr>
      <w:r w:rsidRPr="00024D4F">
        <w:t>Agregar “%JAVA_HOME%\</w:t>
      </w:r>
      <w:proofErr w:type="spellStart"/>
      <w:proofErr w:type="gramStart"/>
      <w:r w:rsidRPr="00024D4F">
        <w:t>bin</w:t>
      </w:r>
      <w:proofErr w:type="spellEnd"/>
      <w:r w:rsidRPr="00024D4F">
        <w:t>;%</w:t>
      </w:r>
      <w:proofErr w:type="gramEnd"/>
      <w:r w:rsidRPr="00024D4F">
        <w:t>JRE_HOME%\</w:t>
      </w:r>
      <w:proofErr w:type="spellStart"/>
      <w:r w:rsidRPr="00024D4F">
        <w:t>bin</w:t>
      </w:r>
      <w:proofErr w:type="spellEnd"/>
      <w:r w:rsidRPr="00024D4F">
        <w:t xml:space="preserve">” al final del valor para la variable </w:t>
      </w:r>
      <w:proofErr w:type="spellStart"/>
      <w:r w:rsidRPr="00024D4F">
        <w:t>Path</w:t>
      </w:r>
      <w:proofErr w:type="spellEnd"/>
      <w:r w:rsidRPr="00024D4F">
        <w:t xml:space="preserve"> tal y como se muestra </w:t>
      </w:r>
      <w:r>
        <w:t xml:space="preserve">en la imagen </w:t>
      </w:r>
      <w:r w:rsidR="00AF569B">
        <w:t>1.14 y damos clic en “Aceptar”</w:t>
      </w:r>
    </w:p>
    <w:p w14:paraId="7E401B7F" w14:textId="77777777" w:rsidR="0023362F" w:rsidRDefault="0023362F" w:rsidP="0023362F">
      <w:pPr>
        <w:pStyle w:val="Prrafodelista"/>
        <w:ind w:left="1776"/>
        <w:jc w:val="both"/>
      </w:pPr>
    </w:p>
    <w:p w14:paraId="51E302E6" w14:textId="67ED9D8A" w:rsidR="00024D4F" w:rsidRPr="000E28A9" w:rsidRDefault="00AF569B" w:rsidP="000E28A9">
      <w:pPr>
        <w:pStyle w:val="Prrafodelista"/>
        <w:ind w:left="1776"/>
        <w:jc w:val="center"/>
      </w:pPr>
      <w:r>
        <w:rPr>
          <w:noProof/>
          <w:lang w:eastAsia="es-MX"/>
        </w:rPr>
        <w:drawing>
          <wp:inline distT="0" distB="0" distL="0" distR="0" wp14:anchorId="72167575" wp14:editId="62A4F673">
            <wp:extent cx="3402965" cy="1419150"/>
            <wp:effectExtent l="0" t="0" r="698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variable java 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" t="22271" b="44870"/>
                    <a:stretch/>
                  </pic:blipFill>
                  <pic:spPr bwMode="auto">
                    <a:xfrm>
                      <a:off x="0" y="0"/>
                      <a:ext cx="3403810" cy="141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3107E" w14:textId="77777777" w:rsidR="00024D4F" w:rsidRPr="00024D4F" w:rsidRDefault="00024D4F" w:rsidP="00024D4F">
      <w:pPr>
        <w:pStyle w:val="Prrafodelista"/>
        <w:ind w:left="1776"/>
        <w:jc w:val="both"/>
      </w:pPr>
    </w:p>
    <w:p w14:paraId="63CC6A91" w14:textId="77777777" w:rsidR="00024D4F" w:rsidRDefault="00024D4F" w:rsidP="00024D4F">
      <w:pPr>
        <w:pStyle w:val="Prrafodelista"/>
        <w:ind w:left="1776"/>
        <w:jc w:val="both"/>
      </w:pPr>
    </w:p>
    <w:p w14:paraId="342130BE" w14:textId="77777777" w:rsidR="008F478C" w:rsidRDefault="008F478C" w:rsidP="00024D4F">
      <w:pPr>
        <w:pStyle w:val="Prrafodelista"/>
        <w:ind w:left="1776"/>
        <w:jc w:val="both"/>
      </w:pPr>
    </w:p>
    <w:p w14:paraId="7857AA5C" w14:textId="77777777" w:rsidR="008F478C" w:rsidRDefault="008F478C" w:rsidP="00024D4F">
      <w:pPr>
        <w:pStyle w:val="Prrafodelista"/>
        <w:ind w:left="1776"/>
        <w:jc w:val="both"/>
      </w:pPr>
    </w:p>
    <w:p w14:paraId="562F743F" w14:textId="77777777" w:rsidR="008F478C" w:rsidRDefault="008F478C" w:rsidP="00024D4F">
      <w:pPr>
        <w:pStyle w:val="Prrafodelista"/>
        <w:ind w:left="1776"/>
        <w:jc w:val="both"/>
      </w:pPr>
    </w:p>
    <w:p w14:paraId="758B7338" w14:textId="77777777" w:rsidR="008F478C" w:rsidRDefault="008F478C" w:rsidP="00024D4F">
      <w:pPr>
        <w:pStyle w:val="Prrafodelista"/>
        <w:ind w:left="1776"/>
        <w:jc w:val="both"/>
      </w:pPr>
    </w:p>
    <w:p w14:paraId="01D01F7D" w14:textId="77777777" w:rsidR="008F478C" w:rsidRDefault="008F478C" w:rsidP="00024D4F">
      <w:pPr>
        <w:pStyle w:val="Prrafodelista"/>
        <w:ind w:left="1776"/>
        <w:jc w:val="both"/>
      </w:pPr>
    </w:p>
    <w:p w14:paraId="2854A081" w14:textId="77777777" w:rsidR="008F478C" w:rsidRDefault="008F478C" w:rsidP="00024D4F">
      <w:pPr>
        <w:pStyle w:val="Prrafodelista"/>
        <w:ind w:left="1776"/>
        <w:jc w:val="both"/>
      </w:pPr>
    </w:p>
    <w:p w14:paraId="519E4124" w14:textId="77777777" w:rsidR="008F478C" w:rsidRDefault="008F478C" w:rsidP="00024D4F">
      <w:pPr>
        <w:pStyle w:val="Prrafodelista"/>
        <w:ind w:left="1776"/>
        <w:jc w:val="both"/>
      </w:pPr>
    </w:p>
    <w:p w14:paraId="3F35EF79" w14:textId="77777777" w:rsidR="008F478C" w:rsidRDefault="008F478C" w:rsidP="00024D4F">
      <w:pPr>
        <w:pStyle w:val="Prrafodelista"/>
        <w:ind w:left="1776"/>
        <w:jc w:val="both"/>
      </w:pPr>
    </w:p>
    <w:p w14:paraId="1330D64B" w14:textId="77777777" w:rsidR="008F478C" w:rsidRDefault="008F478C" w:rsidP="00024D4F">
      <w:pPr>
        <w:pStyle w:val="Prrafodelista"/>
        <w:ind w:left="1776"/>
        <w:jc w:val="both"/>
      </w:pPr>
    </w:p>
    <w:p w14:paraId="5399ACD9" w14:textId="77777777" w:rsidR="008F478C" w:rsidRDefault="008F478C" w:rsidP="00024D4F">
      <w:pPr>
        <w:pStyle w:val="Prrafodelista"/>
        <w:ind w:left="1776"/>
        <w:jc w:val="both"/>
      </w:pPr>
    </w:p>
    <w:p w14:paraId="4988E41D" w14:textId="77777777" w:rsidR="008F478C" w:rsidRPr="00024D4F" w:rsidRDefault="008F478C" w:rsidP="00024D4F">
      <w:pPr>
        <w:pStyle w:val="Prrafodelista"/>
        <w:ind w:left="1776"/>
        <w:jc w:val="both"/>
      </w:pPr>
    </w:p>
    <w:p w14:paraId="23A3F9DD" w14:textId="77777777" w:rsidR="00024D4F" w:rsidRDefault="00024D4F" w:rsidP="00024D4F">
      <w:pPr>
        <w:pStyle w:val="Prrafodelista"/>
        <w:ind w:left="1776"/>
        <w:jc w:val="both"/>
      </w:pPr>
    </w:p>
    <w:p w14:paraId="64B55824" w14:textId="63EEA159" w:rsidR="0023362F" w:rsidRDefault="0023362F" w:rsidP="00024D4F">
      <w:pPr>
        <w:pStyle w:val="Prrafodelista"/>
        <w:ind w:left="1776"/>
        <w:jc w:val="both"/>
      </w:pPr>
    </w:p>
    <w:p w14:paraId="54B0BD0E" w14:textId="77777777" w:rsidR="007068B4" w:rsidRDefault="007068B4" w:rsidP="00024D4F">
      <w:pPr>
        <w:pStyle w:val="Prrafodelista"/>
        <w:ind w:left="1776"/>
        <w:jc w:val="both"/>
      </w:pPr>
    </w:p>
    <w:p w14:paraId="1C035A83" w14:textId="77777777" w:rsidR="0023362F" w:rsidRDefault="0023362F" w:rsidP="00024D4F">
      <w:pPr>
        <w:pStyle w:val="Prrafodelista"/>
        <w:ind w:left="1776"/>
        <w:jc w:val="both"/>
      </w:pPr>
    </w:p>
    <w:p w14:paraId="47B4099D" w14:textId="77777777" w:rsidR="0023362F" w:rsidRPr="00024D4F" w:rsidRDefault="0023362F" w:rsidP="00024D4F">
      <w:pPr>
        <w:pStyle w:val="Prrafodelista"/>
        <w:ind w:left="1776"/>
        <w:jc w:val="both"/>
      </w:pPr>
    </w:p>
    <w:p w14:paraId="60E1A473" w14:textId="77777777" w:rsidR="00AF0488" w:rsidRDefault="0023362F" w:rsidP="00CC74DE">
      <w:pPr>
        <w:pStyle w:val="Prrafodelista"/>
        <w:numPr>
          <w:ilvl w:val="0"/>
          <w:numId w:val="6"/>
        </w:numPr>
        <w:jc w:val="both"/>
      </w:pPr>
      <w:r>
        <w:lastRenderedPageBreak/>
        <w:t>Para finalizar se realiza una prueba por medio de un Shell de MS-DOS</w:t>
      </w:r>
      <w:r w:rsidR="00BC0A1E">
        <w:t xml:space="preserve"> ejecutando la instrucción “java –</w:t>
      </w:r>
      <w:proofErr w:type="spellStart"/>
      <w:r w:rsidR="00BC0A1E">
        <w:t>version</w:t>
      </w:r>
      <w:proofErr w:type="spellEnd"/>
      <w:r w:rsidR="00BC0A1E">
        <w:t>” como se muestra en la imagen 1.15</w:t>
      </w:r>
    </w:p>
    <w:p w14:paraId="4B6EB681" w14:textId="77777777" w:rsidR="00BC0A1E" w:rsidRDefault="00BC0A1E" w:rsidP="00BC0A1E">
      <w:pPr>
        <w:pStyle w:val="Prrafodelista"/>
        <w:ind w:left="1065"/>
        <w:jc w:val="both"/>
      </w:pPr>
    </w:p>
    <w:p w14:paraId="7D22851F" w14:textId="074892BB" w:rsidR="00BC0A1E" w:rsidRPr="000E28A9" w:rsidRDefault="00BC0A1E" w:rsidP="000E28A9">
      <w:pPr>
        <w:pStyle w:val="Prrafodelista"/>
        <w:ind w:left="1701"/>
      </w:pPr>
      <w:r>
        <w:rPr>
          <w:noProof/>
          <w:lang w:eastAsia="es-MX"/>
        </w:rPr>
        <w:drawing>
          <wp:inline distT="0" distB="0" distL="0" distR="0" wp14:anchorId="3C1B23F5" wp14:editId="783F38C7">
            <wp:extent cx="4429125" cy="1131638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java 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76" cy="114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DEA3" w14:textId="77777777" w:rsidR="00BC0A1E" w:rsidRDefault="00BC0A1E" w:rsidP="00BC0A1E">
      <w:pPr>
        <w:pStyle w:val="Prrafodelista"/>
        <w:ind w:left="1065"/>
        <w:jc w:val="both"/>
      </w:pPr>
    </w:p>
    <w:p w14:paraId="02BEEE1B" w14:textId="77777777" w:rsidR="00BC0A1E" w:rsidRDefault="00BC0A1E" w:rsidP="00BC0A1E">
      <w:pPr>
        <w:pStyle w:val="Prrafodelista"/>
        <w:ind w:left="1065"/>
        <w:jc w:val="both"/>
      </w:pPr>
    </w:p>
    <w:p w14:paraId="71C141F2" w14:textId="77777777" w:rsidR="00CC74DE" w:rsidRDefault="00CC74DE" w:rsidP="00BC0A1E">
      <w:pPr>
        <w:pStyle w:val="Prrafodelista"/>
        <w:ind w:left="1065"/>
        <w:jc w:val="both"/>
      </w:pPr>
    </w:p>
    <w:p w14:paraId="1E0BCD57" w14:textId="77777777" w:rsidR="0088294B" w:rsidRDefault="0088294B" w:rsidP="00BC0A1E">
      <w:pPr>
        <w:pStyle w:val="Prrafodelista"/>
        <w:ind w:left="1065"/>
        <w:jc w:val="both"/>
      </w:pPr>
    </w:p>
    <w:p w14:paraId="45D146B7" w14:textId="1BD8B333" w:rsidR="00CC74DE" w:rsidRDefault="000E28A9" w:rsidP="00CC74DE">
      <w:pPr>
        <w:pStyle w:val="Prrafodelista"/>
        <w:ind w:left="0"/>
        <w:jc w:val="both"/>
        <w:rPr>
          <w:sz w:val="28"/>
        </w:rPr>
      </w:pPr>
      <w:r>
        <w:rPr>
          <w:sz w:val="28"/>
        </w:rPr>
        <w:t>Android Studio</w:t>
      </w:r>
    </w:p>
    <w:p w14:paraId="0892B898" w14:textId="5BFADD22" w:rsidR="00CC74DE" w:rsidRDefault="00CC74DE" w:rsidP="00CC74DE">
      <w:pPr>
        <w:pStyle w:val="Prrafodelista"/>
        <w:ind w:left="0"/>
        <w:jc w:val="both"/>
        <w:rPr>
          <w:sz w:val="28"/>
        </w:rPr>
      </w:pPr>
    </w:p>
    <w:p w14:paraId="643321D3" w14:textId="433D5850" w:rsidR="00193A0E" w:rsidRDefault="00804851" w:rsidP="000E28A9">
      <w:pPr>
        <w:pStyle w:val="Prrafodelista"/>
        <w:ind w:left="426" w:hanging="426"/>
        <w:jc w:val="both"/>
        <w:rPr>
          <w:sz w:val="18"/>
          <w:szCs w:val="18"/>
        </w:rPr>
      </w:pPr>
      <w:r w:rsidRPr="00804851">
        <w:rPr>
          <w:noProof/>
          <w:sz w:val="18"/>
          <w:szCs w:val="18"/>
        </w:rPr>
        <w:drawing>
          <wp:inline distT="0" distB="0" distL="0" distR="0" wp14:anchorId="2371D978" wp14:editId="7973C950">
            <wp:extent cx="5971540" cy="29686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B696" w14:textId="69FEFEAB" w:rsidR="00804851" w:rsidRDefault="00804851" w:rsidP="000E28A9">
      <w:pPr>
        <w:pStyle w:val="Prrafodelista"/>
        <w:ind w:left="426" w:hanging="426"/>
        <w:jc w:val="both"/>
        <w:rPr>
          <w:sz w:val="18"/>
          <w:szCs w:val="18"/>
        </w:rPr>
      </w:pPr>
    </w:p>
    <w:p w14:paraId="767CC2A8" w14:textId="14360DCC" w:rsidR="00804851" w:rsidRDefault="00804851" w:rsidP="000E28A9">
      <w:pPr>
        <w:pStyle w:val="Prrafodelista"/>
        <w:ind w:left="426" w:hanging="426"/>
        <w:jc w:val="both"/>
        <w:rPr>
          <w:sz w:val="22"/>
        </w:rPr>
      </w:pPr>
      <w:r w:rsidRPr="00804851">
        <w:rPr>
          <w:sz w:val="22"/>
        </w:rPr>
        <w:t>Primero se deberá descargar el Android studio desde la página oficial.</w:t>
      </w:r>
    </w:p>
    <w:p w14:paraId="78BC0DB8" w14:textId="6167380A" w:rsidR="00804851" w:rsidRDefault="00804851" w:rsidP="000E28A9">
      <w:pPr>
        <w:pStyle w:val="Prrafodelista"/>
        <w:ind w:left="426" w:hanging="426"/>
        <w:jc w:val="both"/>
        <w:rPr>
          <w:sz w:val="22"/>
        </w:rPr>
      </w:pPr>
    </w:p>
    <w:p w14:paraId="4FDDBC90" w14:textId="0897AD7E" w:rsidR="00804851" w:rsidRDefault="00804851" w:rsidP="000E28A9">
      <w:pPr>
        <w:pStyle w:val="Prrafodelista"/>
        <w:ind w:left="426" w:hanging="426"/>
        <w:jc w:val="both"/>
        <w:rPr>
          <w:sz w:val="22"/>
        </w:rPr>
      </w:pPr>
    </w:p>
    <w:p w14:paraId="3DE771B2" w14:textId="730198F8" w:rsidR="00804851" w:rsidRDefault="00804851" w:rsidP="000E28A9">
      <w:pPr>
        <w:pStyle w:val="Prrafodelista"/>
        <w:ind w:left="426" w:hanging="426"/>
        <w:jc w:val="both"/>
        <w:rPr>
          <w:sz w:val="22"/>
        </w:rPr>
      </w:pPr>
    </w:p>
    <w:p w14:paraId="1F566419" w14:textId="504ACC40" w:rsidR="00804851" w:rsidRDefault="00804851" w:rsidP="000E28A9">
      <w:pPr>
        <w:pStyle w:val="Prrafodelista"/>
        <w:ind w:left="426" w:hanging="426"/>
        <w:jc w:val="both"/>
        <w:rPr>
          <w:sz w:val="22"/>
        </w:rPr>
      </w:pPr>
    </w:p>
    <w:p w14:paraId="608AA3CA" w14:textId="41BA75D7" w:rsidR="00804851" w:rsidRDefault="00804851" w:rsidP="000E28A9">
      <w:pPr>
        <w:pStyle w:val="Prrafodelista"/>
        <w:ind w:left="426" w:hanging="426"/>
        <w:jc w:val="both"/>
        <w:rPr>
          <w:sz w:val="22"/>
        </w:rPr>
      </w:pPr>
    </w:p>
    <w:p w14:paraId="2947A3CE" w14:textId="3C63E27D" w:rsidR="00804851" w:rsidRDefault="00804851" w:rsidP="000E28A9">
      <w:pPr>
        <w:pStyle w:val="Prrafodelista"/>
        <w:ind w:left="426" w:hanging="426"/>
        <w:jc w:val="both"/>
        <w:rPr>
          <w:sz w:val="22"/>
        </w:rPr>
      </w:pPr>
    </w:p>
    <w:p w14:paraId="5EF4A847" w14:textId="6AE8A7F2" w:rsidR="00804851" w:rsidRDefault="00804851" w:rsidP="000E28A9">
      <w:pPr>
        <w:pStyle w:val="Prrafodelista"/>
        <w:ind w:left="426" w:hanging="426"/>
        <w:jc w:val="both"/>
        <w:rPr>
          <w:sz w:val="22"/>
        </w:rPr>
      </w:pPr>
    </w:p>
    <w:p w14:paraId="7A7FEE4A" w14:textId="18E584FF" w:rsidR="00804851" w:rsidRDefault="00804851" w:rsidP="000E28A9">
      <w:pPr>
        <w:pStyle w:val="Prrafodelista"/>
        <w:ind w:left="426" w:hanging="426"/>
        <w:jc w:val="both"/>
        <w:rPr>
          <w:sz w:val="22"/>
        </w:rPr>
      </w:pPr>
    </w:p>
    <w:p w14:paraId="382BE4B5" w14:textId="06F1C4D5" w:rsidR="00804851" w:rsidRDefault="00804851" w:rsidP="000E28A9">
      <w:pPr>
        <w:pStyle w:val="Prrafodelista"/>
        <w:ind w:left="426" w:hanging="426"/>
        <w:jc w:val="both"/>
        <w:rPr>
          <w:sz w:val="22"/>
        </w:rPr>
      </w:pPr>
    </w:p>
    <w:p w14:paraId="0418C107" w14:textId="44B1CC03" w:rsidR="00804851" w:rsidRDefault="00804851" w:rsidP="000E28A9">
      <w:pPr>
        <w:pStyle w:val="Prrafodelista"/>
        <w:ind w:left="426" w:hanging="426"/>
        <w:jc w:val="both"/>
        <w:rPr>
          <w:sz w:val="22"/>
        </w:rPr>
      </w:pPr>
    </w:p>
    <w:p w14:paraId="73EC57D8" w14:textId="4CF2E19E" w:rsidR="00804851" w:rsidRDefault="00804851" w:rsidP="000E28A9">
      <w:pPr>
        <w:pStyle w:val="Prrafodelista"/>
        <w:ind w:left="426" w:hanging="426"/>
        <w:jc w:val="both"/>
        <w:rPr>
          <w:sz w:val="22"/>
        </w:rPr>
      </w:pPr>
    </w:p>
    <w:p w14:paraId="1CC656D2" w14:textId="6E3D1549" w:rsidR="00804851" w:rsidRDefault="00023181" w:rsidP="000E28A9">
      <w:pPr>
        <w:pStyle w:val="Prrafodelista"/>
        <w:ind w:left="426" w:hanging="426"/>
        <w:jc w:val="both"/>
        <w:rPr>
          <w:sz w:val="22"/>
        </w:rPr>
      </w:pPr>
      <w:r w:rsidRPr="00023181">
        <w:rPr>
          <w:noProof/>
          <w:sz w:val="22"/>
        </w:rPr>
        <w:lastRenderedPageBreak/>
        <w:drawing>
          <wp:inline distT="0" distB="0" distL="0" distR="0" wp14:anchorId="40F14764" wp14:editId="61C8C511">
            <wp:extent cx="5971540" cy="338899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71E1" w14:textId="4D2B8EFE" w:rsidR="00023181" w:rsidRDefault="00023181" w:rsidP="000E28A9">
      <w:pPr>
        <w:pStyle w:val="Prrafodelista"/>
        <w:ind w:left="426" w:hanging="426"/>
        <w:jc w:val="both"/>
        <w:rPr>
          <w:sz w:val="22"/>
        </w:rPr>
      </w:pPr>
    </w:p>
    <w:p w14:paraId="1B198057" w14:textId="507F9FE8" w:rsidR="00023181" w:rsidRDefault="00023181" w:rsidP="000E28A9">
      <w:pPr>
        <w:pStyle w:val="Prrafodelista"/>
        <w:ind w:left="426" w:hanging="426"/>
        <w:jc w:val="both"/>
        <w:rPr>
          <w:sz w:val="22"/>
        </w:rPr>
      </w:pPr>
      <w:r>
        <w:rPr>
          <w:sz w:val="22"/>
        </w:rPr>
        <w:t>Se comenzará con la configuración de Android studio una vez descargado</w:t>
      </w:r>
    </w:p>
    <w:p w14:paraId="33D733AF" w14:textId="61E68103" w:rsidR="00023181" w:rsidRDefault="00023181" w:rsidP="000E28A9">
      <w:pPr>
        <w:pStyle w:val="Prrafodelista"/>
        <w:ind w:left="426" w:hanging="426"/>
        <w:jc w:val="both"/>
        <w:rPr>
          <w:sz w:val="22"/>
        </w:rPr>
      </w:pPr>
    </w:p>
    <w:p w14:paraId="62F03205" w14:textId="4B266D42" w:rsidR="00023181" w:rsidRDefault="00023181" w:rsidP="000E28A9">
      <w:pPr>
        <w:pStyle w:val="Prrafodelista"/>
        <w:ind w:left="426" w:hanging="426"/>
        <w:jc w:val="both"/>
        <w:rPr>
          <w:sz w:val="22"/>
        </w:rPr>
      </w:pPr>
      <w:r w:rsidRPr="00023181">
        <w:rPr>
          <w:noProof/>
          <w:sz w:val="22"/>
        </w:rPr>
        <w:drawing>
          <wp:inline distT="0" distB="0" distL="0" distR="0" wp14:anchorId="700BAB92" wp14:editId="3424FFFE">
            <wp:extent cx="5971540" cy="33242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5EFC" w14:textId="51FEF98C" w:rsidR="00023181" w:rsidRDefault="00023181" w:rsidP="000E28A9">
      <w:pPr>
        <w:pStyle w:val="Prrafodelista"/>
        <w:ind w:left="426" w:hanging="426"/>
        <w:jc w:val="both"/>
        <w:rPr>
          <w:sz w:val="22"/>
        </w:rPr>
      </w:pPr>
    </w:p>
    <w:p w14:paraId="3DB84D4C" w14:textId="699E9FB4" w:rsidR="00023181" w:rsidRDefault="00023181" w:rsidP="000E28A9">
      <w:pPr>
        <w:pStyle w:val="Prrafodelista"/>
        <w:ind w:left="426" w:hanging="426"/>
        <w:jc w:val="both"/>
        <w:rPr>
          <w:sz w:val="22"/>
        </w:rPr>
      </w:pPr>
      <w:r>
        <w:rPr>
          <w:sz w:val="22"/>
        </w:rPr>
        <w:t xml:space="preserve">Se selecciona los componentes a agregar en este caso “Android SDK Y Android Virtual </w:t>
      </w:r>
      <w:proofErr w:type="spellStart"/>
      <w:r>
        <w:rPr>
          <w:sz w:val="22"/>
        </w:rPr>
        <w:t>Device</w:t>
      </w:r>
      <w:proofErr w:type="spellEnd"/>
      <w:r>
        <w:rPr>
          <w:sz w:val="22"/>
        </w:rPr>
        <w:t>”</w:t>
      </w:r>
    </w:p>
    <w:p w14:paraId="0561A25F" w14:textId="0D9ED228" w:rsidR="00023181" w:rsidRDefault="00023181" w:rsidP="000E28A9">
      <w:pPr>
        <w:pStyle w:val="Prrafodelista"/>
        <w:ind w:left="426" w:hanging="426"/>
        <w:jc w:val="both"/>
        <w:rPr>
          <w:sz w:val="22"/>
        </w:rPr>
      </w:pPr>
    </w:p>
    <w:p w14:paraId="20F1127D" w14:textId="11C364D4" w:rsidR="00023181" w:rsidRDefault="00023181" w:rsidP="000E28A9">
      <w:pPr>
        <w:pStyle w:val="Prrafodelista"/>
        <w:ind w:left="426" w:hanging="426"/>
        <w:jc w:val="both"/>
        <w:rPr>
          <w:sz w:val="22"/>
        </w:rPr>
      </w:pPr>
      <w:r w:rsidRPr="00023181">
        <w:rPr>
          <w:noProof/>
          <w:sz w:val="22"/>
        </w:rPr>
        <w:lastRenderedPageBreak/>
        <w:drawing>
          <wp:inline distT="0" distB="0" distL="0" distR="0" wp14:anchorId="5EA6AFDE" wp14:editId="50100602">
            <wp:extent cx="5971540" cy="293243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D44A" w14:textId="6B8871F0" w:rsidR="00023181" w:rsidRDefault="00023181" w:rsidP="000E28A9">
      <w:pPr>
        <w:pStyle w:val="Prrafodelista"/>
        <w:ind w:left="426" w:hanging="426"/>
        <w:jc w:val="both"/>
        <w:rPr>
          <w:sz w:val="22"/>
        </w:rPr>
      </w:pPr>
    </w:p>
    <w:p w14:paraId="6C87FBEC" w14:textId="2ADA22B6" w:rsidR="00023181" w:rsidRDefault="00023181" w:rsidP="000E28A9">
      <w:pPr>
        <w:pStyle w:val="Prrafodelista"/>
        <w:ind w:left="426" w:hanging="426"/>
        <w:jc w:val="both"/>
        <w:rPr>
          <w:sz w:val="22"/>
        </w:rPr>
      </w:pPr>
      <w:r>
        <w:rPr>
          <w:sz w:val="22"/>
        </w:rPr>
        <w:t>Aceptamos la licencia para poder instalar</w:t>
      </w:r>
    </w:p>
    <w:p w14:paraId="0D725DB6" w14:textId="7781CE6E" w:rsidR="00023181" w:rsidRDefault="00023181" w:rsidP="000E28A9">
      <w:pPr>
        <w:pStyle w:val="Prrafodelista"/>
        <w:ind w:left="426" w:hanging="426"/>
        <w:jc w:val="both"/>
        <w:rPr>
          <w:sz w:val="22"/>
        </w:rPr>
      </w:pPr>
    </w:p>
    <w:p w14:paraId="49D93E75" w14:textId="24F75413" w:rsidR="00023181" w:rsidRDefault="00023181" w:rsidP="000E28A9">
      <w:pPr>
        <w:pStyle w:val="Prrafodelista"/>
        <w:ind w:left="426" w:hanging="426"/>
        <w:jc w:val="both"/>
        <w:rPr>
          <w:sz w:val="22"/>
        </w:rPr>
      </w:pPr>
      <w:r w:rsidRPr="00023181">
        <w:rPr>
          <w:noProof/>
          <w:sz w:val="22"/>
        </w:rPr>
        <w:drawing>
          <wp:inline distT="0" distB="0" distL="0" distR="0" wp14:anchorId="7F8C0BDA" wp14:editId="52CD31AB">
            <wp:extent cx="5971540" cy="296608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2668" w14:textId="5D810B5F" w:rsidR="00023181" w:rsidRDefault="00023181" w:rsidP="000E28A9">
      <w:pPr>
        <w:pStyle w:val="Prrafodelista"/>
        <w:ind w:left="426" w:hanging="426"/>
        <w:jc w:val="both"/>
        <w:rPr>
          <w:sz w:val="22"/>
        </w:rPr>
      </w:pPr>
    </w:p>
    <w:p w14:paraId="3A9E314D" w14:textId="4AEBA785" w:rsidR="00023181" w:rsidRDefault="00023181" w:rsidP="000E28A9">
      <w:pPr>
        <w:pStyle w:val="Prrafodelista"/>
        <w:ind w:left="426" w:hanging="426"/>
        <w:jc w:val="both"/>
        <w:rPr>
          <w:sz w:val="22"/>
        </w:rPr>
      </w:pPr>
      <w:r>
        <w:rPr>
          <w:sz w:val="22"/>
        </w:rPr>
        <w:t>Seleccionamos la ruta en la cual lo queremos instalar</w:t>
      </w:r>
    </w:p>
    <w:p w14:paraId="4D868776" w14:textId="3D079428" w:rsidR="00023181" w:rsidRDefault="00023181" w:rsidP="000E28A9">
      <w:pPr>
        <w:pStyle w:val="Prrafodelista"/>
        <w:ind w:left="426" w:hanging="426"/>
        <w:jc w:val="both"/>
        <w:rPr>
          <w:sz w:val="22"/>
        </w:rPr>
      </w:pPr>
    </w:p>
    <w:p w14:paraId="66CB97A6" w14:textId="2B4EF80F" w:rsidR="00023181" w:rsidRDefault="00023181" w:rsidP="000E28A9">
      <w:pPr>
        <w:pStyle w:val="Prrafodelista"/>
        <w:ind w:left="426" w:hanging="426"/>
        <w:jc w:val="both"/>
        <w:rPr>
          <w:sz w:val="22"/>
        </w:rPr>
      </w:pPr>
      <w:r w:rsidRPr="00023181">
        <w:rPr>
          <w:noProof/>
          <w:sz w:val="22"/>
        </w:rPr>
        <w:lastRenderedPageBreak/>
        <w:drawing>
          <wp:inline distT="0" distB="0" distL="0" distR="0" wp14:anchorId="1AEC1551" wp14:editId="1047BDF4">
            <wp:extent cx="5971540" cy="337756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16B1" w14:textId="7E4B69DB" w:rsidR="00023181" w:rsidRDefault="00023181" w:rsidP="000E28A9">
      <w:pPr>
        <w:pStyle w:val="Prrafodelista"/>
        <w:ind w:left="426" w:hanging="426"/>
        <w:jc w:val="both"/>
        <w:rPr>
          <w:sz w:val="22"/>
        </w:rPr>
      </w:pPr>
    </w:p>
    <w:p w14:paraId="2E28FA82" w14:textId="607DFC82" w:rsidR="00023181" w:rsidRDefault="00023181" w:rsidP="000E28A9">
      <w:pPr>
        <w:pStyle w:val="Prrafodelista"/>
        <w:ind w:left="426" w:hanging="426"/>
        <w:jc w:val="both"/>
        <w:rPr>
          <w:sz w:val="22"/>
        </w:rPr>
      </w:pPr>
      <w:r>
        <w:rPr>
          <w:sz w:val="22"/>
        </w:rPr>
        <w:tab/>
      </w:r>
      <w:r w:rsidR="005734C6">
        <w:rPr>
          <w:sz w:val="22"/>
        </w:rPr>
        <w:t>Seleccionamos la carpeta en la cual lo queremos instalar.</w:t>
      </w:r>
    </w:p>
    <w:p w14:paraId="5C4CDEF7" w14:textId="0C129E79" w:rsidR="005734C6" w:rsidRDefault="005734C6" w:rsidP="000E28A9">
      <w:pPr>
        <w:pStyle w:val="Prrafodelista"/>
        <w:ind w:left="426" w:hanging="426"/>
        <w:jc w:val="both"/>
        <w:rPr>
          <w:sz w:val="22"/>
        </w:rPr>
      </w:pPr>
    </w:p>
    <w:p w14:paraId="41563B48" w14:textId="699D2EBC" w:rsidR="005734C6" w:rsidRDefault="005734C6" w:rsidP="000E28A9">
      <w:pPr>
        <w:pStyle w:val="Prrafodelista"/>
        <w:ind w:left="426" w:hanging="426"/>
        <w:jc w:val="both"/>
        <w:rPr>
          <w:sz w:val="22"/>
        </w:rPr>
      </w:pPr>
      <w:r w:rsidRPr="005734C6">
        <w:rPr>
          <w:noProof/>
          <w:sz w:val="22"/>
        </w:rPr>
        <w:drawing>
          <wp:inline distT="0" distB="0" distL="0" distR="0" wp14:anchorId="4E16D6A9" wp14:editId="0EDFCD0D">
            <wp:extent cx="5971540" cy="33521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065A" w14:textId="3ACA1A07" w:rsidR="00023181" w:rsidRDefault="00023181" w:rsidP="000E28A9">
      <w:pPr>
        <w:pStyle w:val="Prrafodelista"/>
        <w:ind w:left="426" w:hanging="426"/>
        <w:jc w:val="both"/>
        <w:rPr>
          <w:sz w:val="22"/>
        </w:rPr>
      </w:pPr>
    </w:p>
    <w:p w14:paraId="7655621F" w14:textId="05BF9C09" w:rsidR="005734C6" w:rsidRDefault="005734C6" w:rsidP="000E28A9">
      <w:pPr>
        <w:pStyle w:val="Prrafodelista"/>
        <w:ind w:left="426" w:hanging="426"/>
        <w:jc w:val="both"/>
        <w:rPr>
          <w:sz w:val="22"/>
        </w:rPr>
      </w:pPr>
      <w:r>
        <w:rPr>
          <w:sz w:val="22"/>
        </w:rPr>
        <w:t>Esperamos a que se instalen todos los componentes.</w:t>
      </w:r>
    </w:p>
    <w:p w14:paraId="22D1AE8F" w14:textId="61225AA5" w:rsidR="005734C6" w:rsidRDefault="005734C6" w:rsidP="000E28A9">
      <w:pPr>
        <w:pStyle w:val="Prrafodelista"/>
        <w:ind w:left="426" w:hanging="426"/>
        <w:jc w:val="both"/>
        <w:rPr>
          <w:sz w:val="22"/>
        </w:rPr>
      </w:pPr>
    </w:p>
    <w:p w14:paraId="7DFC5CB4" w14:textId="71742075" w:rsidR="005734C6" w:rsidRDefault="005734C6" w:rsidP="000E28A9">
      <w:pPr>
        <w:pStyle w:val="Prrafodelista"/>
        <w:ind w:left="426" w:hanging="426"/>
        <w:jc w:val="both"/>
        <w:rPr>
          <w:sz w:val="22"/>
        </w:rPr>
      </w:pPr>
      <w:r w:rsidRPr="005734C6">
        <w:rPr>
          <w:noProof/>
          <w:sz w:val="22"/>
        </w:rPr>
        <w:lastRenderedPageBreak/>
        <w:drawing>
          <wp:inline distT="0" distB="0" distL="0" distR="0" wp14:anchorId="7FEA222D" wp14:editId="7EB14369">
            <wp:extent cx="5971540" cy="33680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1886" w14:textId="71FAF60A" w:rsidR="005734C6" w:rsidRPr="00A5343A" w:rsidRDefault="005734C6" w:rsidP="000E28A9">
      <w:pPr>
        <w:pStyle w:val="Prrafodelista"/>
        <w:ind w:left="426" w:hanging="426"/>
        <w:jc w:val="both"/>
        <w:rPr>
          <w:sz w:val="22"/>
          <w:u w:val="single"/>
        </w:rPr>
      </w:pPr>
    </w:p>
    <w:p w14:paraId="43BDD405" w14:textId="6B369A75" w:rsidR="005734C6" w:rsidRDefault="005734C6" w:rsidP="000E28A9">
      <w:pPr>
        <w:pStyle w:val="Prrafodelista"/>
        <w:ind w:left="426" w:hanging="426"/>
        <w:jc w:val="both"/>
        <w:rPr>
          <w:sz w:val="22"/>
        </w:rPr>
      </w:pPr>
      <w:r>
        <w:rPr>
          <w:sz w:val="22"/>
        </w:rPr>
        <w:t>Al final se mostrará la instalación realizada solo para ejecutarlo.</w:t>
      </w:r>
    </w:p>
    <w:p w14:paraId="523ACF56" w14:textId="3530F4E1" w:rsidR="005734C6" w:rsidRDefault="005734C6" w:rsidP="000E28A9">
      <w:pPr>
        <w:pStyle w:val="Prrafodelista"/>
        <w:ind w:left="426" w:hanging="426"/>
        <w:jc w:val="both"/>
        <w:rPr>
          <w:sz w:val="22"/>
        </w:rPr>
      </w:pPr>
    </w:p>
    <w:p w14:paraId="322F1F06" w14:textId="155A1902" w:rsidR="005734C6" w:rsidRDefault="00032953" w:rsidP="000E28A9">
      <w:pPr>
        <w:pStyle w:val="Prrafodelista"/>
        <w:ind w:left="426" w:hanging="426"/>
        <w:jc w:val="both"/>
        <w:rPr>
          <w:sz w:val="22"/>
        </w:rPr>
      </w:pPr>
      <w:r w:rsidRPr="00032953">
        <w:rPr>
          <w:noProof/>
          <w:sz w:val="22"/>
        </w:rPr>
        <w:drawing>
          <wp:inline distT="0" distB="0" distL="0" distR="0" wp14:anchorId="3C7E3100" wp14:editId="7963A80C">
            <wp:extent cx="5971540" cy="33623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327C" w14:textId="77777777" w:rsidR="00023181" w:rsidRDefault="00023181" w:rsidP="000E28A9">
      <w:pPr>
        <w:pStyle w:val="Prrafodelista"/>
        <w:ind w:left="426" w:hanging="426"/>
        <w:jc w:val="both"/>
        <w:rPr>
          <w:sz w:val="22"/>
        </w:rPr>
      </w:pPr>
    </w:p>
    <w:p w14:paraId="3C9ABEA7" w14:textId="056C7747" w:rsidR="00804851" w:rsidRDefault="00032953" w:rsidP="000E28A9">
      <w:pPr>
        <w:pStyle w:val="Prrafodelista"/>
        <w:ind w:left="426" w:hanging="426"/>
        <w:jc w:val="both"/>
        <w:rPr>
          <w:sz w:val="22"/>
        </w:rPr>
      </w:pPr>
      <w:r>
        <w:rPr>
          <w:sz w:val="22"/>
        </w:rPr>
        <w:t xml:space="preserve">Una vez terminado de configurar el Android Studio se abrirá automáticamente y ahora solo </w:t>
      </w:r>
      <w:proofErr w:type="gramStart"/>
      <w:r>
        <w:rPr>
          <w:sz w:val="22"/>
        </w:rPr>
        <w:t>quedara</w:t>
      </w:r>
      <w:proofErr w:type="gramEnd"/>
      <w:r>
        <w:rPr>
          <w:sz w:val="22"/>
        </w:rPr>
        <w:t xml:space="preserve"> instalar los plugins de Flutter y </w:t>
      </w:r>
      <w:proofErr w:type="spellStart"/>
      <w:r>
        <w:rPr>
          <w:sz w:val="22"/>
        </w:rPr>
        <w:t>Dark</w:t>
      </w:r>
      <w:proofErr w:type="spellEnd"/>
      <w:r>
        <w:rPr>
          <w:sz w:val="22"/>
        </w:rPr>
        <w:t>.</w:t>
      </w:r>
    </w:p>
    <w:p w14:paraId="2D289B7D" w14:textId="77777777" w:rsidR="00032953" w:rsidRPr="00804851" w:rsidRDefault="00032953" w:rsidP="000E28A9">
      <w:pPr>
        <w:pStyle w:val="Prrafodelista"/>
        <w:ind w:left="426" w:hanging="426"/>
        <w:jc w:val="both"/>
        <w:rPr>
          <w:sz w:val="22"/>
        </w:rPr>
      </w:pPr>
    </w:p>
    <w:p w14:paraId="374B937A" w14:textId="77777777" w:rsidR="00804851" w:rsidRPr="00804851" w:rsidRDefault="00804851" w:rsidP="00804851">
      <w:pPr>
        <w:rPr>
          <w:b/>
          <w:bCs/>
          <w:szCs w:val="24"/>
        </w:rPr>
      </w:pPr>
      <w:r w:rsidRPr="00804851">
        <w:rPr>
          <w:b/>
          <w:bCs/>
          <w:szCs w:val="24"/>
        </w:rPr>
        <w:lastRenderedPageBreak/>
        <w:t xml:space="preserve">Instalación de </w:t>
      </w:r>
      <w:proofErr w:type="spellStart"/>
      <w:r w:rsidRPr="00804851">
        <w:rPr>
          <w:b/>
          <w:bCs/>
          <w:szCs w:val="24"/>
        </w:rPr>
        <w:t>flutter</w:t>
      </w:r>
      <w:proofErr w:type="spellEnd"/>
      <w:r w:rsidRPr="00804851">
        <w:rPr>
          <w:b/>
          <w:bCs/>
          <w:szCs w:val="24"/>
        </w:rPr>
        <w:t xml:space="preserve">. </w:t>
      </w:r>
    </w:p>
    <w:p w14:paraId="69656E1C" w14:textId="77777777" w:rsidR="00804851" w:rsidRDefault="00804851" w:rsidP="00804851">
      <w:pPr>
        <w:rPr>
          <w:szCs w:val="24"/>
        </w:rPr>
      </w:pPr>
      <w:r>
        <w:rPr>
          <w:szCs w:val="24"/>
        </w:rPr>
        <w:t xml:space="preserve">Tienes que acceder a: </w:t>
      </w:r>
      <w:r w:rsidRPr="00593F61">
        <w:rPr>
          <w:szCs w:val="24"/>
        </w:rPr>
        <w:t>https://flutter.dev/</w:t>
      </w:r>
    </w:p>
    <w:p w14:paraId="733E0A40" w14:textId="77777777" w:rsidR="00804851" w:rsidRDefault="00804851" w:rsidP="00804851">
      <w:pPr>
        <w:rPr>
          <w:noProof/>
        </w:rPr>
      </w:pPr>
      <w:r>
        <w:rPr>
          <w:noProof/>
        </w:rPr>
        <w:drawing>
          <wp:inline distT="0" distB="0" distL="0" distR="0" wp14:anchorId="70EB94B2" wp14:editId="18B458AB">
            <wp:extent cx="5971540" cy="3051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308A" w14:textId="77777777" w:rsidR="00804851" w:rsidRDefault="00804851" w:rsidP="00804851">
      <w:pPr>
        <w:rPr>
          <w:szCs w:val="24"/>
        </w:rPr>
      </w:pPr>
      <w:r>
        <w:rPr>
          <w:szCs w:val="24"/>
        </w:rPr>
        <w:t>Después debes de ir a “</w:t>
      </w:r>
      <w:proofErr w:type="spellStart"/>
      <w:r>
        <w:rPr>
          <w:szCs w:val="24"/>
        </w:rPr>
        <w:t>Ge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rted</w:t>
      </w:r>
      <w:proofErr w:type="spellEnd"/>
      <w:r>
        <w:rPr>
          <w:szCs w:val="24"/>
        </w:rPr>
        <w:t>”, para comenzar con la instalación.</w:t>
      </w:r>
    </w:p>
    <w:p w14:paraId="0A7ED835" w14:textId="77777777" w:rsidR="00804851" w:rsidRDefault="00804851" w:rsidP="00804851">
      <w:pPr>
        <w:rPr>
          <w:szCs w:val="24"/>
        </w:rPr>
      </w:pPr>
      <w:r>
        <w:rPr>
          <w:szCs w:val="24"/>
        </w:rPr>
        <w:t xml:space="preserve">Después debes de elegir el sistema operativo en el que se va a instalar. </w:t>
      </w:r>
    </w:p>
    <w:p w14:paraId="3F3913F7" w14:textId="77777777" w:rsidR="00804851" w:rsidRDefault="00804851" w:rsidP="00804851">
      <w:pPr>
        <w:rPr>
          <w:noProof/>
        </w:rPr>
      </w:pPr>
      <w:r>
        <w:rPr>
          <w:noProof/>
        </w:rPr>
        <w:drawing>
          <wp:inline distT="0" distB="0" distL="0" distR="0" wp14:anchorId="59BA5017" wp14:editId="5B9F767E">
            <wp:extent cx="5971540" cy="2863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B2BD" w14:textId="77777777" w:rsidR="00804851" w:rsidRDefault="00804851" w:rsidP="00804851">
      <w:pPr>
        <w:tabs>
          <w:tab w:val="left" w:pos="3990"/>
        </w:tabs>
        <w:jc w:val="both"/>
        <w:rPr>
          <w:szCs w:val="24"/>
        </w:rPr>
      </w:pPr>
    </w:p>
    <w:p w14:paraId="5438C57D" w14:textId="77777777" w:rsidR="00804851" w:rsidRDefault="00804851" w:rsidP="00804851">
      <w:pPr>
        <w:tabs>
          <w:tab w:val="left" w:pos="3990"/>
        </w:tabs>
        <w:jc w:val="both"/>
        <w:rPr>
          <w:szCs w:val="24"/>
        </w:rPr>
      </w:pPr>
    </w:p>
    <w:p w14:paraId="20FD3B88" w14:textId="77777777" w:rsidR="00804851" w:rsidRDefault="00804851" w:rsidP="00804851">
      <w:pPr>
        <w:tabs>
          <w:tab w:val="left" w:pos="3990"/>
        </w:tabs>
        <w:jc w:val="both"/>
        <w:rPr>
          <w:szCs w:val="24"/>
        </w:rPr>
      </w:pPr>
    </w:p>
    <w:p w14:paraId="2DE19232" w14:textId="77777777" w:rsidR="00804851" w:rsidRDefault="00804851" w:rsidP="00804851">
      <w:pPr>
        <w:tabs>
          <w:tab w:val="left" w:pos="3990"/>
        </w:tabs>
        <w:jc w:val="both"/>
        <w:rPr>
          <w:szCs w:val="24"/>
        </w:rPr>
      </w:pPr>
      <w:r>
        <w:rPr>
          <w:szCs w:val="24"/>
        </w:rPr>
        <w:lastRenderedPageBreak/>
        <w:t xml:space="preserve">Después debes de descargar el SDK de </w:t>
      </w:r>
      <w:proofErr w:type="spellStart"/>
      <w:r>
        <w:rPr>
          <w:szCs w:val="24"/>
        </w:rPr>
        <w:t>flutter</w:t>
      </w:r>
      <w:proofErr w:type="spellEnd"/>
      <w:r>
        <w:rPr>
          <w:szCs w:val="24"/>
        </w:rPr>
        <w:t xml:space="preserve">. </w:t>
      </w:r>
    </w:p>
    <w:p w14:paraId="41B24E13" w14:textId="77777777" w:rsidR="00804851" w:rsidRDefault="00804851" w:rsidP="00804851">
      <w:pPr>
        <w:tabs>
          <w:tab w:val="left" w:pos="399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0F91AE72" wp14:editId="62DE09C1">
            <wp:extent cx="5971540" cy="27012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F46F" w14:textId="77777777" w:rsidR="00804851" w:rsidRDefault="00804851" w:rsidP="00804851">
      <w:pPr>
        <w:rPr>
          <w:szCs w:val="24"/>
        </w:rPr>
      </w:pPr>
      <w:r>
        <w:rPr>
          <w:szCs w:val="24"/>
        </w:rPr>
        <w:t>Lo vas a extraer en una carpeta en el disco local C: la carpeta se debe de llamar “</w:t>
      </w:r>
      <w:proofErr w:type="spellStart"/>
      <w:r>
        <w:rPr>
          <w:szCs w:val="24"/>
        </w:rPr>
        <w:t>src</w:t>
      </w:r>
      <w:proofErr w:type="spellEnd"/>
      <w:r>
        <w:rPr>
          <w:szCs w:val="24"/>
        </w:rPr>
        <w:t xml:space="preserve">” ahí colocas el SDK de </w:t>
      </w:r>
      <w:proofErr w:type="spellStart"/>
      <w:r>
        <w:rPr>
          <w:szCs w:val="24"/>
        </w:rPr>
        <w:t>flutter</w:t>
      </w:r>
      <w:proofErr w:type="spellEnd"/>
      <w:r>
        <w:rPr>
          <w:szCs w:val="24"/>
        </w:rPr>
        <w:t xml:space="preserve">. </w:t>
      </w:r>
    </w:p>
    <w:p w14:paraId="2BD335BF" w14:textId="77777777" w:rsidR="00804851" w:rsidRDefault="00804851" w:rsidP="00804851">
      <w:pPr>
        <w:rPr>
          <w:szCs w:val="24"/>
        </w:rPr>
      </w:pPr>
      <w:r>
        <w:rPr>
          <w:szCs w:val="24"/>
        </w:rPr>
        <w:t xml:space="preserve">Después debes de agregar el </w:t>
      </w:r>
      <w:proofErr w:type="spellStart"/>
      <w:r>
        <w:rPr>
          <w:szCs w:val="24"/>
        </w:rPr>
        <w:t>path</w:t>
      </w:r>
      <w:proofErr w:type="spellEnd"/>
      <w:r>
        <w:rPr>
          <w:szCs w:val="24"/>
        </w:rPr>
        <w:t xml:space="preserve"> en las variables de entorno del equipo de cómputo. </w:t>
      </w:r>
    </w:p>
    <w:p w14:paraId="60C197C2" w14:textId="77777777" w:rsidR="00804851" w:rsidRDefault="00804851" w:rsidP="00804851">
      <w:pPr>
        <w:rPr>
          <w:noProof/>
        </w:rPr>
      </w:pPr>
      <w:r>
        <w:rPr>
          <w:noProof/>
        </w:rPr>
        <w:drawing>
          <wp:inline distT="0" distB="0" distL="0" distR="0" wp14:anchorId="7B290FBF" wp14:editId="714DFC08">
            <wp:extent cx="5971540" cy="2908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D03B" w14:textId="77777777" w:rsidR="00804851" w:rsidRDefault="00804851" w:rsidP="00804851">
      <w:pPr>
        <w:jc w:val="center"/>
        <w:rPr>
          <w:szCs w:val="24"/>
        </w:rPr>
      </w:pPr>
    </w:p>
    <w:p w14:paraId="412C50B5" w14:textId="77777777" w:rsidR="00804851" w:rsidRDefault="00804851" w:rsidP="00804851">
      <w:pPr>
        <w:jc w:val="center"/>
        <w:rPr>
          <w:szCs w:val="24"/>
        </w:rPr>
      </w:pPr>
    </w:p>
    <w:p w14:paraId="5C211189" w14:textId="77777777" w:rsidR="00804851" w:rsidRDefault="00804851" w:rsidP="00804851">
      <w:pPr>
        <w:jc w:val="center"/>
        <w:rPr>
          <w:szCs w:val="24"/>
        </w:rPr>
      </w:pPr>
    </w:p>
    <w:p w14:paraId="7BAA902E" w14:textId="77777777" w:rsidR="00804851" w:rsidRDefault="00804851" w:rsidP="00804851">
      <w:pPr>
        <w:jc w:val="center"/>
        <w:rPr>
          <w:szCs w:val="24"/>
        </w:rPr>
      </w:pPr>
    </w:p>
    <w:p w14:paraId="596A25A0" w14:textId="77777777" w:rsidR="00804851" w:rsidRDefault="00804851" w:rsidP="00804851">
      <w:pPr>
        <w:jc w:val="both"/>
        <w:rPr>
          <w:szCs w:val="24"/>
        </w:rPr>
      </w:pPr>
      <w:r>
        <w:rPr>
          <w:szCs w:val="24"/>
        </w:rPr>
        <w:lastRenderedPageBreak/>
        <w:t xml:space="preserve">Después debes de correr los siguientes comandos en </w:t>
      </w:r>
      <w:proofErr w:type="spellStart"/>
      <w:r>
        <w:rPr>
          <w:szCs w:val="24"/>
        </w:rPr>
        <w:t>Power</w:t>
      </w:r>
      <w:proofErr w:type="spellEnd"/>
      <w:r>
        <w:rPr>
          <w:szCs w:val="24"/>
        </w:rPr>
        <w:t xml:space="preserve"> Shell el primero es “Flutter doctor”, si todo sale bien en el </w:t>
      </w:r>
      <w:proofErr w:type="spellStart"/>
      <w:r>
        <w:rPr>
          <w:szCs w:val="24"/>
        </w:rPr>
        <w:t>power</w:t>
      </w:r>
      <w:proofErr w:type="spellEnd"/>
      <w:r>
        <w:rPr>
          <w:szCs w:val="24"/>
        </w:rPr>
        <w:t xml:space="preserve"> Shell debe de salir que necesitas para que </w:t>
      </w:r>
      <w:proofErr w:type="spellStart"/>
      <w:r>
        <w:rPr>
          <w:szCs w:val="24"/>
        </w:rPr>
        <w:t>flutter</w:t>
      </w:r>
      <w:proofErr w:type="spellEnd"/>
      <w:r>
        <w:rPr>
          <w:szCs w:val="24"/>
        </w:rPr>
        <w:t xml:space="preserve"> corra correctamente. </w:t>
      </w:r>
    </w:p>
    <w:p w14:paraId="58326123" w14:textId="77777777" w:rsidR="00804851" w:rsidRDefault="00804851" w:rsidP="00804851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7CAC39A" wp14:editId="18BEDF29">
            <wp:extent cx="5971540" cy="3107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58C7" w14:textId="77777777" w:rsidR="00804851" w:rsidRDefault="00804851" w:rsidP="00804851">
      <w:pPr>
        <w:rPr>
          <w:noProof/>
        </w:rPr>
      </w:pPr>
    </w:p>
    <w:p w14:paraId="124334C1" w14:textId="77777777" w:rsidR="00804851" w:rsidRDefault="00804851" w:rsidP="000E28A9">
      <w:pPr>
        <w:pStyle w:val="Prrafodelista"/>
        <w:ind w:left="426" w:hanging="426"/>
        <w:jc w:val="both"/>
        <w:rPr>
          <w:sz w:val="18"/>
          <w:szCs w:val="18"/>
        </w:rPr>
      </w:pPr>
    </w:p>
    <w:sectPr w:rsidR="00804851" w:rsidSect="005E6772">
      <w:headerReference w:type="default" r:id="rId39"/>
      <w:footerReference w:type="default" r:id="rId40"/>
      <w:pgSz w:w="12240" w:h="15840" w:code="1"/>
      <w:pgMar w:top="1418" w:right="1418" w:bottom="1418" w:left="1418" w:header="0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DA64" w14:textId="77777777" w:rsidR="009A74E4" w:rsidRDefault="009A74E4" w:rsidP="007C7ED0">
      <w:pPr>
        <w:spacing w:after="0" w:line="240" w:lineRule="auto"/>
      </w:pPr>
      <w:r>
        <w:separator/>
      </w:r>
    </w:p>
  </w:endnote>
  <w:endnote w:type="continuationSeparator" w:id="0">
    <w:p w14:paraId="22BA4B6D" w14:textId="77777777" w:rsidR="009A74E4" w:rsidRDefault="009A74E4" w:rsidP="007C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A98D" w14:textId="6F03AF36" w:rsidR="003E591C" w:rsidRDefault="003E591C">
    <w:pPr>
      <w:rPr>
        <w:rFonts w:asciiTheme="majorHAnsi" w:eastAsiaTheme="majorEastAsia" w:hAnsiTheme="majorHAnsi" w:cstheme="majorBidi"/>
      </w:rPr>
    </w:pPr>
  </w:p>
  <w:p w14:paraId="3621525A" w14:textId="77777777" w:rsidR="003E591C" w:rsidRDefault="003E591C">
    <w:pPr>
      <w:pStyle w:val="Piedepgina"/>
      <w:rPr>
        <w:noProof/>
        <w:lang w:eastAsia="es-MX"/>
      </w:rPr>
    </w:pPr>
    <w:r>
      <w:rPr>
        <w:rFonts w:asciiTheme="majorHAnsi" w:eastAsiaTheme="majorEastAsia" w:hAnsiTheme="majorHAnsi" w:cstheme="majorBidi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3D697D" wp14:editId="0804917E">
              <wp:simplePos x="0" y="0"/>
              <wp:positionH relativeFrom="margin">
                <wp:posOffset>2634614</wp:posOffset>
              </wp:positionH>
              <wp:positionV relativeFrom="bottomMargin">
                <wp:posOffset>307340</wp:posOffset>
              </wp:positionV>
              <wp:extent cx="523875" cy="419100"/>
              <wp:effectExtent l="0" t="0" r="9525" b="0"/>
              <wp:wrapNone/>
              <wp:docPr id="24" name="Elips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419100"/>
                      </a:xfrm>
                      <a:prstGeom prst="ellipse">
                        <a:avLst/>
                      </a:prstGeom>
                      <a:solidFill>
                        <a:srgbClr val="EE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7DBE7D" w14:textId="77777777" w:rsidR="003E591C" w:rsidRPr="00414F3E" w:rsidRDefault="003E591C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414F3E"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fldChar w:fldCharType="begin"/>
                          </w:r>
                          <w:r w:rsidRPr="00414F3E"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instrText>PAGE    \* MERGEFORMAT</w:instrText>
                          </w:r>
                          <w:r w:rsidRPr="00414F3E"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fldChar w:fldCharType="separate"/>
                          </w:r>
                          <w:r w:rsidRPr="00512F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u w:val="single"/>
                              <w:lang w:val="es-ES"/>
                            </w:rPr>
                            <w:t>1</w:t>
                          </w:r>
                          <w:r w:rsidRPr="00414F3E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D3D697D" id="Elipse 24" o:spid="_x0000_s1027" style="position:absolute;margin-left:207.45pt;margin-top:24.2pt;width:41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" fillcolor="#e00" stroked="f">
              <v:textbox>
                <w:txbxContent>
                  <w:p w14:paraId="567DBE7D" w14:textId="77777777" w:rsidR="003E591C" w:rsidRPr="00414F3E" w:rsidRDefault="003E591C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414F3E">
                      <w:rPr>
                        <w:b/>
                        <w:sz w:val="18"/>
                        <w:szCs w:val="18"/>
                        <w:u w:val="single"/>
                      </w:rPr>
                      <w:fldChar w:fldCharType="begin"/>
                    </w:r>
                    <w:r w:rsidRPr="00414F3E">
                      <w:rPr>
                        <w:b/>
                        <w:sz w:val="18"/>
                        <w:szCs w:val="18"/>
                        <w:u w:val="single"/>
                      </w:rPr>
                      <w:instrText>PAGE    \* MERGEFORMAT</w:instrText>
                    </w:r>
                    <w:r w:rsidRPr="00414F3E">
                      <w:rPr>
                        <w:b/>
                        <w:sz w:val="18"/>
                        <w:szCs w:val="18"/>
                        <w:u w:val="single"/>
                      </w:rPr>
                      <w:fldChar w:fldCharType="separate"/>
                    </w:r>
                    <w:r w:rsidRPr="00512F54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u w:val="single"/>
                        <w:lang w:val="es-ES"/>
                      </w:rPr>
                      <w:t>1</w:t>
                    </w:r>
                    <w:r w:rsidRPr="00414F3E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  <w:u w:val="single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37610F27" w14:textId="77777777" w:rsidR="003E591C" w:rsidRDefault="003E59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B340" w14:textId="77777777" w:rsidR="009A74E4" w:rsidRDefault="009A74E4" w:rsidP="007C7ED0">
      <w:pPr>
        <w:spacing w:after="0" w:line="240" w:lineRule="auto"/>
      </w:pPr>
      <w:r>
        <w:separator/>
      </w:r>
    </w:p>
  </w:footnote>
  <w:footnote w:type="continuationSeparator" w:id="0">
    <w:p w14:paraId="73F37B94" w14:textId="77777777" w:rsidR="009A74E4" w:rsidRDefault="009A74E4" w:rsidP="007C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BC03" w14:textId="0786DF70" w:rsidR="003E591C" w:rsidRDefault="003E591C" w:rsidP="005E6772">
    <w:pPr>
      <w:pStyle w:val="Encabezado"/>
      <w:ind w:left="-1701"/>
      <w:jc w:val="center"/>
      <w:rPr>
        <w:noProof/>
        <w:lang w:eastAsia="es-MX"/>
      </w:rPr>
    </w:pPr>
  </w:p>
  <w:p w14:paraId="59B390D6" w14:textId="77777777" w:rsidR="003E591C" w:rsidRDefault="003E591C" w:rsidP="005E6772">
    <w:pPr>
      <w:pStyle w:val="Encabezado"/>
      <w:ind w:left="-170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BE0"/>
    <w:multiLevelType w:val="multilevel"/>
    <w:tmpl w:val="05E2FB20"/>
    <w:lvl w:ilvl="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1440"/>
      </w:pPr>
      <w:rPr>
        <w:rFonts w:hint="default"/>
      </w:rPr>
    </w:lvl>
  </w:abstractNum>
  <w:abstractNum w:abstractNumId="1" w15:restartNumberingAfterBreak="0">
    <w:nsid w:val="06947D94"/>
    <w:multiLevelType w:val="multilevel"/>
    <w:tmpl w:val="05E2FB20"/>
    <w:lvl w:ilvl="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1440"/>
      </w:pPr>
      <w:rPr>
        <w:rFonts w:hint="default"/>
      </w:rPr>
    </w:lvl>
  </w:abstractNum>
  <w:abstractNum w:abstractNumId="2" w15:restartNumberingAfterBreak="0">
    <w:nsid w:val="100A0972"/>
    <w:multiLevelType w:val="hybridMultilevel"/>
    <w:tmpl w:val="7CA67466"/>
    <w:lvl w:ilvl="0" w:tplc="50D451B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87F11E4"/>
    <w:multiLevelType w:val="hybridMultilevel"/>
    <w:tmpl w:val="B66278BA"/>
    <w:lvl w:ilvl="0" w:tplc="430478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C2C256E"/>
    <w:multiLevelType w:val="hybridMultilevel"/>
    <w:tmpl w:val="6AC440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70300"/>
    <w:multiLevelType w:val="hybridMultilevel"/>
    <w:tmpl w:val="A156C8FE"/>
    <w:lvl w:ilvl="0" w:tplc="30F2229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785" w:hanging="360"/>
      </w:pPr>
    </w:lvl>
    <w:lvl w:ilvl="2" w:tplc="080A001B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FF16DEF"/>
    <w:multiLevelType w:val="hybridMultilevel"/>
    <w:tmpl w:val="A156C8FE"/>
    <w:lvl w:ilvl="0" w:tplc="30F2229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785" w:hanging="360"/>
      </w:pPr>
    </w:lvl>
    <w:lvl w:ilvl="2" w:tplc="080A001B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0E623D0"/>
    <w:multiLevelType w:val="hybridMultilevel"/>
    <w:tmpl w:val="A156C8FE"/>
    <w:lvl w:ilvl="0" w:tplc="30F2229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4561243"/>
    <w:multiLevelType w:val="hybridMultilevel"/>
    <w:tmpl w:val="436256AA"/>
    <w:lvl w:ilvl="0" w:tplc="AFC45D7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6D2561AA"/>
    <w:multiLevelType w:val="multilevel"/>
    <w:tmpl w:val="FF564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10" w15:restartNumberingAfterBreak="0">
    <w:nsid w:val="7BF24C9A"/>
    <w:multiLevelType w:val="hybridMultilevel"/>
    <w:tmpl w:val="26B45570"/>
    <w:lvl w:ilvl="0" w:tplc="430478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E363CB6"/>
    <w:multiLevelType w:val="hybridMultilevel"/>
    <w:tmpl w:val="07000186"/>
    <w:lvl w:ilvl="0" w:tplc="6262C0F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EFC6376"/>
    <w:multiLevelType w:val="hybridMultilevel"/>
    <w:tmpl w:val="454CF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D0"/>
    <w:rsid w:val="00023181"/>
    <w:rsid w:val="0002439B"/>
    <w:rsid w:val="00024D4F"/>
    <w:rsid w:val="00032953"/>
    <w:rsid w:val="00032D38"/>
    <w:rsid w:val="00034040"/>
    <w:rsid w:val="00095AD2"/>
    <w:rsid w:val="000E28A9"/>
    <w:rsid w:val="000E2B47"/>
    <w:rsid w:val="000E75AF"/>
    <w:rsid w:val="000F443E"/>
    <w:rsid w:val="001131BB"/>
    <w:rsid w:val="00115F34"/>
    <w:rsid w:val="001419CE"/>
    <w:rsid w:val="00161333"/>
    <w:rsid w:val="00170CBF"/>
    <w:rsid w:val="0017472F"/>
    <w:rsid w:val="00184C70"/>
    <w:rsid w:val="00193A0E"/>
    <w:rsid w:val="001B660E"/>
    <w:rsid w:val="001C3EDE"/>
    <w:rsid w:val="001F51A0"/>
    <w:rsid w:val="00200A13"/>
    <w:rsid w:val="00215C09"/>
    <w:rsid w:val="002202C7"/>
    <w:rsid w:val="0023362F"/>
    <w:rsid w:val="002449F9"/>
    <w:rsid w:val="00253491"/>
    <w:rsid w:val="0028353F"/>
    <w:rsid w:val="00292ABE"/>
    <w:rsid w:val="002B3E9A"/>
    <w:rsid w:val="002D14B7"/>
    <w:rsid w:val="00300D60"/>
    <w:rsid w:val="00306630"/>
    <w:rsid w:val="0032560C"/>
    <w:rsid w:val="00351D87"/>
    <w:rsid w:val="003702E6"/>
    <w:rsid w:val="00390BCD"/>
    <w:rsid w:val="003920FE"/>
    <w:rsid w:val="003A559B"/>
    <w:rsid w:val="003B18F9"/>
    <w:rsid w:val="003B2C91"/>
    <w:rsid w:val="003B4A36"/>
    <w:rsid w:val="003C6597"/>
    <w:rsid w:val="003C798D"/>
    <w:rsid w:val="003D0DAB"/>
    <w:rsid w:val="003E0822"/>
    <w:rsid w:val="003E591C"/>
    <w:rsid w:val="003E5D0B"/>
    <w:rsid w:val="003F583B"/>
    <w:rsid w:val="003F65A2"/>
    <w:rsid w:val="00414F3E"/>
    <w:rsid w:val="004634C3"/>
    <w:rsid w:val="00472478"/>
    <w:rsid w:val="00472AAD"/>
    <w:rsid w:val="00476293"/>
    <w:rsid w:val="00483A4D"/>
    <w:rsid w:val="00483F14"/>
    <w:rsid w:val="004856B6"/>
    <w:rsid w:val="004924BC"/>
    <w:rsid w:val="004C2AEE"/>
    <w:rsid w:val="004D4AFF"/>
    <w:rsid w:val="004F38EA"/>
    <w:rsid w:val="0051293C"/>
    <w:rsid w:val="00512F54"/>
    <w:rsid w:val="005360F6"/>
    <w:rsid w:val="0056070C"/>
    <w:rsid w:val="005734C6"/>
    <w:rsid w:val="00575E43"/>
    <w:rsid w:val="0058034D"/>
    <w:rsid w:val="00583FD7"/>
    <w:rsid w:val="005854C8"/>
    <w:rsid w:val="00595C7E"/>
    <w:rsid w:val="005B3D8A"/>
    <w:rsid w:val="005B41D6"/>
    <w:rsid w:val="005C2A2A"/>
    <w:rsid w:val="005C2E11"/>
    <w:rsid w:val="005D2872"/>
    <w:rsid w:val="005D5D7A"/>
    <w:rsid w:val="005D7268"/>
    <w:rsid w:val="005E6772"/>
    <w:rsid w:val="005F0EA4"/>
    <w:rsid w:val="00644D5D"/>
    <w:rsid w:val="006460A3"/>
    <w:rsid w:val="006770DF"/>
    <w:rsid w:val="006776B8"/>
    <w:rsid w:val="00682FFF"/>
    <w:rsid w:val="00697EBE"/>
    <w:rsid w:val="006B2376"/>
    <w:rsid w:val="006C2757"/>
    <w:rsid w:val="006D710B"/>
    <w:rsid w:val="006E1124"/>
    <w:rsid w:val="006E18A5"/>
    <w:rsid w:val="006E1A16"/>
    <w:rsid w:val="0070001D"/>
    <w:rsid w:val="007068B4"/>
    <w:rsid w:val="00725E69"/>
    <w:rsid w:val="00743D55"/>
    <w:rsid w:val="007579E3"/>
    <w:rsid w:val="0078369F"/>
    <w:rsid w:val="00786ACB"/>
    <w:rsid w:val="007A774C"/>
    <w:rsid w:val="007B328B"/>
    <w:rsid w:val="007C3E40"/>
    <w:rsid w:val="007C7ED0"/>
    <w:rsid w:val="007D0FC7"/>
    <w:rsid w:val="007D3901"/>
    <w:rsid w:val="007D63BA"/>
    <w:rsid w:val="007E3817"/>
    <w:rsid w:val="007F4503"/>
    <w:rsid w:val="007F4F1C"/>
    <w:rsid w:val="00804851"/>
    <w:rsid w:val="008149A2"/>
    <w:rsid w:val="0083716F"/>
    <w:rsid w:val="008373AE"/>
    <w:rsid w:val="00862658"/>
    <w:rsid w:val="00881436"/>
    <w:rsid w:val="0088294B"/>
    <w:rsid w:val="008A6057"/>
    <w:rsid w:val="008C5BA4"/>
    <w:rsid w:val="008E0F03"/>
    <w:rsid w:val="008E747B"/>
    <w:rsid w:val="008F478C"/>
    <w:rsid w:val="008F6D50"/>
    <w:rsid w:val="00904D5A"/>
    <w:rsid w:val="009241CB"/>
    <w:rsid w:val="009425DD"/>
    <w:rsid w:val="00964639"/>
    <w:rsid w:val="00964BD4"/>
    <w:rsid w:val="009A74E4"/>
    <w:rsid w:val="009B586A"/>
    <w:rsid w:val="009D6AAA"/>
    <w:rsid w:val="00A06738"/>
    <w:rsid w:val="00A20E1A"/>
    <w:rsid w:val="00A303D1"/>
    <w:rsid w:val="00A3661B"/>
    <w:rsid w:val="00A5343A"/>
    <w:rsid w:val="00A858E8"/>
    <w:rsid w:val="00A86396"/>
    <w:rsid w:val="00A92982"/>
    <w:rsid w:val="00AE7E39"/>
    <w:rsid w:val="00AF0488"/>
    <w:rsid w:val="00AF569B"/>
    <w:rsid w:val="00AF69FF"/>
    <w:rsid w:val="00B024A4"/>
    <w:rsid w:val="00B14459"/>
    <w:rsid w:val="00B26BC4"/>
    <w:rsid w:val="00B27750"/>
    <w:rsid w:val="00B32422"/>
    <w:rsid w:val="00B514E2"/>
    <w:rsid w:val="00B67165"/>
    <w:rsid w:val="00B772D7"/>
    <w:rsid w:val="00B80EEC"/>
    <w:rsid w:val="00B84FE8"/>
    <w:rsid w:val="00B86FC2"/>
    <w:rsid w:val="00BA06D1"/>
    <w:rsid w:val="00BC0A1E"/>
    <w:rsid w:val="00BD7924"/>
    <w:rsid w:val="00C05DE9"/>
    <w:rsid w:val="00C15B47"/>
    <w:rsid w:val="00C25AF7"/>
    <w:rsid w:val="00C25FEA"/>
    <w:rsid w:val="00C3020A"/>
    <w:rsid w:val="00C30714"/>
    <w:rsid w:val="00C5451A"/>
    <w:rsid w:val="00C70054"/>
    <w:rsid w:val="00C76CF9"/>
    <w:rsid w:val="00C8117F"/>
    <w:rsid w:val="00C83F36"/>
    <w:rsid w:val="00C90CF4"/>
    <w:rsid w:val="00C94B34"/>
    <w:rsid w:val="00C979CC"/>
    <w:rsid w:val="00CA54E7"/>
    <w:rsid w:val="00CA6DA6"/>
    <w:rsid w:val="00CB0351"/>
    <w:rsid w:val="00CC74DE"/>
    <w:rsid w:val="00CD14F1"/>
    <w:rsid w:val="00CD524F"/>
    <w:rsid w:val="00CE052B"/>
    <w:rsid w:val="00CE4508"/>
    <w:rsid w:val="00CF0023"/>
    <w:rsid w:val="00CF6C6D"/>
    <w:rsid w:val="00D24E30"/>
    <w:rsid w:val="00D34A0C"/>
    <w:rsid w:val="00D44E2F"/>
    <w:rsid w:val="00D460C7"/>
    <w:rsid w:val="00D60B72"/>
    <w:rsid w:val="00D85D0F"/>
    <w:rsid w:val="00DB5B2C"/>
    <w:rsid w:val="00DC41A0"/>
    <w:rsid w:val="00DF17B8"/>
    <w:rsid w:val="00E31FC4"/>
    <w:rsid w:val="00E6611F"/>
    <w:rsid w:val="00E700B4"/>
    <w:rsid w:val="00E8059C"/>
    <w:rsid w:val="00EE09F3"/>
    <w:rsid w:val="00EE2F48"/>
    <w:rsid w:val="00F33761"/>
    <w:rsid w:val="00F44BF3"/>
    <w:rsid w:val="00F5091F"/>
    <w:rsid w:val="00F74000"/>
    <w:rsid w:val="00F8397E"/>
    <w:rsid w:val="00F93C49"/>
    <w:rsid w:val="00FB7066"/>
    <w:rsid w:val="00FD1DD5"/>
    <w:rsid w:val="00FF7423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C87B7"/>
  <w15:chartTrackingRefBased/>
  <w15:docId w15:val="{EF91F057-ED98-4967-8D13-83EB5727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48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E0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E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ED0"/>
  </w:style>
  <w:style w:type="paragraph" w:styleId="Piedepgina">
    <w:name w:val="footer"/>
    <w:basedOn w:val="Normal"/>
    <w:link w:val="PiedepginaCar"/>
    <w:uiPriority w:val="99"/>
    <w:unhideWhenUsed/>
    <w:rsid w:val="007C7E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ED0"/>
  </w:style>
  <w:style w:type="character" w:customStyle="1" w:styleId="Ttulo1Car">
    <w:name w:val="Título 1 Car"/>
    <w:basedOn w:val="Fuentedeprrafopredeter"/>
    <w:link w:val="Ttulo1"/>
    <w:uiPriority w:val="9"/>
    <w:rsid w:val="00EE09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09F3"/>
    <w:pPr>
      <w:outlineLvl w:val="9"/>
    </w:pPr>
    <w:rPr>
      <w:lang w:eastAsia="es-MX"/>
    </w:rPr>
  </w:style>
  <w:style w:type="table" w:styleId="Tablaconcuadrcula">
    <w:name w:val="Table Grid"/>
    <w:basedOn w:val="Tablanormal"/>
    <w:uiPriority w:val="39"/>
    <w:rsid w:val="003E0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3E08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EE00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EE00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2Horz">
      <w:tblPr/>
      <w:tcPr>
        <w:shd w:val="clear" w:color="auto" w:fill="FDD3D3"/>
      </w:tcPr>
    </w:tblStylePr>
  </w:style>
  <w:style w:type="paragraph" w:styleId="Prrafodelista">
    <w:name w:val="List Paragraph"/>
    <w:basedOn w:val="Normal"/>
    <w:uiPriority w:val="34"/>
    <w:qFormat/>
    <w:rsid w:val="00AF04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D3901"/>
    <w:rPr>
      <w:color w:val="0563C1" w:themeColor="hyperlink"/>
      <w:u w:val="single"/>
    </w:rPr>
  </w:style>
  <w:style w:type="table" w:styleId="Tablaconcuadrcula4-nfasis2">
    <w:name w:val="Grid Table 4 Accent 2"/>
    <w:basedOn w:val="Tablanormal"/>
    <w:uiPriority w:val="49"/>
    <w:rsid w:val="00BD79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634C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84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C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C70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C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C70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4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C70"/>
    <w:rPr>
      <w:rFonts w:ascii="Segoe UI" w:hAnsi="Segoe UI" w:cs="Segoe UI"/>
      <w:sz w:val="18"/>
      <w:szCs w:val="18"/>
    </w:rPr>
  </w:style>
  <w:style w:type="character" w:customStyle="1" w:styleId="obecodeenter">
    <w:name w:val="obe_code_enter"/>
    <w:basedOn w:val="Fuentedeprrafopredeter"/>
    <w:rsid w:val="00F44BF3"/>
  </w:style>
  <w:style w:type="character" w:customStyle="1" w:styleId="obecodeelement">
    <w:name w:val="obe_code_element"/>
    <w:basedOn w:val="Fuentedeprrafopredeter"/>
    <w:rsid w:val="00CF6C6D"/>
  </w:style>
  <w:style w:type="table" w:styleId="Tablaconcuadrcula5oscura-nfasis3">
    <w:name w:val="Grid Table 5 Dark Accent 3"/>
    <w:basedOn w:val="Tablanormal"/>
    <w:uiPriority w:val="50"/>
    <w:rsid w:val="000E28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0E28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B26B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1E9A-7114-4191-8ADA-6B9D0868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0</TotalTime>
  <Pages>23</Pages>
  <Words>917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ene López Acosta</dc:creator>
  <cp:keywords/>
  <dc:description/>
  <cp:lastModifiedBy>Cristopher Salazar</cp:lastModifiedBy>
  <cp:revision>27</cp:revision>
  <cp:lastPrinted>2018-03-02T15:22:00Z</cp:lastPrinted>
  <dcterms:created xsi:type="dcterms:W3CDTF">2018-03-28T15:04:00Z</dcterms:created>
  <dcterms:modified xsi:type="dcterms:W3CDTF">2023-03-30T01:50:00Z</dcterms:modified>
</cp:coreProperties>
</file>